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2063"/>
        <w:gridCol w:w="11272"/>
        <w:gridCol w:w="917"/>
      </w:tblGrid>
      <w:tr w:rsidR="00EF5CD3" w:rsidRPr="004D3218" w14:paraId="241146C0" w14:textId="0BEDCB90" w:rsidTr="00AF58DD">
        <w:tc>
          <w:tcPr>
            <w:tcW w:w="999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4001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492DBA81" w:rsidR="00EF5CD3" w:rsidRPr="00EF5CD3" w:rsidRDefault="00B820EB" w:rsidP="00BA2C16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nd: </w:t>
            </w:r>
            <w:r w:rsidR="00BA2C16">
              <w:rPr>
                <w:sz w:val="16"/>
                <w:szCs w:val="16"/>
              </w:rPr>
              <w:t>Juni</w:t>
            </w:r>
            <w:r w:rsidR="00FB33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  <w:r w:rsidR="00176657">
              <w:rPr>
                <w:sz w:val="16"/>
                <w:szCs w:val="16"/>
              </w:rPr>
              <w:t>23</w:t>
            </w:r>
          </w:p>
        </w:tc>
      </w:tr>
      <w:tr w:rsidR="00A7489E" w:rsidRPr="004D3218" w14:paraId="241146C4" w14:textId="77777777" w:rsidTr="00AF58DD">
        <w:tc>
          <w:tcPr>
            <w:tcW w:w="322" w:type="pct"/>
            <w:shd w:val="clear" w:color="auto" w:fill="D9D9D9"/>
            <w:vAlign w:val="center"/>
          </w:tcPr>
          <w:p w14:paraId="241146C1" w14:textId="00B6304E" w:rsidR="00A7489E" w:rsidRPr="004D3218" w:rsidRDefault="00A7489E" w:rsidP="009071B6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="009071B6">
              <w:t>Be</w:t>
            </w:r>
            <w:r w:rsidRPr="004D3218">
              <w:t>ruf-Kurz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241146C2" w14:textId="29C376D8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F58DD">
        <w:trPr>
          <w:trHeight w:val="153"/>
        </w:trPr>
        <w:tc>
          <w:tcPr>
            <w:tcW w:w="322" w:type="pct"/>
            <w:vAlign w:val="center"/>
          </w:tcPr>
          <w:p w14:paraId="12DF156D" w14:textId="77777777" w:rsidR="00BA2C16" w:rsidRDefault="00BA2C16" w:rsidP="00BA2C16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G</w:t>
            </w:r>
          </w:p>
          <w:p w14:paraId="1345B77D" w14:textId="77777777" w:rsidR="00BA2C16" w:rsidRDefault="00BA2C16" w:rsidP="00BA2C16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K</w:t>
            </w:r>
          </w:p>
          <w:p w14:paraId="749CF56C" w14:textId="77777777" w:rsidR="00BA2C16" w:rsidRDefault="00BA2C16" w:rsidP="00BA2C16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R</w:t>
            </w:r>
          </w:p>
          <w:p w14:paraId="241146C5" w14:textId="44802738" w:rsidR="00FB334D" w:rsidRPr="006002FE" w:rsidRDefault="00BA2C16" w:rsidP="00BA2C16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M</w:t>
            </w:r>
          </w:p>
        </w:tc>
        <w:tc>
          <w:tcPr>
            <w:tcW w:w="4377" w:type="pct"/>
            <w:gridSpan w:val="2"/>
            <w:vAlign w:val="center"/>
          </w:tcPr>
          <w:p w14:paraId="211ABD05" w14:textId="77777777" w:rsidR="00BA2C16" w:rsidRDefault="00BA2C16" w:rsidP="00BA2C16">
            <w:pPr>
              <w:pStyle w:val="TZielnanalyseKopf2"/>
              <w:rPr>
                <w:sz w:val="24"/>
                <w:szCs w:val="24"/>
              </w:rPr>
            </w:pPr>
            <w:r w:rsidRPr="00E60320">
              <w:rPr>
                <w:sz w:val="24"/>
                <w:szCs w:val="24"/>
              </w:rPr>
              <w:t>Mediengestalter Digital und Print/Mediengestalterin Digital und Print</w:t>
            </w:r>
            <w:r>
              <w:rPr>
                <w:sz w:val="24"/>
                <w:szCs w:val="24"/>
              </w:rPr>
              <w:t xml:space="preserve"> – Fachrichtung Projektmanagement</w:t>
            </w:r>
          </w:p>
          <w:p w14:paraId="19D22A3B" w14:textId="77777777" w:rsidR="00BA2C16" w:rsidRDefault="00BA2C16" w:rsidP="00BA2C16">
            <w:pPr>
              <w:pStyle w:val="TZielnanalyseKopf2"/>
              <w:rPr>
                <w:sz w:val="24"/>
                <w:szCs w:val="24"/>
              </w:rPr>
            </w:pPr>
            <w:r w:rsidRPr="00E60320">
              <w:rPr>
                <w:sz w:val="24"/>
                <w:szCs w:val="24"/>
              </w:rPr>
              <w:t>Mediengestalter Digital und Print/Mediengestalterin Digital und Print</w:t>
            </w:r>
            <w:r>
              <w:rPr>
                <w:sz w:val="24"/>
                <w:szCs w:val="24"/>
              </w:rPr>
              <w:t xml:space="preserve"> – Fachrichtung Designkonzeption</w:t>
            </w:r>
          </w:p>
          <w:p w14:paraId="2EAAE2DD" w14:textId="77777777" w:rsidR="00BA2C16" w:rsidRDefault="00BA2C16" w:rsidP="00BA2C16">
            <w:pPr>
              <w:pStyle w:val="TZielnanalyseKopf2"/>
              <w:rPr>
                <w:sz w:val="24"/>
                <w:szCs w:val="24"/>
              </w:rPr>
            </w:pPr>
            <w:r w:rsidRPr="00E60320">
              <w:rPr>
                <w:sz w:val="24"/>
                <w:szCs w:val="24"/>
              </w:rPr>
              <w:t>Mediengestalter Digital und Print/Mediengestalterin Digital und Print</w:t>
            </w:r>
            <w:r>
              <w:rPr>
                <w:sz w:val="24"/>
                <w:szCs w:val="24"/>
              </w:rPr>
              <w:t xml:space="preserve"> – Fachrichtung Printmedien</w:t>
            </w:r>
          </w:p>
          <w:p w14:paraId="241146C6" w14:textId="6CCE126C" w:rsidR="00A7489E" w:rsidRPr="00542E1E" w:rsidRDefault="00BA2C16" w:rsidP="00BA2C16">
            <w:pPr>
              <w:pStyle w:val="TZielnanalyseKopf2"/>
              <w:rPr>
                <w:sz w:val="24"/>
                <w:szCs w:val="24"/>
              </w:rPr>
            </w:pPr>
            <w:r w:rsidRPr="00E60320">
              <w:rPr>
                <w:sz w:val="24"/>
                <w:szCs w:val="24"/>
              </w:rPr>
              <w:t>Mediengestalter Digital und Print/Mediengestalterin Digital und Print</w:t>
            </w:r>
            <w:r>
              <w:rPr>
                <w:sz w:val="24"/>
                <w:szCs w:val="24"/>
              </w:rPr>
              <w:t xml:space="preserve"> – Fachrichtung Digitalmedien</w:t>
            </w:r>
          </w:p>
        </w:tc>
        <w:tc>
          <w:tcPr>
            <w:tcW w:w="301" w:type="pct"/>
            <w:vAlign w:val="center"/>
          </w:tcPr>
          <w:p w14:paraId="241146C7" w14:textId="1A25F9AA" w:rsidR="00A7489E" w:rsidRPr="004D3218" w:rsidRDefault="00542E1E" w:rsidP="000970ED">
            <w:pPr>
              <w:pStyle w:val="TZielnanalyseKopf2"/>
              <w:jc w:val="right"/>
            </w:pPr>
            <w:r>
              <w:t>80</w:t>
            </w:r>
          </w:p>
        </w:tc>
      </w:tr>
      <w:tr w:rsidR="00887184" w:rsidRPr="004D3218" w14:paraId="241146CC" w14:textId="77777777" w:rsidTr="00AF58DD">
        <w:tc>
          <w:tcPr>
            <w:tcW w:w="322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241146CA" w14:textId="77777777" w:rsidR="00887184" w:rsidRPr="00542E1E" w:rsidRDefault="00887184" w:rsidP="000970ED">
            <w:pPr>
              <w:pStyle w:val="TZielnanalyseKopf"/>
              <w:rPr>
                <w:sz w:val="24"/>
                <w:szCs w:val="24"/>
              </w:rPr>
            </w:pPr>
            <w:r w:rsidRPr="001A10DA">
              <w:t>Lernfeldbezeichnung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F58DD">
        <w:trPr>
          <w:trHeight w:val="324"/>
        </w:trPr>
        <w:tc>
          <w:tcPr>
            <w:tcW w:w="322" w:type="pct"/>
            <w:vMerge w:val="restart"/>
            <w:vAlign w:val="center"/>
          </w:tcPr>
          <w:p w14:paraId="241146CD" w14:textId="76375DA1" w:rsidR="00AB093F" w:rsidRPr="006002FE" w:rsidRDefault="00BA2C16" w:rsidP="007057E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47E43">
              <w:rPr>
                <w:sz w:val="24"/>
                <w:szCs w:val="24"/>
              </w:rPr>
              <w:t>3</w:t>
            </w:r>
          </w:p>
        </w:tc>
        <w:tc>
          <w:tcPr>
            <w:tcW w:w="4377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0E45DF34" w:rsidR="00AB093F" w:rsidRPr="007057E4" w:rsidRDefault="0058734D" w:rsidP="00597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34D">
              <w:rPr>
                <w:b/>
                <w:bCs/>
                <w:color w:val="000000" w:themeColor="text1"/>
                <w:sz w:val="24"/>
                <w:szCs w:val="24"/>
              </w:rPr>
              <w:t>Daten crossmedial aufbereiten</w:t>
            </w:r>
          </w:p>
        </w:tc>
        <w:tc>
          <w:tcPr>
            <w:tcW w:w="301" w:type="pct"/>
            <w:vMerge w:val="restart"/>
            <w:vAlign w:val="center"/>
          </w:tcPr>
          <w:p w14:paraId="241146CF" w14:textId="68A108F0" w:rsidR="00AB093F" w:rsidRPr="00850772" w:rsidRDefault="00711B04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AF58DD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77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AF58DD">
        <w:trPr>
          <w:trHeight w:val="324"/>
        </w:trPr>
        <w:tc>
          <w:tcPr>
            <w:tcW w:w="322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77" w:type="pct"/>
            <w:gridSpan w:val="2"/>
          </w:tcPr>
          <w:p w14:paraId="76321D22" w14:textId="2E00634D" w:rsidR="007F17AA" w:rsidRPr="000403B5" w:rsidRDefault="0058734D" w:rsidP="0058734D">
            <w:pPr>
              <w:pStyle w:val="Textkrper"/>
              <w:spacing w:after="0"/>
              <w:rPr>
                <w:b/>
              </w:rPr>
            </w:pPr>
            <w:r w:rsidRPr="0058734D">
              <w:rPr>
                <w:b/>
                <w:bCs/>
                <w:sz w:val="24"/>
              </w:rPr>
              <w:t>Die Schülerinnen und Schüler besitzen die Kompetenz, Bilder, Grafiken und Videomaterial systemunabhängig und entsprechend dem Verwendungszweck aufzubereiten und Fonts zu nutzen.</w:t>
            </w:r>
          </w:p>
        </w:tc>
        <w:tc>
          <w:tcPr>
            <w:tcW w:w="301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AF58DD">
        <w:tc>
          <w:tcPr>
            <w:tcW w:w="999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4001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AF58DD">
        <w:trPr>
          <w:trHeight w:val="324"/>
        </w:trPr>
        <w:tc>
          <w:tcPr>
            <w:tcW w:w="999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4001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AF58DD">
        <w:trPr>
          <w:trHeight w:val="324"/>
        </w:trPr>
        <w:tc>
          <w:tcPr>
            <w:tcW w:w="99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00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7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1483"/>
        <w:gridCol w:w="1858"/>
        <w:gridCol w:w="1526"/>
        <w:gridCol w:w="1934"/>
        <w:gridCol w:w="1934"/>
        <w:gridCol w:w="1763"/>
        <w:gridCol w:w="1084"/>
        <w:gridCol w:w="615"/>
      </w:tblGrid>
      <w:tr w:rsidR="00AF58DD" w:rsidRPr="000970ED" w14:paraId="241146E3" w14:textId="77777777" w:rsidTr="00E0389E">
        <w:trPr>
          <w:trHeight w:val="267"/>
          <w:tblHeader/>
        </w:trPr>
        <w:tc>
          <w:tcPr>
            <w:tcW w:w="9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AF58DD" w:rsidRPr="000970ED" w:rsidRDefault="00AF58DD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06A79C66" w:rsidR="00AF58DD" w:rsidRPr="000970ED" w:rsidRDefault="00AF58DD" w:rsidP="0097762F">
            <w:pPr>
              <w:pStyle w:val="TZielnanalyseKopf4"/>
              <w:jc w:val="center"/>
            </w:pPr>
            <w:r>
              <w:t xml:space="preserve">Titel der </w:t>
            </w:r>
            <w:r w:rsidRPr="000970ED">
              <w:t>Lernsituation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25A6B" w14:textId="20F6CCF7" w:rsidR="00AF58DD" w:rsidRPr="000970ED" w:rsidRDefault="00AF58DD" w:rsidP="0097762F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5ED5CFD0" w:rsidR="00AF58DD" w:rsidRPr="000970ED" w:rsidRDefault="00AF58DD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997CF" w14:textId="4C669BCD" w:rsidR="00AF58DD" w:rsidRDefault="00AF58DD" w:rsidP="0097762F">
            <w:pPr>
              <w:pStyle w:val="TZielnanalyseKopf4"/>
              <w:jc w:val="center"/>
            </w:pPr>
            <w:r>
              <w:t>Datenkranz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37AD9" w14:textId="7FE72D81" w:rsidR="00AF58DD" w:rsidRDefault="00AF58DD" w:rsidP="0097762F">
            <w:pPr>
              <w:pStyle w:val="TZielnanalyseKopf4"/>
              <w:jc w:val="center"/>
            </w:pPr>
            <w:r>
              <w:t>Auftrag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684E5BC5" w:rsidR="00AF58DD" w:rsidRDefault="00AF58DD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AF58DD" w:rsidRPr="000970ED" w:rsidRDefault="00AF58DD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AF58DD" w:rsidRPr="000970ED" w:rsidRDefault="00AF58DD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AF58DD" w:rsidRPr="000970ED" w:rsidRDefault="00AF58DD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E0389E" w:rsidRPr="00B820EB" w14:paraId="31748311" w14:textId="77777777" w:rsidTr="00E0389E">
        <w:trPr>
          <w:trHeight w:val="720"/>
        </w:trPr>
        <w:tc>
          <w:tcPr>
            <w:tcW w:w="5000" w:type="pct"/>
            <w:gridSpan w:val="9"/>
            <w:shd w:val="clear" w:color="auto" w:fill="F2DBDB" w:themeFill="accent2" w:themeFillTint="33"/>
          </w:tcPr>
          <w:p w14:paraId="0184AA26" w14:textId="77777777" w:rsidR="00E0389E" w:rsidRDefault="00E0389E" w:rsidP="00E03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5F00A2" w14:textId="274447D6" w:rsidR="00E0389E" w:rsidRDefault="00E0389E" w:rsidP="00E03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66C">
              <w:rPr>
                <w:sz w:val="20"/>
                <w:szCs w:val="20"/>
              </w:rPr>
              <w:t>„Die Lernfelder 3 und 4 bilden die Reihenfolge des Produktionsablaufes ab. Aus didaktischen Gründen bietet es sich an, diese in umgekehrter Reihenfolge zu unterrichten.“</w:t>
            </w:r>
            <w:r w:rsidRPr="00B8766C">
              <w:rPr>
                <w:rStyle w:val="Funotenzeichen"/>
                <w:sz w:val="20"/>
                <w:szCs w:val="20"/>
              </w:rPr>
              <w:footnoteReference w:id="3"/>
            </w:r>
            <w:r w:rsidRPr="00B8766C">
              <w:rPr>
                <w:sz w:val="20"/>
                <w:szCs w:val="20"/>
              </w:rPr>
              <w:t xml:space="preserve"> </w:t>
            </w:r>
          </w:p>
          <w:p w14:paraId="17A82DE1" w14:textId="77777777" w:rsidR="00E0389E" w:rsidRDefault="00E0389E" w:rsidP="00E03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F4E137" w14:textId="77777777" w:rsidR="00E0389E" w:rsidRPr="00B8766C" w:rsidRDefault="00E0389E" w:rsidP="00E03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in den Zielanalysen der Lernfelder 3 und 4 ausgewiesenen Lernsituationen sind so konzipiert, dass sie sich auf einen gemeinsamen Kundenauftrag (Veröffentlichung eines Katalogs; Daten verschiedener (Möbel-)Hersteller) beziehen. </w:t>
            </w:r>
          </w:p>
          <w:p w14:paraId="0BCC2357" w14:textId="77777777" w:rsidR="00E0389E" w:rsidRDefault="00E0389E">
            <w:pPr>
              <w:rPr>
                <w:sz w:val="20"/>
                <w:szCs w:val="20"/>
              </w:rPr>
            </w:pPr>
          </w:p>
        </w:tc>
      </w:tr>
      <w:tr w:rsidR="002B313F" w:rsidRPr="00B820EB" w14:paraId="613E47EA" w14:textId="2F1D733F" w:rsidTr="009071B6">
        <w:trPr>
          <w:trHeight w:val="720"/>
        </w:trPr>
        <w:tc>
          <w:tcPr>
            <w:tcW w:w="2593" w:type="pct"/>
            <w:gridSpan w:val="4"/>
            <w:tcBorders>
              <w:right w:val="nil"/>
            </w:tcBorders>
            <w:shd w:val="clear" w:color="auto" w:fill="auto"/>
          </w:tcPr>
          <w:p w14:paraId="01D47557" w14:textId="77777777" w:rsidR="002B313F" w:rsidRDefault="002B313F" w:rsidP="002B313F">
            <w:pPr>
              <w:pStyle w:val="TZielnanalysetext"/>
              <w:rPr>
                <w:sz w:val="20"/>
                <w:szCs w:val="20"/>
              </w:rPr>
            </w:pPr>
          </w:p>
          <w:p w14:paraId="186D91C1" w14:textId="52AC130D" w:rsidR="00C02A4F" w:rsidRDefault="00C02A4F" w:rsidP="00100E0A">
            <w:pPr>
              <w:tabs>
                <w:tab w:val="left" w:pos="1268"/>
              </w:tabs>
              <w:spacing w:before="60" w:after="60"/>
              <w:ind w:left="1977" w:hanging="19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nehmensprofil: </w:t>
            </w:r>
            <w:r>
              <w:rPr>
                <w:sz w:val="20"/>
                <w:szCs w:val="20"/>
              </w:rPr>
              <w:tab/>
            </w:r>
            <w:r w:rsidR="00BA2C16" w:rsidRPr="00E60320">
              <w:rPr>
                <w:sz w:val="20"/>
                <w:szCs w:val="20"/>
              </w:rPr>
              <w:t xml:space="preserve">Werbeagentur Meyer </w:t>
            </w:r>
            <w:r w:rsidR="00BA2C16">
              <w:rPr>
                <w:sz w:val="20"/>
                <w:szCs w:val="20"/>
              </w:rPr>
              <w:t>&amp;</w:t>
            </w:r>
            <w:r w:rsidR="00BA2C16" w:rsidRPr="00E60320">
              <w:rPr>
                <w:sz w:val="20"/>
                <w:szCs w:val="20"/>
              </w:rPr>
              <w:t xml:space="preserve"> Kollegen</w:t>
            </w:r>
            <w:r w:rsidR="00BA2C16">
              <w:rPr>
                <w:sz w:val="20"/>
                <w:szCs w:val="20"/>
              </w:rPr>
              <w:t xml:space="preserve"> GmbH</w:t>
            </w:r>
          </w:p>
          <w:p w14:paraId="23E37454" w14:textId="77777777" w:rsidR="00765C1B" w:rsidRPr="00FF5900" w:rsidRDefault="00765C1B" w:rsidP="00100E0A">
            <w:pPr>
              <w:tabs>
                <w:tab w:val="left" w:pos="1268"/>
              </w:tabs>
              <w:spacing w:before="60" w:after="60"/>
              <w:ind w:left="1977" w:hanging="1985"/>
              <w:rPr>
                <w:sz w:val="20"/>
                <w:szCs w:val="20"/>
              </w:rPr>
            </w:pPr>
          </w:p>
          <w:p w14:paraId="71D70741" w14:textId="6F7943A3" w:rsidR="00C02A4F" w:rsidRDefault="00C02A4F" w:rsidP="000403B5">
            <w:pPr>
              <w:pStyle w:val="TZielnanalysetext"/>
              <w:tabs>
                <w:tab w:val="left" w:pos="1268"/>
                <w:tab w:val="left" w:pos="1977"/>
              </w:tabs>
              <w:rPr>
                <w:sz w:val="20"/>
                <w:szCs w:val="20"/>
              </w:rPr>
            </w:pPr>
            <w:r w:rsidRPr="00FF5900">
              <w:rPr>
                <w:sz w:val="20"/>
                <w:szCs w:val="20"/>
              </w:rPr>
              <w:t xml:space="preserve">Rolle der SuS: </w:t>
            </w:r>
            <w:r w:rsidRPr="00FF5900">
              <w:rPr>
                <w:sz w:val="20"/>
                <w:szCs w:val="20"/>
              </w:rPr>
              <w:tab/>
            </w:r>
            <w:r w:rsidR="008A00A1" w:rsidRPr="00B1086A">
              <w:rPr>
                <w:sz w:val="20"/>
                <w:szCs w:val="20"/>
              </w:rPr>
              <w:t>Auszubildende bzw. Auszubildender</w:t>
            </w:r>
            <w:r w:rsidR="008A00A1">
              <w:rPr>
                <w:sz w:val="20"/>
                <w:szCs w:val="20"/>
              </w:rPr>
              <w:t xml:space="preserve"> der Werbeagentur</w:t>
            </w:r>
          </w:p>
        </w:tc>
        <w:tc>
          <w:tcPr>
            <w:tcW w:w="2407" w:type="pct"/>
            <w:gridSpan w:val="5"/>
            <w:tcBorders>
              <w:left w:val="nil"/>
            </w:tcBorders>
            <w:shd w:val="clear" w:color="auto" w:fill="auto"/>
          </w:tcPr>
          <w:p w14:paraId="0D8DB20E" w14:textId="77777777" w:rsidR="002B313F" w:rsidRDefault="002B313F">
            <w:pPr>
              <w:rPr>
                <w:sz w:val="20"/>
                <w:szCs w:val="20"/>
              </w:rPr>
            </w:pPr>
          </w:p>
          <w:p w14:paraId="3D13D885" w14:textId="0FD23370" w:rsidR="004B471E" w:rsidRDefault="004B471E" w:rsidP="002B313F">
            <w:pPr>
              <w:widowControl w:val="0"/>
              <w:spacing w:before="20" w:after="20"/>
              <w:ind w:left="1883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ubi = </w:t>
            </w:r>
            <w:r w:rsidRPr="00B1086A">
              <w:rPr>
                <w:sz w:val="20"/>
                <w:szCs w:val="20"/>
              </w:rPr>
              <w:t>Auszubildende bzw. Auszubildender</w:t>
            </w:r>
          </w:p>
          <w:p w14:paraId="1FB68F2F" w14:textId="6D89C573" w:rsidR="00FB48E2" w:rsidRDefault="00FB48E2" w:rsidP="004B471E">
            <w:pPr>
              <w:pStyle w:val="TZielnanalysetext"/>
              <w:spacing w:before="60" w:after="60"/>
              <w:ind w:left="18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 = Lernfeld</w:t>
            </w:r>
          </w:p>
          <w:p w14:paraId="242CEAC9" w14:textId="2BAA3DDC" w:rsidR="002B313F" w:rsidRDefault="002B313F" w:rsidP="002B313F">
            <w:pPr>
              <w:widowControl w:val="0"/>
              <w:spacing w:before="20" w:after="20"/>
              <w:ind w:left="1883" w:right="109"/>
              <w:rPr>
                <w:sz w:val="20"/>
                <w:szCs w:val="20"/>
              </w:rPr>
            </w:pPr>
            <w:r w:rsidRPr="007B48E0">
              <w:rPr>
                <w:sz w:val="20"/>
                <w:szCs w:val="20"/>
              </w:rPr>
              <w:t>LS =</w:t>
            </w:r>
            <w:r>
              <w:rPr>
                <w:sz w:val="20"/>
                <w:szCs w:val="20"/>
              </w:rPr>
              <w:t xml:space="preserve"> </w:t>
            </w:r>
            <w:r w:rsidRPr="007B48E0">
              <w:rPr>
                <w:sz w:val="20"/>
                <w:szCs w:val="20"/>
              </w:rPr>
              <w:t>Lernsituation</w:t>
            </w:r>
          </w:p>
          <w:p w14:paraId="486B5618" w14:textId="7FAE297A" w:rsidR="004B471E" w:rsidRDefault="00052657" w:rsidP="004B471E">
            <w:pPr>
              <w:pStyle w:val="TZielnanalysetext"/>
              <w:spacing w:before="60" w:after="60"/>
              <w:ind w:left="18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 = Schülerinnen und Schüler</w:t>
            </w:r>
          </w:p>
          <w:p w14:paraId="17DB0B96" w14:textId="4CB2C3BE" w:rsidR="00052657" w:rsidRDefault="00052657" w:rsidP="00542E1E">
            <w:pPr>
              <w:pStyle w:val="TZielnanalysetext"/>
              <w:spacing w:before="60" w:after="60"/>
              <w:ind w:left="1883"/>
              <w:rPr>
                <w:sz w:val="20"/>
                <w:szCs w:val="20"/>
              </w:rPr>
            </w:pPr>
          </w:p>
        </w:tc>
      </w:tr>
      <w:tr w:rsidR="001E5369" w:rsidRPr="00711B04" w14:paraId="545100F0" w14:textId="77777777" w:rsidTr="001E5369">
        <w:trPr>
          <w:trHeight w:val="483"/>
        </w:trPr>
        <w:tc>
          <w:tcPr>
            <w:tcW w:w="995" w:type="pct"/>
            <w:vMerge w:val="restart"/>
            <w:shd w:val="clear" w:color="auto" w:fill="auto"/>
          </w:tcPr>
          <w:p w14:paraId="29165620" w14:textId="116A0C12" w:rsidR="001E5369" w:rsidRPr="0058734D" w:rsidRDefault="001E5369" w:rsidP="0058734D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  <w:r w:rsidRPr="0058734D">
              <w:rPr>
                <w:color w:val="000000" w:themeColor="text1"/>
                <w:sz w:val="20"/>
                <w:lang w:eastAsia="en-US"/>
              </w:rPr>
              <w:t xml:space="preserve">Die Schülerinnen und Schüler </w:t>
            </w:r>
            <w:r w:rsidRPr="0058734D">
              <w:rPr>
                <w:b/>
                <w:bCs/>
                <w:color w:val="000000" w:themeColor="text1"/>
                <w:sz w:val="20"/>
                <w:lang w:eastAsia="en-US"/>
              </w:rPr>
              <w:t>analysieren</w:t>
            </w:r>
            <w:r w:rsidRPr="0058734D">
              <w:rPr>
                <w:color w:val="000000" w:themeColor="text1"/>
                <w:sz w:val="20"/>
                <w:lang w:eastAsia="en-US"/>
              </w:rPr>
              <w:t xml:space="preserve"> Bild-, Grafik-, Text- und Videomaterial (</w:t>
            </w:r>
            <w:r w:rsidRPr="0058734D">
              <w:rPr>
                <w:i/>
                <w:iCs/>
                <w:color w:val="000000" w:themeColor="text1"/>
                <w:sz w:val="20"/>
                <w:lang w:eastAsia="en-US"/>
              </w:rPr>
              <w:t>Dateiformate, Kompression</w:t>
            </w:r>
            <w:r w:rsidRPr="0058734D">
              <w:rPr>
                <w:color w:val="000000" w:themeColor="text1"/>
                <w:sz w:val="20"/>
                <w:lang w:eastAsia="en-US"/>
              </w:rPr>
              <w:t xml:space="preserve">) im Hinblick auf die Integrationsfähigkeit in </w:t>
            </w:r>
            <w:r w:rsidRPr="0058734D">
              <w:rPr>
                <w:color w:val="000000" w:themeColor="text1"/>
                <w:sz w:val="20"/>
                <w:lang w:eastAsia="en-US"/>
              </w:rPr>
              <w:lastRenderedPageBreak/>
              <w:t xml:space="preserve">ein Medienprodukt und mit dem Fokus auf verfahrenstechnische, wirtschaftliche und medienrechtliche Aspekte. </w:t>
            </w:r>
          </w:p>
        </w:tc>
        <w:tc>
          <w:tcPr>
            <w:tcW w:w="487" w:type="pct"/>
            <w:shd w:val="clear" w:color="auto" w:fill="auto"/>
          </w:tcPr>
          <w:p w14:paraId="58F2D9DF" w14:textId="39282223" w:rsidR="001E5369" w:rsidRPr="000403B5" w:rsidRDefault="001E5369" w:rsidP="00AD61C0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S01 Datei</w:t>
            </w:r>
            <w:r>
              <w:rPr>
                <w:b/>
                <w:sz w:val="20"/>
                <w:szCs w:val="20"/>
              </w:rPr>
              <w:softHyphen/>
              <w:t xml:space="preserve">formate </w:t>
            </w:r>
            <w:r w:rsidR="00897832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hinsichtlich ihrer Verwendung </w:t>
            </w:r>
            <w:r w:rsidR="00AD61C0">
              <w:rPr>
                <w:b/>
                <w:sz w:val="20"/>
                <w:szCs w:val="20"/>
              </w:rPr>
              <w:t>ordnen</w:t>
            </w:r>
          </w:p>
        </w:tc>
        <w:tc>
          <w:tcPr>
            <w:tcW w:w="610" w:type="pct"/>
          </w:tcPr>
          <w:p w14:paraId="060A3F34" w14:textId="5D7EDEF8" w:rsidR="001E5369" w:rsidRDefault="001E5369" w:rsidP="00555CF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77859">
              <w:rPr>
                <w:sz w:val="20"/>
                <w:szCs w:val="20"/>
              </w:rPr>
              <w:t>Werbeagentur</w:t>
            </w:r>
            <w:r>
              <w:rPr>
                <w:sz w:val="20"/>
                <w:szCs w:val="20"/>
              </w:rPr>
              <w:t xml:space="preserve"> erhält von verschiedenen (Möbel-)</w:t>
            </w:r>
            <w:r w:rsidR="008A00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erstellern Dateien </w:t>
            </w:r>
            <w:r>
              <w:rPr>
                <w:sz w:val="20"/>
                <w:szCs w:val="20"/>
              </w:rPr>
              <w:lastRenderedPageBreak/>
              <w:t xml:space="preserve">für die Veröffentlichung eines Kataloges sowohl als Printprodukt als auch </w:t>
            </w:r>
            <w:r w:rsidR="008A00A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nline. </w:t>
            </w:r>
            <w:r w:rsidRPr="008E1085">
              <w:rPr>
                <w:sz w:val="20"/>
                <w:szCs w:val="20"/>
              </w:rPr>
              <w:t>Die Onlineversion sieht zusätzlich eine Reihe kurzer Videosequenzen vor, um die Produkte noch anschaul</w:t>
            </w:r>
            <w:r w:rsidR="008A00A1">
              <w:rPr>
                <w:sz w:val="20"/>
                <w:szCs w:val="20"/>
              </w:rPr>
              <w:t>icher zu präsentieren</w:t>
            </w:r>
          </w:p>
          <w:p w14:paraId="779D2E74" w14:textId="21F3E861" w:rsidR="008A00A1" w:rsidRPr="000403B5" w:rsidRDefault="008A00A1" w:rsidP="004030F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60320">
              <w:rPr>
                <w:sz w:val="20"/>
                <w:szCs w:val="20"/>
              </w:rPr>
              <w:sym w:font="Wingdings" w:char="F0E0"/>
            </w:r>
            <w:r w:rsidRPr="00E60320">
              <w:rPr>
                <w:sz w:val="20"/>
                <w:szCs w:val="20"/>
              </w:rPr>
              <w:t xml:space="preserve"> Azubi</w:t>
            </w:r>
            <w:r w:rsidR="004030FD">
              <w:rPr>
                <w:sz w:val="20"/>
                <w:szCs w:val="20"/>
              </w:rPr>
              <w:t xml:space="preserve"> muss</w:t>
            </w:r>
            <w:r w:rsidRPr="00E60320">
              <w:rPr>
                <w:sz w:val="20"/>
                <w:szCs w:val="20"/>
              </w:rPr>
              <w:t xml:space="preserve"> </w:t>
            </w:r>
            <w:r w:rsidR="004030FD">
              <w:rPr>
                <w:sz w:val="20"/>
                <w:szCs w:val="20"/>
              </w:rPr>
              <w:t xml:space="preserve">sich einen Überblick über die Datenformate und Datentypen der Dateien verschaffen </w:t>
            </w:r>
          </w:p>
        </w:tc>
        <w:tc>
          <w:tcPr>
            <w:tcW w:w="501" w:type="pct"/>
            <w:shd w:val="clear" w:color="auto" w:fill="auto"/>
          </w:tcPr>
          <w:p w14:paraId="640C0E4D" w14:textId="3A8C7674" w:rsidR="001E5369" w:rsidRPr="000403B5" w:rsidRDefault="008A00A1" w:rsidP="000D013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="00AD61C0">
              <w:rPr>
                <w:sz w:val="20"/>
                <w:szCs w:val="20"/>
              </w:rPr>
              <w:t>abellarische Übersicht</w:t>
            </w:r>
          </w:p>
        </w:tc>
        <w:tc>
          <w:tcPr>
            <w:tcW w:w="635" w:type="pct"/>
          </w:tcPr>
          <w:p w14:paraId="570FF612" w14:textId="77777777" w:rsidR="001E5369" w:rsidRDefault="001E5369" w:rsidP="000D013A">
            <w:pPr>
              <w:pStyle w:val="TZielnanalysetext"/>
              <w:spacing w:before="60" w:after="60"/>
              <w:rPr>
                <w:color w:val="000000" w:themeColor="text1"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 xml:space="preserve">Glossar: </w:t>
            </w:r>
            <w:r w:rsidRPr="0058734D">
              <w:rPr>
                <w:color w:val="000000" w:themeColor="text1"/>
                <w:sz w:val="20"/>
                <w:lang w:eastAsia="en-US"/>
              </w:rPr>
              <w:t>Bild-, Grafik-, Text- und Videomaterial</w:t>
            </w:r>
          </w:p>
          <w:p w14:paraId="3D8D8B0C" w14:textId="40C7AC6C" w:rsidR="001E5369" w:rsidRPr="00AF69A6" w:rsidRDefault="001E5369" w:rsidP="00BA2C1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ner mit unterschiedlichen Daten </w:t>
            </w:r>
            <w:r>
              <w:rPr>
                <w:sz w:val="20"/>
                <w:szCs w:val="20"/>
              </w:rPr>
              <w:lastRenderedPageBreak/>
              <w:t>(Bilddaten mit unterschiedlichen Formaten, Grafiken</w:t>
            </w:r>
            <w:r w:rsidR="0023659E">
              <w:rPr>
                <w:sz w:val="20"/>
                <w:szCs w:val="20"/>
              </w:rPr>
              <w:t>/Logo</w:t>
            </w:r>
            <w:r>
              <w:rPr>
                <w:sz w:val="20"/>
                <w:szCs w:val="20"/>
              </w:rPr>
              <w:t xml:space="preserve"> und Texte, sowie Videos und Animationen, z</w:t>
            </w:r>
            <w:r w:rsidR="008A00A1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 xml:space="preserve">B. </w:t>
            </w:r>
            <w:r w:rsidR="007B2530">
              <w:rPr>
                <w:sz w:val="20"/>
                <w:szCs w:val="20"/>
              </w:rPr>
              <w:t>RAW</w:t>
            </w:r>
            <w:r>
              <w:rPr>
                <w:sz w:val="20"/>
                <w:szCs w:val="20"/>
              </w:rPr>
              <w:t xml:space="preserve">, </w:t>
            </w:r>
            <w:r w:rsidR="007B2530">
              <w:rPr>
                <w:sz w:val="20"/>
                <w:szCs w:val="20"/>
              </w:rPr>
              <w:t>TIFF</w:t>
            </w:r>
            <w:r>
              <w:rPr>
                <w:sz w:val="20"/>
                <w:szCs w:val="20"/>
              </w:rPr>
              <w:t xml:space="preserve">, </w:t>
            </w:r>
            <w:r w:rsidR="007B2530">
              <w:rPr>
                <w:sz w:val="20"/>
                <w:szCs w:val="20"/>
              </w:rPr>
              <w:t>JPG</w:t>
            </w:r>
            <w:r>
              <w:rPr>
                <w:sz w:val="20"/>
                <w:szCs w:val="20"/>
              </w:rPr>
              <w:t xml:space="preserve">, </w:t>
            </w:r>
            <w:r w:rsidR="007B2530">
              <w:rPr>
                <w:sz w:val="20"/>
                <w:szCs w:val="20"/>
              </w:rPr>
              <w:t>GIF</w:t>
            </w:r>
            <w:r>
              <w:rPr>
                <w:sz w:val="20"/>
                <w:szCs w:val="20"/>
              </w:rPr>
              <w:t xml:space="preserve">, </w:t>
            </w:r>
            <w:r w:rsidR="007B2530">
              <w:rPr>
                <w:sz w:val="20"/>
                <w:szCs w:val="20"/>
              </w:rPr>
              <w:t>DOCX</w:t>
            </w:r>
            <w:r>
              <w:rPr>
                <w:sz w:val="20"/>
                <w:szCs w:val="20"/>
              </w:rPr>
              <w:t xml:space="preserve">, </w:t>
            </w:r>
            <w:r w:rsidR="007B2530">
              <w:rPr>
                <w:sz w:val="20"/>
                <w:szCs w:val="20"/>
              </w:rPr>
              <w:t>RTF</w:t>
            </w:r>
            <w:r>
              <w:rPr>
                <w:sz w:val="20"/>
                <w:szCs w:val="20"/>
              </w:rPr>
              <w:t xml:space="preserve">, </w:t>
            </w:r>
            <w:r w:rsidR="007B2530">
              <w:rPr>
                <w:sz w:val="20"/>
                <w:szCs w:val="20"/>
              </w:rPr>
              <w:t>XLSX</w:t>
            </w:r>
            <w:r>
              <w:rPr>
                <w:sz w:val="20"/>
                <w:szCs w:val="20"/>
              </w:rPr>
              <w:t xml:space="preserve">, </w:t>
            </w:r>
            <w:r w:rsidR="007B2530">
              <w:rPr>
                <w:sz w:val="20"/>
                <w:szCs w:val="20"/>
              </w:rPr>
              <w:t>CVS</w:t>
            </w:r>
            <w:r>
              <w:rPr>
                <w:sz w:val="20"/>
                <w:szCs w:val="20"/>
              </w:rPr>
              <w:t xml:space="preserve">, </w:t>
            </w:r>
            <w:r w:rsidR="007B2530">
              <w:rPr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4, </w:t>
            </w:r>
            <w:r w:rsidR="007B2530">
              <w:rPr>
                <w:sz w:val="20"/>
                <w:szCs w:val="20"/>
              </w:rPr>
              <w:t>MOV</w:t>
            </w:r>
            <w:r>
              <w:rPr>
                <w:sz w:val="20"/>
                <w:szCs w:val="20"/>
              </w:rPr>
              <w:t xml:space="preserve">, </w:t>
            </w:r>
            <w:r w:rsidR="007B2530">
              <w:rPr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3, </w:t>
            </w:r>
            <w:r w:rsidR="007B2530">
              <w:rPr>
                <w:sz w:val="20"/>
                <w:szCs w:val="20"/>
              </w:rPr>
              <w:t>SVG</w:t>
            </w:r>
            <w:r>
              <w:rPr>
                <w:sz w:val="20"/>
                <w:szCs w:val="20"/>
              </w:rPr>
              <w:t xml:space="preserve">, </w:t>
            </w:r>
            <w:r w:rsidR="007B2530">
              <w:rPr>
                <w:sz w:val="20"/>
                <w:szCs w:val="20"/>
              </w:rPr>
              <w:t>OTF</w:t>
            </w:r>
            <w:r>
              <w:rPr>
                <w:sz w:val="20"/>
                <w:szCs w:val="20"/>
              </w:rPr>
              <w:t xml:space="preserve">, </w:t>
            </w:r>
            <w:r w:rsidR="007B2530">
              <w:rPr>
                <w:sz w:val="20"/>
                <w:szCs w:val="20"/>
              </w:rPr>
              <w:t>TT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5" w:type="pct"/>
          </w:tcPr>
          <w:p w14:paraId="7A1C147C" w14:textId="5822B80C" w:rsidR="001E5369" w:rsidRPr="000403B5" w:rsidRDefault="00AD61C0" w:rsidP="005E78C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rstellen </w:t>
            </w:r>
            <w:r w:rsidR="005E78C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ie eine </w:t>
            </w:r>
            <w:r w:rsidR="00F3718A">
              <w:rPr>
                <w:sz w:val="20"/>
                <w:szCs w:val="20"/>
              </w:rPr>
              <w:t xml:space="preserve">Tabelle aus der die </w:t>
            </w:r>
            <w:r>
              <w:rPr>
                <w:sz w:val="20"/>
                <w:szCs w:val="20"/>
              </w:rPr>
              <w:t>Zuordnung</w:t>
            </w:r>
            <w:r w:rsidR="00F371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r Datenformate zu den </w:t>
            </w:r>
            <w:r>
              <w:rPr>
                <w:sz w:val="20"/>
                <w:szCs w:val="20"/>
              </w:rPr>
              <w:lastRenderedPageBreak/>
              <w:t>Datentypen ersichtlich wird.</w:t>
            </w:r>
          </w:p>
        </w:tc>
        <w:tc>
          <w:tcPr>
            <w:tcW w:w="579" w:type="pct"/>
            <w:shd w:val="clear" w:color="auto" w:fill="auto"/>
          </w:tcPr>
          <w:p w14:paraId="6802BC95" w14:textId="447D00F9" w:rsidR="001D00DC" w:rsidRDefault="001D00DC" w:rsidP="000D013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strukturieren</w:t>
            </w:r>
          </w:p>
          <w:p w14:paraId="00A1410B" w14:textId="05494C5A" w:rsidR="001E5369" w:rsidRDefault="00BE17EA" w:rsidP="000D013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24AE40A" w14:textId="591347B0" w:rsidR="00BE17EA" w:rsidRPr="000403B5" w:rsidRDefault="009E26EB" w:rsidP="000D013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bhängigkeiten finden</w:t>
            </w:r>
          </w:p>
        </w:tc>
        <w:tc>
          <w:tcPr>
            <w:tcW w:w="356" w:type="pct"/>
            <w:shd w:val="clear" w:color="auto" w:fill="auto"/>
          </w:tcPr>
          <w:p w14:paraId="2E1B2B60" w14:textId="77777777" w:rsidR="001E5369" w:rsidRPr="000403B5" w:rsidRDefault="001E5369" w:rsidP="000D013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35BD040" w14:textId="775D1578" w:rsidR="001E5369" w:rsidRPr="000403B5" w:rsidRDefault="00F3718A" w:rsidP="000D013A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AD61C0" w:rsidRPr="00711B04" w14:paraId="554912EE" w14:textId="77777777" w:rsidTr="001E5369">
        <w:trPr>
          <w:trHeight w:val="483"/>
        </w:trPr>
        <w:tc>
          <w:tcPr>
            <w:tcW w:w="995" w:type="pct"/>
            <w:vMerge/>
            <w:shd w:val="clear" w:color="auto" w:fill="auto"/>
          </w:tcPr>
          <w:p w14:paraId="13705453" w14:textId="77777777" w:rsidR="00AD61C0" w:rsidRPr="0058734D" w:rsidRDefault="00AD61C0" w:rsidP="0058734D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575FACB9" w14:textId="021F1B7A" w:rsidR="00AD61C0" w:rsidRDefault="00AD61C0" w:rsidP="00AD61C0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Datei</w:t>
            </w:r>
            <w:r>
              <w:rPr>
                <w:b/>
                <w:sz w:val="20"/>
                <w:szCs w:val="20"/>
              </w:rPr>
              <w:softHyphen/>
              <w:t xml:space="preserve">formate unter verfahrenstechnischen Gesichtspunkten </w:t>
            </w:r>
            <w:r w:rsidR="00897832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analysieren</w:t>
            </w:r>
          </w:p>
        </w:tc>
        <w:tc>
          <w:tcPr>
            <w:tcW w:w="610" w:type="pct"/>
          </w:tcPr>
          <w:p w14:paraId="346B6A62" w14:textId="2AAC79DC" w:rsidR="003A28AB" w:rsidRDefault="003A28AB" w:rsidP="003A28A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ien (LS01) des Kunden müssen analysiert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erden </w:t>
            </w:r>
          </w:p>
          <w:p w14:paraId="0C72145F" w14:textId="75E79052" w:rsidR="003A28AB" w:rsidRDefault="003A28AB" w:rsidP="003A28A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60320">
              <w:rPr>
                <w:sz w:val="20"/>
                <w:szCs w:val="20"/>
              </w:rPr>
              <w:sym w:font="Wingdings" w:char="F0E0"/>
            </w:r>
            <w:r w:rsidRPr="00E60320">
              <w:rPr>
                <w:sz w:val="20"/>
                <w:szCs w:val="20"/>
              </w:rPr>
              <w:t xml:space="preserve"> Azubi</w:t>
            </w:r>
            <w:r>
              <w:rPr>
                <w:sz w:val="20"/>
                <w:szCs w:val="20"/>
              </w:rPr>
              <w:t xml:space="preserve"> </w:t>
            </w:r>
            <w:r w:rsidR="00136A55">
              <w:rPr>
                <w:sz w:val="20"/>
                <w:szCs w:val="20"/>
              </w:rPr>
              <w:t xml:space="preserve">soll ein Handbuch erstellen, so dass zukünftig jeweils </w:t>
            </w:r>
            <w:r w:rsidR="00D808EB">
              <w:rPr>
                <w:sz w:val="20"/>
                <w:szCs w:val="20"/>
              </w:rPr>
              <w:br/>
            </w:r>
            <w:r w:rsidR="00136A55">
              <w:rPr>
                <w:sz w:val="20"/>
                <w:szCs w:val="20"/>
              </w:rPr>
              <w:t xml:space="preserve">geeignete Dateiformate für unterschiedlichen Medien nachgeschlagen werden </w:t>
            </w:r>
            <w:r w:rsidR="00D808EB">
              <w:rPr>
                <w:sz w:val="20"/>
                <w:szCs w:val="20"/>
              </w:rPr>
              <w:br/>
            </w:r>
            <w:r w:rsidR="00136A55">
              <w:rPr>
                <w:sz w:val="20"/>
                <w:szCs w:val="20"/>
              </w:rPr>
              <w:t xml:space="preserve">können </w:t>
            </w:r>
          </w:p>
        </w:tc>
        <w:tc>
          <w:tcPr>
            <w:tcW w:w="501" w:type="pct"/>
            <w:shd w:val="clear" w:color="auto" w:fill="auto"/>
          </w:tcPr>
          <w:p w14:paraId="0F8427DA" w14:textId="543B3B8C" w:rsidR="00AD61C0" w:rsidRPr="000403B5" w:rsidRDefault="00F3718A" w:rsidP="000D013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buch mit Eigenschaften der einzelnen Formate sowie Vor- und Nachteile</w:t>
            </w:r>
          </w:p>
        </w:tc>
        <w:tc>
          <w:tcPr>
            <w:tcW w:w="635" w:type="pct"/>
          </w:tcPr>
          <w:p w14:paraId="35D34B84" w14:textId="77777777" w:rsidR="00AD61C0" w:rsidRDefault="00F3718A" w:rsidP="00F3718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ner (LS01)</w:t>
            </w:r>
          </w:p>
          <w:p w14:paraId="7F41F4E4" w14:textId="7A1837FD" w:rsidR="00F3718A" w:rsidRDefault="004030FD" w:rsidP="00F3718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larische </w:t>
            </w:r>
            <w:r w:rsidR="00F3718A">
              <w:rPr>
                <w:sz w:val="20"/>
                <w:szCs w:val="20"/>
              </w:rPr>
              <w:t>Übersicht (LS01)</w:t>
            </w:r>
          </w:p>
          <w:p w14:paraId="02D8A8C1" w14:textId="77777777" w:rsidR="00F3718A" w:rsidRDefault="00F3718A" w:rsidP="00F3718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über Dateiformate für Print und Online</w:t>
            </w:r>
          </w:p>
          <w:p w14:paraId="5BF99788" w14:textId="0029B708" w:rsidR="00F3718A" w:rsidRDefault="00F3718A" w:rsidP="003A28A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zu Speiche</w:t>
            </w:r>
            <w:r w:rsidR="003A28AB">
              <w:rPr>
                <w:sz w:val="20"/>
                <w:szCs w:val="20"/>
              </w:rPr>
              <w:t xml:space="preserve">rplatzbedarf, </w:t>
            </w:r>
            <w:r>
              <w:rPr>
                <w:sz w:val="20"/>
                <w:szCs w:val="20"/>
              </w:rPr>
              <w:t>Übertragungs- und Datenträgerkosten</w:t>
            </w:r>
          </w:p>
        </w:tc>
        <w:tc>
          <w:tcPr>
            <w:tcW w:w="635" w:type="pct"/>
          </w:tcPr>
          <w:p w14:paraId="1137253C" w14:textId="12FD6FDD" w:rsidR="00AD61C0" w:rsidRPr="000403B5" w:rsidRDefault="003A28AB" w:rsidP="0090420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</w:t>
            </w:r>
            <w:r w:rsidR="00904207">
              <w:rPr>
                <w:sz w:val="20"/>
                <w:szCs w:val="20"/>
              </w:rPr>
              <w:t>das</w:t>
            </w:r>
            <w:r>
              <w:rPr>
                <w:sz w:val="20"/>
                <w:szCs w:val="20"/>
              </w:rPr>
              <w:t xml:space="preserve"> Handbuch </w:t>
            </w:r>
            <w:r w:rsidR="00904207">
              <w:rPr>
                <w:sz w:val="20"/>
                <w:szCs w:val="20"/>
              </w:rPr>
              <w:t xml:space="preserve">zu den Eigenschaften der einzelnen Dateiformate sowie deren Vor- und Nachteile unter verfahrenstechnischen und wirtschaftlichen </w:t>
            </w:r>
            <w:r w:rsidR="00D808EB">
              <w:rPr>
                <w:sz w:val="20"/>
                <w:szCs w:val="20"/>
              </w:rPr>
              <w:br/>
            </w:r>
            <w:r w:rsidR="00904207">
              <w:rPr>
                <w:sz w:val="20"/>
                <w:szCs w:val="20"/>
              </w:rPr>
              <w:t>Gesichtspunkten.</w:t>
            </w:r>
          </w:p>
        </w:tc>
        <w:tc>
          <w:tcPr>
            <w:tcW w:w="579" w:type="pct"/>
            <w:shd w:val="clear" w:color="auto" w:fill="auto"/>
          </w:tcPr>
          <w:p w14:paraId="1E18B53F" w14:textId="77777777" w:rsidR="001D00DC" w:rsidRDefault="001D00DC" w:rsidP="001D00D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34EE067B" w14:textId="77777777" w:rsidR="001D00DC" w:rsidRDefault="001D00DC" w:rsidP="001D00D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A7B794C" w14:textId="77777777" w:rsidR="001D00DC" w:rsidRDefault="001D00DC" w:rsidP="001D00D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0B9C26B2" w14:textId="367417CB" w:rsidR="00AD61C0" w:rsidRPr="000403B5" w:rsidRDefault="001D00DC" w:rsidP="000D013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356" w:type="pct"/>
            <w:shd w:val="clear" w:color="auto" w:fill="auto"/>
          </w:tcPr>
          <w:p w14:paraId="0085417A" w14:textId="3BB7BBE9" w:rsidR="00AD61C0" w:rsidRPr="000403B5" w:rsidRDefault="00494F7A" w:rsidP="000D013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02" w:type="pct"/>
            <w:shd w:val="clear" w:color="auto" w:fill="auto"/>
          </w:tcPr>
          <w:p w14:paraId="132D8B63" w14:textId="2DC1D8AC" w:rsidR="0062592A" w:rsidRPr="000403B5" w:rsidRDefault="0062592A" w:rsidP="000D013A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AD61C0" w:rsidRPr="00711B04" w14:paraId="6E89546D" w14:textId="77777777" w:rsidTr="003A28AB">
        <w:trPr>
          <w:trHeight w:val="1334"/>
        </w:trPr>
        <w:tc>
          <w:tcPr>
            <w:tcW w:w="995" w:type="pct"/>
            <w:vMerge/>
            <w:shd w:val="clear" w:color="auto" w:fill="auto"/>
          </w:tcPr>
          <w:p w14:paraId="1B106222" w14:textId="77777777" w:rsidR="00AD61C0" w:rsidRPr="0058734D" w:rsidRDefault="00AD61C0" w:rsidP="00AD61C0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5E917111" w14:textId="6678F211" w:rsidR="00AD61C0" w:rsidRDefault="00AD61C0" w:rsidP="00EA12B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3 </w:t>
            </w:r>
            <w:r w:rsidR="00EA12B6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 xml:space="preserve">edienrechtliche Aspekte bei der Veröffentlichung von </w:t>
            </w:r>
            <w:r w:rsidR="00897832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Inhalten</w:t>
            </w:r>
            <w:r w:rsidR="00EA12B6">
              <w:rPr>
                <w:b/>
                <w:sz w:val="20"/>
                <w:szCs w:val="20"/>
              </w:rPr>
              <w:t xml:space="preserve"> </w:t>
            </w:r>
            <w:r w:rsidR="00897832">
              <w:rPr>
                <w:b/>
                <w:sz w:val="20"/>
                <w:szCs w:val="20"/>
              </w:rPr>
              <w:br/>
            </w:r>
            <w:r w:rsidR="00EA12B6">
              <w:rPr>
                <w:b/>
                <w:sz w:val="20"/>
                <w:szCs w:val="20"/>
              </w:rPr>
              <w:lastRenderedPageBreak/>
              <w:t>berücksichtigen</w:t>
            </w:r>
          </w:p>
        </w:tc>
        <w:tc>
          <w:tcPr>
            <w:tcW w:w="610" w:type="pct"/>
          </w:tcPr>
          <w:p w14:paraId="375FB73F" w14:textId="2F5D72C9" w:rsidR="00473512" w:rsidRDefault="00904207" w:rsidP="00AD61C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eien (LS01):</w:t>
            </w:r>
            <w:r w:rsidR="00473512">
              <w:rPr>
                <w:sz w:val="20"/>
                <w:szCs w:val="20"/>
              </w:rPr>
              <w:t xml:space="preserve"> </w:t>
            </w:r>
            <w:r w:rsidR="00BA2C16">
              <w:rPr>
                <w:sz w:val="20"/>
                <w:szCs w:val="20"/>
              </w:rPr>
              <w:t>Kollegin</w:t>
            </w:r>
            <w:r w:rsidR="00473512">
              <w:rPr>
                <w:sz w:val="20"/>
                <w:szCs w:val="20"/>
              </w:rPr>
              <w:t xml:space="preserve"> hat </w:t>
            </w:r>
            <w:proofErr w:type="spellStart"/>
            <w:r w:rsidR="00FA75B6">
              <w:rPr>
                <w:sz w:val="20"/>
                <w:szCs w:val="20"/>
              </w:rPr>
              <w:t>s</w:t>
            </w:r>
            <w:r w:rsidR="00473512">
              <w:rPr>
                <w:sz w:val="20"/>
                <w:szCs w:val="20"/>
              </w:rPr>
              <w:t>elbes</w:t>
            </w:r>
            <w:proofErr w:type="spellEnd"/>
            <w:r w:rsidR="00473512">
              <w:rPr>
                <w:sz w:val="20"/>
                <w:szCs w:val="20"/>
              </w:rPr>
              <w:t xml:space="preserve"> Bild im Internet gefunden, </w:t>
            </w:r>
            <w:r w:rsidR="007317A0">
              <w:rPr>
                <w:sz w:val="20"/>
                <w:szCs w:val="20"/>
              </w:rPr>
              <w:t xml:space="preserve">gibt Hinweis </w:t>
            </w:r>
            <w:r w:rsidR="00473512">
              <w:rPr>
                <w:sz w:val="20"/>
                <w:szCs w:val="20"/>
              </w:rPr>
              <w:t>zu Urheber</w:t>
            </w:r>
            <w:r w:rsidR="00473512">
              <w:rPr>
                <w:sz w:val="20"/>
                <w:szCs w:val="20"/>
              </w:rPr>
              <w:lastRenderedPageBreak/>
              <w:t xml:space="preserve">recht und </w:t>
            </w:r>
            <w:r w:rsidR="007317A0">
              <w:rPr>
                <w:sz w:val="20"/>
                <w:szCs w:val="20"/>
              </w:rPr>
              <w:t>zu C</w:t>
            </w:r>
            <w:r w:rsidR="00473512">
              <w:rPr>
                <w:sz w:val="20"/>
                <w:szCs w:val="20"/>
              </w:rPr>
              <w:t>reative-</w:t>
            </w:r>
            <w:proofErr w:type="spellStart"/>
            <w:r w:rsidR="00473512">
              <w:rPr>
                <w:sz w:val="20"/>
                <w:szCs w:val="20"/>
              </w:rPr>
              <w:t>Commons</w:t>
            </w:r>
            <w:proofErr w:type="spellEnd"/>
            <w:r w:rsidR="007317A0">
              <w:rPr>
                <w:sz w:val="20"/>
                <w:szCs w:val="20"/>
              </w:rPr>
              <w:t>-</w:t>
            </w:r>
            <w:r w:rsidR="00D808EB">
              <w:rPr>
                <w:sz w:val="20"/>
                <w:szCs w:val="20"/>
              </w:rPr>
              <w:br/>
            </w:r>
            <w:r w:rsidR="007317A0">
              <w:rPr>
                <w:sz w:val="20"/>
                <w:szCs w:val="20"/>
              </w:rPr>
              <w:t xml:space="preserve">Lizenzen </w:t>
            </w:r>
          </w:p>
          <w:p w14:paraId="0CAB744B" w14:textId="19376BC6" w:rsidR="00AD61C0" w:rsidRDefault="00FA75B6" w:rsidP="0047351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473512">
              <w:rPr>
                <w:sz w:val="20"/>
                <w:szCs w:val="20"/>
              </w:rPr>
              <w:t>Azubi muss sich über Urheberrecht und Bedeutung von Creative-Commons-Lizenzen informieren</w:t>
            </w:r>
          </w:p>
        </w:tc>
        <w:tc>
          <w:tcPr>
            <w:tcW w:w="501" w:type="pct"/>
            <w:shd w:val="clear" w:color="auto" w:fill="auto"/>
          </w:tcPr>
          <w:p w14:paraId="73061247" w14:textId="4EC9B58B" w:rsidR="00AD61C0" w:rsidRDefault="0021619B" w:rsidP="00AD61C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</w:t>
            </w:r>
            <w:r w:rsidR="00473512">
              <w:rPr>
                <w:sz w:val="20"/>
                <w:szCs w:val="20"/>
              </w:rPr>
              <w:t>lossareintrag</w:t>
            </w:r>
            <w:r>
              <w:rPr>
                <w:sz w:val="20"/>
                <w:szCs w:val="20"/>
              </w:rPr>
              <w:t xml:space="preserve"> </w:t>
            </w:r>
            <w:r w:rsidR="00473512">
              <w:rPr>
                <w:sz w:val="20"/>
                <w:szCs w:val="20"/>
              </w:rPr>
              <w:t>zum Urheberrecht</w:t>
            </w:r>
          </w:p>
          <w:p w14:paraId="7BBC87B7" w14:textId="31153667" w:rsidR="00473512" w:rsidRDefault="007317A0" w:rsidP="0047351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Übersicht </w:t>
            </w:r>
            <w:r w:rsidR="00473512">
              <w:rPr>
                <w:sz w:val="20"/>
                <w:szCs w:val="20"/>
              </w:rPr>
              <w:t xml:space="preserve">über Creative-Commons-Lizenzen </w:t>
            </w:r>
          </w:p>
          <w:p w14:paraId="28990FEE" w14:textId="6C245A3D" w:rsidR="007317A0" w:rsidRPr="000403B5" w:rsidRDefault="007317A0" w:rsidP="00AD61C0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14:paraId="37756EF5" w14:textId="07B564F2" w:rsidR="00FA75B6" w:rsidRDefault="00FA75B6" w:rsidP="00FA75B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rdner (LS01)</w:t>
            </w:r>
          </w:p>
          <w:p w14:paraId="6CDB10EA" w14:textId="755A188E" w:rsidR="003A28AB" w:rsidRDefault="00BA2C16" w:rsidP="003A28A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 von Kollegin</w:t>
            </w:r>
          </w:p>
          <w:p w14:paraId="75765778" w14:textId="7B53142B" w:rsidR="00AD61C0" w:rsidRDefault="00FA75B6" w:rsidP="00AD61C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heberrecht</w:t>
            </w:r>
            <w:r w:rsidR="00473512">
              <w:rPr>
                <w:sz w:val="20"/>
                <w:szCs w:val="20"/>
              </w:rPr>
              <w:t>sgesetz (UrhG)</w:t>
            </w:r>
          </w:p>
          <w:p w14:paraId="24814817" w14:textId="222C519C" w:rsidR="007317A0" w:rsidRDefault="007B2530" w:rsidP="007317A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inks zu </w:t>
            </w:r>
            <w:r w:rsidR="007317A0">
              <w:rPr>
                <w:sz w:val="20"/>
                <w:szCs w:val="20"/>
              </w:rPr>
              <w:t>Internetseiten zu Creative-Comm</w:t>
            </w:r>
            <w:r w:rsidR="00473512">
              <w:rPr>
                <w:sz w:val="20"/>
                <w:szCs w:val="20"/>
              </w:rPr>
              <w:t>o</w:t>
            </w:r>
            <w:r w:rsidR="007317A0">
              <w:rPr>
                <w:sz w:val="20"/>
                <w:szCs w:val="20"/>
              </w:rPr>
              <w:t>ns</w:t>
            </w:r>
            <w:r w:rsidR="00473512">
              <w:rPr>
                <w:sz w:val="20"/>
                <w:szCs w:val="20"/>
              </w:rPr>
              <w:t>-Lizenzen</w:t>
            </w:r>
            <w:r w:rsidR="007317A0">
              <w:rPr>
                <w:sz w:val="20"/>
                <w:szCs w:val="20"/>
              </w:rPr>
              <w:t xml:space="preserve"> </w:t>
            </w:r>
          </w:p>
          <w:p w14:paraId="1304D729" w14:textId="7ABC4A74" w:rsidR="007317A0" w:rsidRDefault="007317A0" w:rsidP="007317A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zur erweiterten Suche über Suchmaschinen</w:t>
            </w:r>
          </w:p>
        </w:tc>
        <w:tc>
          <w:tcPr>
            <w:tcW w:w="635" w:type="pct"/>
          </w:tcPr>
          <w:p w14:paraId="54D93233" w14:textId="6C95651D" w:rsidR="00AD61C0" w:rsidRDefault="0021619B" w:rsidP="0035294E">
            <w:pPr>
              <w:pStyle w:val="TZielnanalysetext"/>
              <w:numPr>
                <w:ilvl w:val="0"/>
                <w:numId w:val="3"/>
              </w:numPr>
              <w:spacing w:before="60" w:after="60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rstellen sie einen Glo</w:t>
            </w:r>
            <w:r w:rsidR="00503AB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areintrag zu de</w:t>
            </w:r>
            <w:r w:rsidR="00473512">
              <w:rPr>
                <w:sz w:val="20"/>
                <w:szCs w:val="20"/>
              </w:rPr>
              <w:t xml:space="preserve">n Aspekten Werk, Schöpfungshöhe </w:t>
            </w:r>
            <w:r w:rsidR="00473512">
              <w:rPr>
                <w:sz w:val="20"/>
                <w:szCs w:val="20"/>
              </w:rPr>
              <w:lastRenderedPageBreak/>
              <w:t>und</w:t>
            </w:r>
            <w:r>
              <w:rPr>
                <w:sz w:val="20"/>
                <w:szCs w:val="20"/>
              </w:rPr>
              <w:t xml:space="preserve"> Verjährungsfristen des Urheberrechts. </w:t>
            </w:r>
          </w:p>
          <w:p w14:paraId="6E590692" w14:textId="3646C36B" w:rsidR="0021619B" w:rsidRDefault="007317A0" w:rsidP="0035294E">
            <w:pPr>
              <w:pStyle w:val="TZielnanalysetext"/>
              <w:numPr>
                <w:ilvl w:val="0"/>
                <w:numId w:val="3"/>
              </w:numPr>
              <w:spacing w:before="60" w:after="60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 für zukünftige Aufträge schnell passende </w:t>
            </w:r>
            <w:r w:rsidR="00473512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zenzrechtlich unbedenkliche Materialien zu fi</w:t>
            </w:r>
            <w:r w:rsidR="00503AB9">
              <w:rPr>
                <w:sz w:val="20"/>
                <w:szCs w:val="20"/>
              </w:rPr>
              <w:t>nden, soll eine Übersicht über C</w:t>
            </w:r>
            <w:r>
              <w:rPr>
                <w:sz w:val="20"/>
                <w:szCs w:val="20"/>
              </w:rPr>
              <w:t>reative-Commons-Lizenzen erstellt werden.</w:t>
            </w:r>
          </w:p>
          <w:p w14:paraId="3BBEEE20" w14:textId="02B835BC" w:rsidR="007317A0" w:rsidRPr="000403B5" w:rsidRDefault="0035294E" w:rsidP="0035294E">
            <w:pPr>
              <w:pStyle w:val="TZielnanalysetext"/>
              <w:spacing w:before="60" w:after="60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7317A0">
              <w:rPr>
                <w:sz w:val="20"/>
                <w:szCs w:val="20"/>
              </w:rPr>
              <w:t xml:space="preserve">Erstellen Sie die Übersicht. </w:t>
            </w:r>
          </w:p>
        </w:tc>
        <w:tc>
          <w:tcPr>
            <w:tcW w:w="579" w:type="pct"/>
            <w:shd w:val="clear" w:color="auto" w:fill="auto"/>
          </w:tcPr>
          <w:p w14:paraId="57710B69" w14:textId="5C802676" w:rsidR="001D00DC" w:rsidRDefault="001D00DC" w:rsidP="001D00D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strukturieren</w:t>
            </w:r>
          </w:p>
          <w:p w14:paraId="3B505429" w14:textId="202BC81D" w:rsidR="001D00DC" w:rsidRDefault="001D00DC" w:rsidP="001D00D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26CF962F" w14:textId="77777777" w:rsidR="001D00DC" w:rsidRDefault="001D00DC" w:rsidP="001D00D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ystematisch vorgehen</w:t>
            </w:r>
          </w:p>
          <w:p w14:paraId="04C15727" w14:textId="77777777" w:rsidR="001D00DC" w:rsidRDefault="001D00DC" w:rsidP="001D00D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7259E388" w14:textId="77777777" w:rsidR="00AD61C0" w:rsidRDefault="001D00DC" w:rsidP="00AD61C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26C21E3D" w14:textId="7DF52CC6" w:rsidR="001D00DC" w:rsidRPr="000403B5" w:rsidRDefault="001D00DC" w:rsidP="00AD61C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356" w:type="pct"/>
            <w:shd w:val="clear" w:color="auto" w:fill="auto"/>
          </w:tcPr>
          <w:p w14:paraId="000ED11F" w14:textId="6D63AEFA" w:rsidR="00AD61C0" w:rsidRPr="000403B5" w:rsidRDefault="00473512" w:rsidP="00AD61C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s</w:t>
            </w:r>
            <w:r w:rsidR="00503AB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zestext</w:t>
            </w:r>
          </w:p>
        </w:tc>
        <w:tc>
          <w:tcPr>
            <w:tcW w:w="202" w:type="pct"/>
            <w:shd w:val="clear" w:color="auto" w:fill="auto"/>
          </w:tcPr>
          <w:p w14:paraId="53794643" w14:textId="59002C75" w:rsidR="00AD61C0" w:rsidRPr="000403B5" w:rsidRDefault="00AD61C0" w:rsidP="0062592A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2592A">
              <w:rPr>
                <w:sz w:val="20"/>
                <w:szCs w:val="20"/>
              </w:rPr>
              <w:t>2</w:t>
            </w:r>
          </w:p>
        </w:tc>
      </w:tr>
      <w:tr w:rsidR="0035294E" w:rsidRPr="00711B04" w14:paraId="7A50239A" w14:textId="77777777" w:rsidTr="0035294E">
        <w:trPr>
          <w:trHeight w:val="625"/>
        </w:trPr>
        <w:tc>
          <w:tcPr>
            <w:tcW w:w="995" w:type="pct"/>
            <w:vMerge w:val="restart"/>
            <w:shd w:val="clear" w:color="auto" w:fill="auto"/>
          </w:tcPr>
          <w:p w14:paraId="01C479B0" w14:textId="4327EFE0" w:rsidR="0035294E" w:rsidRDefault="0035294E" w:rsidP="0023659E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  <w:r w:rsidRPr="007B4D99">
              <w:rPr>
                <w:color w:val="000000" w:themeColor="text1"/>
                <w:sz w:val="20"/>
                <w:highlight w:val="lightGray"/>
                <w:lang w:eastAsia="en-US"/>
              </w:rPr>
              <w:t xml:space="preserve">Die Schülerinnen und Schüler </w:t>
            </w:r>
            <w:r w:rsidRPr="007B4D99">
              <w:rPr>
                <w:b/>
                <w:bCs/>
                <w:color w:val="000000" w:themeColor="text1"/>
                <w:sz w:val="20"/>
                <w:highlight w:val="lightGray"/>
                <w:lang w:eastAsia="en-US"/>
              </w:rPr>
              <w:t>informieren</w:t>
            </w:r>
            <w:r w:rsidRPr="007B4D99">
              <w:rPr>
                <w:color w:val="000000" w:themeColor="text1"/>
                <w:sz w:val="20"/>
                <w:highlight w:val="lightGray"/>
                <w:lang w:eastAsia="en-US"/>
              </w:rPr>
              <w:t xml:space="preserve"> sich über die jeweiligen ausgabespezifischen und qualitativen Anforderungen, indem sie Qualitätskriterien, Eigenschaften und Einsatzmöglichkeiten berücksichtigen</w:t>
            </w:r>
            <w:r w:rsidRPr="0058734D">
              <w:rPr>
                <w:color w:val="000000" w:themeColor="text1"/>
                <w:sz w:val="20"/>
                <w:lang w:eastAsia="en-US"/>
              </w:rPr>
              <w:t xml:space="preserve"> (</w:t>
            </w:r>
            <w:r w:rsidRPr="0058734D">
              <w:rPr>
                <w:i/>
                <w:iCs/>
                <w:color w:val="000000" w:themeColor="text1"/>
                <w:sz w:val="20"/>
                <w:lang w:eastAsia="en-US"/>
              </w:rPr>
              <w:t>Farbraum, Datentiefe, Bitmap, Vektor</w:t>
            </w:r>
            <w:r w:rsidRPr="0058734D">
              <w:rPr>
                <w:color w:val="000000" w:themeColor="text1"/>
                <w:sz w:val="20"/>
                <w:lang w:eastAsia="en-US"/>
              </w:rPr>
              <w:t xml:space="preserve">, </w:t>
            </w:r>
            <w:r w:rsidRPr="0058734D">
              <w:rPr>
                <w:i/>
                <w:iCs/>
                <w:color w:val="000000" w:themeColor="text1"/>
                <w:sz w:val="20"/>
                <w:lang w:eastAsia="en-US"/>
              </w:rPr>
              <w:t xml:space="preserve">Metadaten, </w:t>
            </w:r>
            <w:r w:rsidR="007B4D99" w:rsidRPr="007B4D99">
              <w:rPr>
                <w:iCs/>
                <w:color w:val="000000" w:themeColor="text1"/>
                <w:sz w:val="20"/>
                <w:lang w:eastAsia="en-US"/>
              </w:rPr>
              <w:t>[…]</w:t>
            </w:r>
            <w:r w:rsidR="007B4D99">
              <w:rPr>
                <w:i/>
                <w:iCs/>
                <w:color w:val="000000" w:themeColor="text1"/>
                <w:sz w:val="20"/>
                <w:lang w:eastAsia="en-US"/>
              </w:rPr>
              <w:t xml:space="preserve"> </w:t>
            </w:r>
            <w:r w:rsidRPr="00350934">
              <w:rPr>
                <w:i/>
                <w:iCs/>
                <w:color w:val="000000" w:themeColor="text1"/>
                <w:sz w:val="20"/>
                <w:lang w:eastAsia="en-US"/>
              </w:rPr>
              <w:t>Farbigkeit)</w:t>
            </w:r>
            <w:r w:rsidRPr="00350934">
              <w:rPr>
                <w:color w:val="000000" w:themeColor="text1"/>
                <w:sz w:val="20"/>
                <w:lang w:eastAsia="en-US"/>
              </w:rPr>
              <w:t>.</w:t>
            </w:r>
            <w:r w:rsidR="00B024EA">
              <w:rPr>
                <w:color w:val="000000" w:themeColor="text1"/>
                <w:sz w:val="20"/>
                <w:lang w:eastAsia="en-US"/>
              </w:rPr>
              <w:t xml:space="preserve"> […] </w:t>
            </w:r>
          </w:p>
          <w:p w14:paraId="697CF993" w14:textId="77777777" w:rsidR="0035294E" w:rsidRPr="0058734D" w:rsidRDefault="0035294E" w:rsidP="0023659E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  <w:p w14:paraId="50846E24" w14:textId="0413C1B3" w:rsidR="0035294E" w:rsidRDefault="00B024EA" w:rsidP="0023659E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[…] </w:t>
            </w:r>
            <w:r w:rsidR="0035294E" w:rsidRPr="0058734D">
              <w:rPr>
                <w:color w:val="000000" w:themeColor="text1"/>
                <w:sz w:val="20"/>
                <w:lang w:eastAsia="en-US"/>
              </w:rPr>
              <w:t xml:space="preserve">Für die erforderliche Datenspeicherung und -sicherung verwalten sie lokale, externe und Cloud-Speicher und nutzen unterschiedliche Verfahren </w:t>
            </w:r>
            <w:r w:rsidR="0035294E" w:rsidRPr="0058734D">
              <w:rPr>
                <w:i/>
                <w:iCs/>
                <w:color w:val="000000" w:themeColor="text1"/>
                <w:sz w:val="20"/>
                <w:lang w:eastAsia="en-US"/>
              </w:rPr>
              <w:t>(Schnittstellen, Backup).</w:t>
            </w:r>
            <w:r w:rsidR="0035294E" w:rsidRPr="0058734D">
              <w:rPr>
                <w:color w:val="000000" w:themeColor="text1"/>
                <w:sz w:val="20"/>
                <w:lang w:eastAsia="en-US"/>
              </w:rPr>
              <w:t xml:space="preserve"> Dabei beachten sie die Chancen und Risiken der digitalen Technologien.</w:t>
            </w:r>
            <w:r>
              <w:rPr>
                <w:color w:val="000000" w:themeColor="text1"/>
                <w:sz w:val="20"/>
                <w:lang w:eastAsia="en-US"/>
              </w:rPr>
              <w:t xml:space="preserve"> […]</w:t>
            </w:r>
          </w:p>
          <w:p w14:paraId="416EEAAE" w14:textId="0849FD7E" w:rsidR="0035294E" w:rsidRDefault="0035294E" w:rsidP="00350934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lastRenderedPageBreak/>
              <w:t xml:space="preserve">[…] </w:t>
            </w:r>
            <w:r w:rsidRPr="00D30A25">
              <w:rPr>
                <w:color w:val="000000" w:themeColor="text1"/>
                <w:sz w:val="20"/>
                <w:lang w:eastAsia="en-US"/>
              </w:rPr>
              <w:t xml:space="preserve">Sie ermitteln unterschiedliche Möglichkeiten der Datenübertragung und </w:t>
            </w:r>
            <w:r w:rsidRPr="00D30A25">
              <w:rPr>
                <w:color w:val="000000" w:themeColor="text1"/>
                <w:sz w:val="20"/>
                <w:lang w:eastAsia="en-US"/>
              </w:rPr>
              <w:noBreakHyphen/>
              <w:t>speicherung.</w:t>
            </w:r>
          </w:p>
          <w:p w14:paraId="4337E456" w14:textId="77777777" w:rsidR="0035294E" w:rsidRDefault="0035294E" w:rsidP="0023659E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  <w:p w14:paraId="37E06BEE" w14:textId="2839088B" w:rsidR="0035294E" w:rsidRPr="0058734D" w:rsidRDefault="0035294E" w:rsidP="0023659E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  <w:r w:rsidRPr="002B782A">
              <w:rPr>
                <w:color w:val="000000" w:themeColor="text1"/>
                <w:sz w:val="20"/>
                <w:lang w:eastAsia="en-US"/>
              </w:rPr>
              <w:t xml:space="preserve">Die Schülerinnen und Schüler </w:t>
            </w:r>
            <w:r w:rsidRPr="002B782A">
              <w:rPr>
                <w:b/>
                <w:bCs/>
                <w:color w:val="000000" w:themeColor="text1"/>
                <w:sz w:val="20"/>
                <w:lang w:eastAsia="en-US"/>
              </w:rPr>
              <w:t>planen</w:t>
            </w:r>
            <w:r w:rsidRPr="002B782A">
              <w:rPr>
                <w:color w:val="000000" w:themeColor="text1"/>
                <w:sz w:val="20"/>
                <w:lang w:eastAsia="en-US"/>
              </w:rPr>
              <w:t xml:space="preserve"> den Einsatz von Vektor- und Pixeldateiformate</w:t>
            </w:r>
            <w:r w:rsidR="00B35C15">
              <w:rPr>
                <w:color w:val="000000" w:themeColor="text1"/>
                <w:sz w:val="20"/>
                <w:lang w:eastAsia="en-US"/>
              </w:rPr>
              <w:t>n</w:t>
            </w:r>
            <w:r w:rsidRPr="002B782A">
              <w:rPr>
                <w:color w:val="000000" w:themeColor="text1"/>
                <w:sz w:val="20"/>
                <w:lang w:eastAsia="en-US"/>
              </w:rPr>
              <w:t xml:space="preserve">. Dabei beachten sie Ein- und Ausgabefarbräume, die notwendige Farbtiefe und </w:t>
            </w:r>
            <w:r w:rsidRPr="002B782A">
              <w:rPr>
                <w:sz w:val="20"/>
                <w:lang w:eastAsia="en-US"/>
              </w:rPr>
              <w:t>unterscheiden zwischen verlustfreien und verlustbehafteten Dateiformaten</w:t>
            </w:r>
            <w:r w:rsidRPr="002B782A"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t xml:space="preserve"> […]</w:t>
            </w:r>
          </w:p>
          <w:p w14:paraId="379964F3" w14:textId="77777777" w:rsidR="0035294E" w:rsidRDefault="0035294E" w:rsidP="0035294E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  <w:p w14:paraId="12C28FCD" w14:textId="33CB2A5A" w:rsidR="0035294E" w:rsidRDefault="0035294E" w:rsidP="0035294E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[…] </w:t>
            </w:r>
            <w:r w:rsidRPr="0060074C">
              <w:rPr>
                <w:sz w:val="20"/>
                <w:highlight w:val="lightGray"/>
                <w:lang w:eastAsia="en-US"/>
              </w:rPr>
              <w:t>Für eine medienspezifische Ausgabe berücksichtigen sie technische Parameter wie</w:t>
            </w:r>
            <w:r w:rsidRPr="0058734D">
              <w:rPr>
                <w:sz w:val="20"/>
                <w:lang w:eastAsia="en-US"/>
              </w:rPr>
              <w:t xml:space="preserve"> </w:t>
            </w:r>
            <w:r w:rsidRPr="0058734D">
              <w:rPr>
                <w:i/>
                <w:iCs/>
                <w:sz w:val="20"/>
                <w:lang w:eastAsia="en-US"/>
              </w:rPr>
              <w:t xml:space="preserve">Ausgabeauflösung, Rasterweite, Rasterverfahren, </w:t>
            </w:r>
            <w:r>
              <w:rPr>
                <w:sz w:val="20"/>
                <w:lang w:eastAsia="en-US"/>
              </w:rPr>
              <w:t>[…]</w:t>
            </w:r>
            <w:r w:rsidR="0060074C">
              <w:rPr>
                <w:sz w:val="20"/>
                <w:lang w:eastAsia="en-US"/>
              </w:rPr>
              <w:t>.</w:t>
            </w:r>
          </w:p>
          <w:p w14:paraId="4D1376ED" w14:textId="77777777" w:rsidR="0035294E" w:rsidRDefault="0035294E" w:rsidP="0035294E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  <w:p w14:paraId="1B66BCC2" w14:textId="76CF634B" w:rsidR="0035294E" w:rsidRPr="0058734D" w:rsidRDefault="0035294E" w:rsidP="0060074C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[…] </w:t>
            </w:r>
            <w:r w:rsidRPr="0058734D">
              <w:rPr>
                <w:color w:val="000000" w:themeColor="text1"/>
                <w:sz w:val="20"/>
                <w:lang w:eastAsia="en-US"/>
              </w:rPr>
              <w:t>Sie berechnen die erforderliche Bildauflösung und die Datenmenge von Bild-, Video- und Audiodaten und führen Formatanpassungen durch. Sie legen für vorgegebene Videodaten die ausgabespezifische Aufbereitung fest.</w:t>
            </w:r>
            <w:r>
              <w:rPr>
                <w:color w:val="000000" w:themeColor="text1"/>
                <w:sz w:val="20"/>
                <w:lang w:eastAsia="en-US"/>
              </w:rPr>
              <w:t xml:space="preserve"> […]</w:t>
            </w:r>
          </w:p>
        </w:tc>
        <w:tc>
          <w:tcPr>
            <w:tcW w:w="487" w:type="pct"/>
            <w:shd w:val="clear" w:color="auto" w:fill="auto"/>
          </w:tcPr>
          <w:p w14:paraId="4F641B51" w14:textId="316CD034" w:rsidR="0035294E" w:rsidRDefault="0035294E" w:rsidP="0023659E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LS04 Pixel- und Vektordaten </w:t>
            </w:r>
            <w:r w:rsidR="00897832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hinsichtlich ihrer Verwendung unterscheiden und beurteilen</w:t>
            </w:r>
          </w:p>
        </w:tc>
        <w:tc>
          <w:tcPr>
            <w:tcW w:w="610" w:type="pct"/>
          </w:tcPr>
          <w:p w14:paraId="5D4AFBC2" w14:textId="77777777" w:rsidR="0035294E" w:rsidRDefault="0035294E" w:rsidP="0023659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nlogo des Kunden (LS01) liegt als Pixelbild vor</w:t>
            </w:r>
          </w:p>
          <w:p w14:paraId="4E78DF25" w14:textId="148125FE" w:rsidR="0035294E" w:rsidRDefault="0035294E" w:rsidP="0023659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muss den Kunden über Vor- und Nachteile von Pixel- und Vektordarstellungen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nformieren</w:t>
            </w:r>
          </w:p>
        </w:tc>
        <w:tc>
          <w:tcPr>
            <w:tcW w:w="501" w:type="pct"/>
            <w:shd w:val="clear" w:color="auto" w:fill="auto"/>
          </w:tcPr>
          <w:p w14:paraId="0E157DCA" w14:textId="261B94F3" w:rsidR="0035294E" w:rsidRDefault="0035294E" w:rsidP="0023659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an den Kunden </w:t>
            </w:r>
          </w:p>
        </w:tc>
        <w:tc>
          <w:tcPr>
            <w:tcW w:w="635" w:type="pct"/>
          </w:tcPr>
          <w:p w14:paraId="1C352FD5" w14:textId="615E841E" w:rsidR="0035294E" w:rsidRDefault="0035294E" w:rsidP="0023659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ner (LS01)</w:t>
            </w:r>
          </w:p>
          <w:p w14:paraId="69875EB6" w14:textId="1A8B61CD" w:rsidR="0035294E" w:rsidRDefault="0035294E" w:rsidP="0023659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ssar: Eigenschaften von Pixel- und Vektordaten</w:t>
            </w:r>
          </w:p>
        </w:tc>
        <w:tc>
          <w:tcPr>
            <w:tcW w:w="635" w:type="pct"/>
          </w:tcPr>
          <w:p w14:paraId="09494C07" w14:textId="73D00D2C" w:rsidR="0035294E" w:rsidRDefault="0035294E" w:rsidP="00536BB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fassen Sie eine E-Mail an den Kunden in der Sie ihm die Vor- und Nachteile von Pixel- und</w:t>
            </w:r>
            <w:r w:rsidR="009E26EB">
              <w:rPr>
                <w:sz w:val="20"/>
                <w:szCs w:val="20"/>
              </w:rPr>
              <w:t xml:space="preserve"> Vektordarstellungen erläutern.</w:t>
            </w:r>
          </w:p>
        </w:tc>
        <w:tc>
          <w:tcPr>
            <w:tcW w:w="579" w:type="pct"/>
            <w:shd w:val="clear" w:color="auto" w:fill="auto"/>
          </w:tcPr>
          <w:p w14:paraId="15A224BE" w14:textId="77777777" w:rsidR="0035294E" w:rsidRDefault="0035294E" w:rsidP="0023659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5BF66F33" w14:textId="537FFA9D" w:rsidR="0035294E" w:rsidRPr="000403B5" w:rsidRDefault="00C62937" w:rsidP="0023659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356" w:type="pct"/>
            <w:shd w:val="clear" w:color="auto" w:fill="auto"/>
          </w:tcPr>
          <w:p w14:paraId="1814DC62" w14:textId="67AC781F" w:rsidR="0035294E" w:rsidRPr="000403B5" w:rsidRDefault="0035294E" w:rsidP="007B4D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35761CE" w14:textId="485F6D60" w:rsidR="0035294E" w:rsidRDefault="0035294E" w:rsidP="0023659E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35294E" w:rsidRPr="00711B04" w14:paraId="00A82EAC" w14:textId="77777777" w:rsidTr="0035294E">
        <w:trPr>
          <w:trHeight w:val="634"/>
        </w:trPr>
        <w:tc>
          <w:tcPr>
            <w:tcW w:w="995" w:type="pct"/>
            <w:vMerge/>
            <w:shd w:val="clear" w:color="auto" w:fill="auto"/>
          </w:tcPr>
          <w:p w14:paraId="534852A0" w14:textId="60EEA07B" w:rsidR="0035294E" w:rsidRPr="0058734D" w:rsidRDefault="0035294E" w:rsidP="00E04F2D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1896AF0D" w14:textId="59EF3839" w:rsidR="0035294E" w:rsidRDefault="0035294E" w:rsidP="00D30A25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Farbmodelle in Online- und Printmedien verwenden</w:t>
            </w:r>
          </w:p>
        </w:tc>
        <w:tc>
          <w:tcPr>
            <w:tcW w:w="610" w:type="pct"/>
          </w:tcPr>
          <w:p w14:paraId="1239FB62" w14:textId="77777777" w:rsidR="0035294E" w:rsidRDefault="0035294E" w:rsidP="00D30A2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de (LS01) möchte den Möbelkatalog online und gedruckt </w:t>
            </w:r>
          </w:p>
          <w:p w14:paraId="67C640EA" w14:textId="1997856C" w:rsidR="0035294E" w:rsidRDefault="0035294E" w:rsidP="00D30A2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muss sich über unterschiedliche Farbgenerierung im Druck und am Bildschirm informieren</w:t>
            </w:r>
          </w:p>
        </w:tc>
        <w:tc>
          <w:tcPr>
            <w:tcW w:w="501" w:type="pct"/>
            <w:shd w:val="clear" w:color="auto" w:fill="auto"/>
          </w:tcPr>
          <w:p w14:paraId="7DBA5EA0" w14:textId="2F2D5438" w:rsidR="0035294E" w:rsidRDefault="0035294E" w:rsidP="00D30A2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mazeichnung </w:t>
            </w:r>
            <w:r w:rsidR="007B2530">
              <w:rPr>
                <w:sz w:val="20"/>
                <w:szCs w:val="20"/>
              </w:rPr>
              <w:t>Bildschirm</w:t>
            </w:r>
          </w:p>
          <w:p w14:paraId="71CD280B" w14:textId="4DC14438" w:rsidR="0035294E" w:rsidRDefault="0035294E" w:rsidP="00D30A2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mazeichnung von gerastertem Druckprodukt</w:t>
            </w:r>
          </w:p>
          <w:p w14:paraId="3BB53DE1" w14:textId="66861B04" w:rsidR="0035294E" w:rsidRDefault="0035294E" w:rsidP="00D30A2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arische Übersicht</w:t>
            </w:r>
          </w:p>
        </w:tc>
        <w:tc>
          <w:tcPr>
            <w:tcW w:w="635" w:type="pct"/>
          </w:tcPr>
          <w:p w14:paraId="41C74D62" w14:textId="77777777" w:rsidR="0035294E" w:rsidRDefault="0035294E" w:rsidP="00D30A2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zum zugrundeliegenden Farbmodell bei Print und Online</w:t>
            </w:r>
          </w:p>
          <w:p w14:paraId="15F075C8" w14:textId="77777777" w:rsidR="0035294E" w:rsidRDefault="0035294E" w:rsidP="00D30A2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ckbeispiele</w:t>
            </w:r>
          </w:p>
          <w:p w14:paraId="44E33094" w14:textId="77777777" w:rsidR="0035294E" w:rsidRDefault="0035294E" w:rsidP="00D30A2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denzähler</w:t>
            </w:r>
          </w:p>
          <w:p w14:paraId="5ACB7D13" w14:textId="77777777" w:rsidR="0035294E" w:rsidRDefault="0035294E" w:rsidP="00D30A2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schirm</w:t>
            </w:r>
          </w:p>
          <w:p w14:paraId="4B8A1D8A" w14:textId="77777777" w:rsidR="0035294E" w:rsidRDefault="0035294E" w:rsidP="00D30A2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Mikroskop</w:t>
            </w:r>
          </w:p>
          <w:p w14:paraId="0C9C1698" w14:textId="35746FC4" w:rsidR="0035294E" w:rsidRDefault="00B35C15" w:rsidP="00D30A2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mazeichnung Bildschirm</w:t>
            </w:r>
          </w:p>
          <w:p w14:paraId="3313B7A8" w14:textId="0972B2BD" w:rsidR="0035294E" w:rsidRDefault="0035294E" w:rsidP="00D30A2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sterter Druck</w:t>
            </w:r>
          </w:p>
        </w:tc>
        <w:tc>
          <w:tcPr>
            <w:tcW w:w="635" w:type="pct"/>
          </w:tcPr>
          <w:p w14:paraId="4A4DBB2D" w14:textId="70D93A32" w:rsidR="0035294E" w:rsidRDefault="0035294E" w:rsidP="0035294E">
            <w:pPr>
              <w:pStyle w:val="TZielnanalysetext"/>
              <w:numPr>
                <w:ilvl w:val="0"/>
                <w:numId w:val="5"/>
              </w:numPr>
              <w:spacing w:before="60" w:after="60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vollständigen Sie die Schemazeichnung um die Bauteile eines </w:t>
            </w:r>
            <w:r w:rsidR="007B2530">
              <w:rPr>
                <w:sz w:val="20"/>
                <w:szCs w:val="20"/>
              </w:rPr>
              <w:t>Bildschirm</w:t>
            </w:r>
            <w:r w:rsidR="005E78C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  <w:p w14:paraId="231297AC" w14:textId="790D508B" w:rsidR="0035294E" w:rsidRDefault="0035294E" w:rsidP="0035294E">
            <w:pPr>
              <w:pStyle w:val="TZielnanalysetext"/>
              <w:numPr>
                <w:ilvl w:val="0"/>
                <w:numId w:val="5"/>
              </w:numPr>
              <w:spacing w:before="60" w:after="60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en Sie die Funktionsweise der Rasterung im Druck mithilfe einer Schemazeich</w:t>
            </w:r>
            <w:r>
              <w:rPr>
                <w:sz w:val="20"/>
                <w:szCs w:val="20"/>
              </w:rPr>
              <w:lastRenderedPageBreak/>
              <w:t>nung unter Berücksichtigung der autotypischen Farbmischung.</w:t>
            </w:r>
          </w:p>
          <w:p w14:paraId="1679767C" w14:textId="3D36FB90" w:rsidR="0035294E" w:rsidRPr="002C746B" w:rsidRDefault="0035294E" w:rsidP="0035294E">
            <w:pPr>
              <w:pStyle w:val="TZielnanalysetext"/>
              <w:numPr>
                <w:ilvl w:val="0"/>
                <w:numId w:val="5"/>
              </w:numPr>
              <w:spacing w:before="60" w:after="60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en Sie den Unterschied von additiver- und subtraktiver Farbmischung in einer tabellarischen Übersicht dar.</w:t>
            </w:r>
          </w:p>
        </w:tc>
        <w:tc>
          <w:tcPr>
            <w:tcW w:w="579" w:type="pct"/>
            <w:shd w:val="clear" w:color="auto" w:fill="auto"/>
          </w:tcPr>
          <w:p w14:paraId="7079022F" w14:textId="2459848C" w:rsidR="0035294E" w:rsidRDefault="0035294E" w:rsidP="001D00D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strukturieren</w:t>
            </w:r>
          </w:p>
          <w:p w14:paraId="193EA94E" w14:textId="3B711A73" w:rsidR="0035294E" w:rsidRDefault="0035294E" w:rsidP="001D00D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6D55ABCC" w14:textId="77777777" w:rsidR="0035294E" w:rsidRDefault="0035294E" w:rsidP="001D00D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AACB284" w14:textId="77777777" w:rsidR="0035294E" w:rsidRDefault="0035294E" w:rsidP="001D00D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4CC32D57" w14:textId="1E4919BE" w:rsidR="0035294E" w:rsidRPr="000403B5" w:rsidRDefault="0035294E" w:rsidP="001D00D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usammenhänge herstellen</w:t>
            </w:r>
          </w:p>
        </w:tc>
        <w:tc>
          <w:tcPr>
            <w:tcW w:w="356" w:type="pct"/>
            <w:shd w:val="clear" w:color="auto" w:fill="auto"/>
          </w:tcPr>
          <w:p w14:paraId="76AF4894" w14:textId="77777777" w:rsidR="0035294E" w:rsidRPr="000403B5" w:rsidRDefault="0035294E" w:rsidP="00D30A25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D805E23" w14:textId="4BA13FB0" w:rsidR="0035294E" w:rsidRDefault="0035294E" w:rsidP="0062592A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35294E" w:rsidRPr="00711B04" w14:paraId="30359B0E" w14:textId="77777777" w:rsidTr="00E03DDF">
        <w:trPr>
          <w:trHeight w:val="1267"/>
        </w:trPr>
        <w:tc>
          <w:tcPr>
            <w:tcW w:w="995" w:type="pct"/>
            <w:vMerge/>
            <w:shd w:val="clear" w:color="auto" w:fill="auto"/>
          </w:tcPr>
          <w:p w14:paraId="51CE4007" w14:textId="713FA06C" w:rsidR="0035294E" w:rsidRPr="0058734D" w:rsidRDefault="0035294E" w:rsidP="00E03DDF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707B1C7D" w14:textId="053677D8" w:rsidR="0035294E" w:rsidRDefault="0035294E" w:rsidP="0035294E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6 Dateien hinsichtlich ihrer Farbwiedergabe </w:t>
            </w:r>
            <w:r w:rsidR="00897832">
              <w:rPr>
                <w:b/>
                <w:sz w:val="20"/>
                <w:szCs w:val="20"/>
              </w:rPr>
              <w:br/>
            </w:r>
            <w:r w:rsidRPr="009A3D01">
              <w:rPr>
                <w:b/>
                <w:sz w:val="20"/>
                <w:szCs w:val="20"/>
              </w:rPr>
              <w:t>überp</w:t>
            </w:r>
            <w:r>
              <w:rPr>
                <w:b/>
                <w:sz w:val="20"/>
                <w:szCs w:val="20"/>
              </w:rPr>
              <w:t>rüfen</w:t>
            </w:r>
          </w:p>
        </w:tc>
        <w:tc>
          <w:tcPr>
            <w:tcW w:w="610" w:type="pct"/>
          </w:tcPr>
          <w:p w14:paraId="7F6FA00B" w14:textId="111784F2" w:rsidR="0035294E" w:rsidRDefault="00D808EB" w:rsidP="00E03DD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35294E">
              <w:rPr>
                <w:sz w:val="20"/>
                <w:szCs w:val="20"/>
              </w:rPr>
              <w:t xml:space="preserve">inige der angelieferten Dateien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S01</w:t>
            </w:r>
            <w:r>
              <w:rPr>
                <w:sz w:val="20"/>
                <w:szCs w:val="20"/>
              </w:rPr>
              <w:t xml:space="preserve">) </w:t>
            </w:r>
            <w:r w:rsidR="0035294E">
              <w:rPr>
                <w:sz w:val="20"/>
                <w:szCs w:val="20"/>
              </w:rPr>
              <w:t>sind in RGB geliefert worden und müssen für den Druckfarbraum in CMYK konvertiert werden</w:t>
            </w:r>
          </w:p>
          <w:p w14:paraId="3E00E058" w14:textId="5EC824CD" w:rsidR="0035294E" w:rsidRDefault="0035294E" w:rsidP="00E03DD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muss die Konvertierung vornehmen</w:t>
            </w:r>
          </w:p>
        </w:tc>
        <w:tc>
          <w:tcPr>
            <w:tcW w:w="501" w:type="pct"/>
            <w:shd w:val="clear" w:color="auto" w:fill="auto"/>
          </w:tcPr>
          <w:p w14:paraId="6FB61A3C" w14:textId="7A6336FD" w:rsidR="0035294E" w:rsidRDefault="0035294E" w:rsidP="00E03DDF">
            <w:pPr>
              <w:pStyle w:val="TZielnanalysetext"/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ation der hinterlegten Farbräume </w:t>
            </w:r>
          </w:p>
          <w:p w14:paraId="38196FED" w14:textId="77777777" w:rsidR="0035294E" w:rsidRDefault="0035294E" w:rsidP="00E03DDF">
            <w:pPr>
              <w:pStyle w:val="TZielnanalysetext"/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vertierte Dateien</w:t>
            </w:r>
          </w:p>
          <w:p w14:paraId="42AB7067" w14:textId="42E7A1F3" w:rsidR="0035294E" w:rsidRDefault="0035294E" w:rsidP="00E03DD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 Farbwarnungen</w:t>
            </w:r>
          </w:p>
        </w:tc>
        <w:tc>
          <w:tcPr>
            <w:tcW w:w="635" w:type="pct"/>
          </w:tcPr>
          <w:p w14:paraId="4B3CD2B9" w14:textId="223BF5E8" w:rsidR="0035294E" w:rsidRDefault="0035294E" w:rsidP="00E03DD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ner (LS01)</w:t>
            </w:r>
          </w:p>
          <w:p w14:paraId="776CEF2D" w14:textId="77777777" w:rsidR="0035294E" w:rsidRDefault="0035294E" w:rsidP="00E03DD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04</w:t>
            </w:r>
          </w:p>
          <w:p w14:paraId="292087BC" w14:textId="7A0D6000" w:rsidR="0035294E" w:rsidRDefault="00BC26B9" w:rsidP="00E03DD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prächsnotiz mit </w:t>
            </w:r>
            <w:r w:rsidR="0035294E">
              <w:rPr>
                <w:sz w:val="20"/>
                <w:szCs w:val="20"/>
              </w:rPr>
              <w:t xml:space="preserve">Auftrag des </w:t>
            </w:r>
            <w:r w:rsidR="007B4D99">
              <w:rPr>
                <w:sz w:val="20"/>
                <w:szCs w:val="20"/>
              </w:rPr>
              <w:t>Vorgesetzten</w:t>
            </w:r>
            <w:r w:rsidR="0035294E">
              <w:rPr>
                <w:sz w:val="20"/>
                <w:szCs w:val="20"/>
              </w:rPr>
              <w:t xml:space="preserve"> Bilder hinsichtlich ihrer Farbräume zu untersuchen</w:t>
            </w:r>
          </w:p>
          <w:p w14:paraId="4603F07E" w14:textId="64B9FCA1" w:rsidR="0035294E" w:rsidRDefault="0035294E" w:rsidP="00E03DD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ssar: </w:t>
            </w:r>
            <w:proofErr w:type="spellStart"/>
            <w:r>
              <w:rPr>
                <w:sz w:val="20"/>
                <w:szCs w:val="20"/>
              </w:rPr>
              <w:t>early</w:t>
            </w:r>
            <w:proofErr w:type="spellEnd"/>
            <w:r>
              <w:rPr>
                <w:sz w:val="20"/>
                <w:szCs w:val="20"/>
              </w:rPr>
              <w:t xml:space="preserve">-,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intermediate- und </w:t>
            </w:r>
            <w:proofErr w:type="spellStart"/>
            <w:r>
              <w:rPr>
                <w:sz w:val="20"/>
                <w:szCs w:val="20"/>
              </w:rPr>
              <w:t>late</w:t>
            </w:r>
            <w:proofErr w:type="spellEnd"/>
            <w:r>
              <w:rPr>
                <w:sz w:val="20"/>
                <w:szCs w:val="20"/>
              </w:rPr>
              <w:t>-Binding</w:t>
            </w:r>
          </w:p>
        </w:tc>
        <w:tc>
          <w:tcPr>
            <w:tcW w:w="635" w:type="pct"/>
          </w:tcPr>
          <w:p w14:paraId="1706BDE8" w14:textId="400AEF9D" w:rsidR="0035294E" w:rsidRDefault="0035294E" w:rsidP="00B35C15">
            <w:pPr>
              <w:pStyle w:val="TZielnanalysetext"/>
              <w:numPr>
                <w:ilvl w:val="0"/>
                <w:numId w:val="7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 bereiten Die Konvertierung der Dateien vor.</w:t>
            </w:r>
          </w:p>
          <w:p w14:paraId="78B030CA" w14:textId="516DACB5" w:rsidR="0035294E" w:rsidRDefault="0035294E" w:rsidP="00B35C15">
            <w:pPr>
              <w:pStyle w:val="TZielnanalysetext"/>
              <w:numPr>
                <w:ilvl w:val="0"/>
                <w:numId w:val="6"/>
              </w:numPr>
              <w:spacing w:before="60" w:after="60"/>
              <w:ind w:left="5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fen</w:t>
            </w:r>
            <w:r>
              <w:rPr>
                <w:rStyle w:val="Funotenzeichen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 xml:space="preserve"> Sie die Dateien auf.</w:t>
            </w:r>
          </w:p>
          <w:p w14:paraId="1A4CA87A" w14:textId="590A8066" w:rsidR="0035294E" w:rsidRDefault="0035294E" w:rsidP="00B35C15">
            <w:pPr>
              <w:pStyle w:val="TZielnanalysetext"/>
              <w:numPr>
                <w:ilvl w:val="0"/>
                <w:numId w:val="6"/>
              </w:numPr>
              <w:spacing w:before="60" w:after="60"/>
              <w:ind w:left="5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ieren Sie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jeweils den hinterlegten Farbraum.</w:t>
            </w:r>
          </w:p>
          <w:p w14:paraId="09E803CD" w14:textId="1A59C627" w:rsidR="0035294E" w:rsidRDefault="0035294E" w:rsidP="00B35C15">
            <w:pPr>
              <w:pStyle w:val="TZielnanalysetext"/>
              <w:numPr>
                <w:ilvl w:val="0"/>
                <w:numId w:val="7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vertieren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Sie die Dateien in den CMYK-Farbraum.</w:t>
            </w:r>
          </w:p>
          <w:p w14:paraId="202DD9C8" w14:textId="1E9C42C5" w:rsidR="0035294E" w:rsidRDefault="0035294E" w:rsidP="00B35C15">
            <w:pPr>
              <w:pStyle w:val="TZielnanalysetext"/>
              <w:numPr>
                <w:ilvl w:val="0"/>
                <w:numId w:val="7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ieren Sie das Ergebnis der Farbwarnungen. </w:t>
            </w:r>
          </w:p>
        </w:tc>
        <w:tc>
          <w:tcPr>
            <w:tcW w:w="579" w:type="pct"/>
            <w:shd w:val="clear" w:color="auto" w:fill="auto"/>
          </w:tcPr>
          <w:p w14:paraId="0B0A204D" w14:textId="77777777" w:rsidR="0035294E" w:rsidRDefault="0035294E" w:rsidP="001D00D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1E85D2E3" w14:textId="77777777" w:rsidR="0035294E" w:rsidRDefault="0035294E" w:rsidP="001D00D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EF808B0" w14:textId="77777777" w:rsidR="0035294E" w:rsidRDefault="0035294E" w:rsidP="001D00D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2145AE43" w14:textId="77777777" w:rsidR="0035294E" w:rsidRDefault="0035294E" w:rsidP="001D00D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1A08967D" w14:textId="6ED6C7D6" w:rsidR="0035294E" w:rsidRPr="000403B5" w:rsidRDefault="0035294E" w:rsidP="001D00D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</w:tc>
        <w:tc>
          <w:tcPr>
            <w:tcW w:w="356" w:type="pct"/>
            <w:shd w:val="clear" w:color="auto" w:fill="auto"/>
          </w:tcPr>
          <w:p w14:paraId="5682022A" w14:textId="77777777" w:rsidR="0035294E" w:rsidRPr="000403B5" w:rsidRDefault="0035294E" w:rsidP="00E03DDF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499ED68" w14:textId="3901240C" w:rsidR="0035294E" w:rsidRDefault="0035294E" w:rsidP="00E03DDF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35294E" w:rsidRPr="00711B04" w14:paraId="68308611" w14:textId="77777777" w:rsidTr="0035294E">
        <w:trPr>
          <w:trHeight w:val="1282"/>
        </w:trPr>
        <w:tc>
          <w:tcPr>
            <w:tcW w:w="995" w:type="pct"/>
            <w:vMerge/>
            <w:shd w:val="clear" w:color="auto" w:fill="auto"/>
          </w:tcPr>
          <w:p w14:paraId="010FC5B4" w14:textId="1DFCAEA4" w:rsidR="0035294E" w:rsidRPr="0058734D" w:rsidRDefault="0035294E" w:rsidP="001E536E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55203E17" w14:textId="29B6C410" w:rsidR="0035294E" w:rsidRPr="000403B5" w:rsidRDefault="0035294E" w:rsidP="001E536E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7 Bilder mit unterschiedlicher </w:t>
            </w:r>
            <w:r w:rsidRPr="0035294E">
              <w:rPr>
                <w:b/>
                <w:sz w:val="20"/>
                <w:szCs w:val="20"/>
              </w:rPr>
              <w:t xml:space="preserve">Farb- bzw. </w:t>
            </w:r>
            <w:r w:rsidRPr="0035294E">
              <w:rPr>
                <w:b/>
                <w:sz w:val="20"/>
                <w:szCs w:val="20"/>
              </w:rPr>
              <w:lastRenderedPageBreak/>
              <w:t>Datentief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97832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untersuchen</w:t>
            </w:r>
          </w:p>
        </w:tc>
        <w:tc>
          <w:tcPr>
            <w:tcW w:w="610" w:type="pct"/>
          </w:tcPr>
          <w:p w14:paraId="5E3F82BB" w14:textId="30168153" w:rsidR="0035294E" w:rsidRDefault="00D808EB" w:rsidP="001E536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</w:t>
            </w:r>
            <w:r w:rsidR="0035294E">
              <w:rPr>
                <w:sz w:val="20"/>
                <w:szCs w:val="20"/>
              </w:rPr>
              <w:t xml:space="preserve">inige Bilder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S01</w:t>
            </w:r>
            <w:r>
              <w:rPr>
                <w:sz w:val="20"/>
                <w:szCs w:val="20"/>
              </w:rPr>
              <w:t xml:space="preserve">) </w:t>
            </w:r>
            <w:r w:rsidR="0035294E">
              <w:rPr>
                <w:sz w:val="20"/>
                <w:szCs w:val="20"/>
              </w:rPr>
              <w:t xml:space="preserve">wurden im RAW-Format geliefert und haben eine deutlich </w:t>
            </w:r>
            <w:r>
              <w:rPr>
                <w:sz w:val="20"/>
                <w:szCs w:val="20"/>
              </w:rPr>
              <w:br/>
            </w:r>
            <w:r w:rsidR="0035294E">
              <w:rPr>
                <w:sz w:val="20"/>
                <w:szCs w:val="20"/>
              </w:rPr>
              <w:lastRenderedPageBreak/>
              <w:t>größere Farb- bzw. Datentiefe als die übrigen Bilder</w:t>
            </w:r>
          </w:p>
          <w:p w14:paraId="50FADEEF" w14:textId="476F10A0" w:rsidR="0035294E" w:rsidRPr="000403B5" w:rsidRDefault="0035294E" w:rsidP="001E536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muss sich über das Thema Farb- bzw. Datentiefe informieren</w:t>
            </w:r>
          </w:p>
        </w:tc>
        <w:tc>
          <w:tcPr>
            <w:tcW w:w="501" w:type="pct"/>
            <w:shd w:val="clear" w:color="auto" w:fill="auto"/>
          </w:tcPr>
          <w:p w14:paraId="51603B58" w14:textId="7D9D9375" w:rsidR="0035294E" w:rsidRDefault="0035294E" w:rsidP="001E536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lossareintrag </w:t>
            </w:r>
            <w:r w:rsidR="007B2530">
              <w:rPr>
                <w:sz w:val="20"/>
                <w:szCs w:val="20"/>
              </w:rPr>
              <w:t xml:space="preserve">zur </w:t>
            </w:r>
            <w:r>
              <w:rPr>
                <w:sz w:val="20"/>
                <w:szCs w:val="20"/>
              </w:rPr>
              <w:t>Farb- bzw. Datentiefe</w:t>
            </w:r>
          </w:p>
          <w:p w14:paraId="43474F51" w14:textId="5FF25248" w:rsidR="0035294E" w:rsidRPr="000403B5" w:rsidRDefault="0035294E" w:rsidP="001E536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Ü</w:t>
            </w:r>
            <w:r w:rsidR="009E26EB">
              <w:rPr>
                <w:sz w:val="20"/>
                <w:szCs w:val="20"/>
              </w:rPr>
              <w:t>bersicht zu Standarddatentiefen</w:t>
            </w:r>
          </w:p>
        </w:tc>
        <w:tc>
          <w:tcPr>
            <w:tcW w:w="635" w:type="pct"/>
          </w:tcPr>
          <w:p w14:paraId="1928FF6D" w14:textId="77777777" w:rsidR="0035294E" w:rsidRPr="0035294E" w:rsidRDefault="0035294E" w:rsidP="001E536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5294E">
              <w:rPr>
                <w:sz w:val="20"/>
                <w:szCs w:val="20"/>
              </w:rPr>
              <w:lastRenderedPageBreak/>
              <w:t>Ordner (LS01)</w:t>
            </w:r>
          </w:p>
          <w:p w14:paraId="21BA9DC2" w14:textId="1B312F27" w:rsidR="0035294E" w:rsidRPr="0035294E" w:rsidRDefault="0035294E" w:rsidP="00C7785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5294E">
              <w:rPr>
                <w:sz w:val="20"/>
                <w:szCs w:val="20"/>
              </w:rPr>
              <w:t>Internet (Recherche): Farb- bzw. Datentiefe</w:t>
            </w:r>
          </w:p>
        </w:tc>
        <w:tc>
          <w:tcPr>
            <w:tcW w:w="635" w:type="pct"/>
            <w:shd w:val="clear" w:color="auto" w:fill="auto"/>
          </w:tcPr>
          <w:p w14:paraId="34687F1F" w14:textId="5477E262" w:rsidR="0035294E" w:rsidRPr="0035294E" w:rsidRDefault="0035294E" w:rsidP="00DB2AC4">
            <w:pPr>
              <w:pStyle w:val="TZielnanalysetext"/>
              <w:numPr>
                <w:ilvl w:val="0"/>
                <w:numId w:val="8"/>
              </w:numPr>
              <w:tabs>
                <w:tab w:val="left" w:pos="0"/>
              </w:tabs>
              <w:spacing w:before="60" w:after="60"/>
              <w:ind w:left="234" w:hanging="234"/>
              <w:rPr>
                <w:sz w:val="20"/>
                <w:szCs w:val="20"/>
              </w:rPr>
            </w:pPr>
            <w:r w:rsidRPr="0035294E">
              <w:rPr>
                <w:sz w:val="20"/>
                <w:szCs w:val="20"/>
              </w:rPr>
              <w:t xml:space="preserve">Verfassen Sie </w:t>
            </w:r>
            <w:r w:rsidR="00D808EB">
              <w:rPr>
                <w:sz w:val="20"/>
                <w:szCs w:val="20"/>
              </w:rPr>
              <w:br/>
            </w:r>
            <w:r w:rsidRPr="0035294E">
              <w:rPr>
                <w:sz w:val="20"/>
                <w:szCs w:val="20"/>
              </w:rPr>
              <w:t xml:space="preserve">einen Glossareintrag zum Begriff Farb- bzw. Datentiefe. </w:t>
            </w:r>
          </w:p>
          <w:p w14:paraId="0F42F252" w14:textId="69C606EB" w:rsidR="0035294E" w:rsidRPr="008F719D" w:rsidRDefault="0035294E" w:rsidP="00DB2AC4">
            <w:pPr>
              <w:pStyle w:val="TZielnanalysetext"/>
              <w:numPr>
                <w:ilvl w:val="0"/>
                <w:numId w:val="8"/>
              </w:numPr>
              <w:tabs>
                <w:tab w:val="left" w:pos="0"/>
              </w:tabs>
              <w:spacing w:before="60" w:after="60"/>
              <w:ind w:left="234" w:hanging="234"/>
              <w:rPr>
                <w:sz w:val="20"/>
                <w:szCs w:val="20"/>
              </w:rPr>
            </w:pPr>
            <w:r w:rsidRPr="0035294E">
              <w:rPr>
                <w:sz w:val="20"/>
                <w:szCs w:val="20"/>
              </w:rPr>
              <w:lastRenderedPageBreak/>
              <w:t xml:space="preserve">Erstellen Sie eine Übersicht über die Farb- bzw. Datentiefe, die Anzahl der </w:t>
            </w:r>
            <w:r w:rsidR="00D808EB">
              <w:rPr>
                <w:sz w:val="20"/>
                <w:szCs w:val="20"/>
              </w:rPr>
              <w:br/>
            </w:r>
            <w:r w:rsidRPr="0035294E">
              <w:rPr>
                <w:sz w:val="20"/>
                <w:szCs w:val="20"/>
              </w:rPr>
              <w:t xml:space="preserve">Kanäle sowie die Anzahl der </w:t>
            </w:r>
            <w:r w:rsidR="00D808EB">
              <w:rPr>
                <w:sz w:val="20"/>
                <w:szCs w:val="20"/>
              </w:rPr>
              <w:br/>
            </w:r>
            <w:r w:rsidRPr="0035294E">
              <w:rPr>
                <w:sz w:val="20"/>
                <w:szCs w:val="20"/>
              </w:rPr>
              <w:t>gespeicherten Tonwerte mit ihrer Standardfarbentiefe (Bitmap-Bild, Graustufen-Bild, RGB-Bild,</w:t>
            </w:r>
            <w:r w:rsidR="008F719D">
              <w:rPr>
                <w:sz w:val="20"/>
                <w:szCs w:val="20"/>
              </w:rPr>
              <w:t xml:space="preserve"> </w:t>
            </w:r>
            <w:r w:rsidRPr="008F719D">
              <w:rPr>
                <w:sz w:val="20"/>
                <w:szCs w:val="20"/>
              </w:rPr>
              <w:t xml:space="preserve">CMYK-Bild).  </w:t>
            </w:r>
          </w:p>
        </w:tc>
        <w:tc>
          <w:tcPr>
            <w:tcW w:w="579" w:type="pct"/>
            <w:shd w:val="clear" w:color="auto" w:fill="auto"/>
          </w:tcPr>
          <w:p w14:paraId="3C25AAC4" w14:textId="76171CD3" w:rsidR="0035294E" w:rsidRPr="0035294E" w:rsidRDefault="0035294E" w:rsidP="001D00D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5294E">
              <w:rPr>
                <w:sz w:val="20"/>
                <w:szCs w:val="20"/>
              </w:rPr>
              <w:lastRenderedPageBreak/>
              <w:t>Informationen strukturieren</w:t>
            </w:r>
          </w:p>
          <w:p w14:paraId="1656FB46" w14:textId="0B9A5D03" w:rsidR="0035294E" w:rsidRPr="0035294E" w:rsidRDefault="0035294E" w:rsidP="001E536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5294E">
              <w:rPr>
                <w:sz w:val="20"/>
                <w:szCs w:val="20"/>
              </w:rPr>
              <w:t>systematisch vorgehen</w:t>
            </w:r>
          </w:p>
        </w:tc>
        <w:tc>
          <w:tcPr>
            <w:tcW w:w="356" w:type="pct"/>
            <w:shd w:val="clear" w:color="auto" w:fill="auto"/>
          </w:tcPr>
          <w:p w14:paraId="21F26AD9" w14:textId="77777777" w:rsidR="0035294E" w:rsidRPr="000403B5" w:rsidRDefault="0035294E" w:rsidP="001E536E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BF9C612" w14:textId="7591EF42" w:rsidR="0035294E" w:rsidRPr="000403B5" w:rsidRDefault="0035294E" w:rsidP="001E536E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35294E" w:rsidRPr="00711B04" w14:paraId="31A60ADE" w14:textId="77777777" w:rsidTr="002C746B">
        <w:trPr>
          <w:trHeight w:val="1024"/>
        </w:trPr>
        <w:tc>
          <w:tcPr>
            <w:tcW w:w="995" w:type="pct"/>
            <w:vMerge/>
            <w:shd w:val="clear" w:color="auto" w:fill="auto"/>
          </w:tcPr>
          <w:p w14:paraId="23ACBA05" w14:textId="77777777" w:rsidR="0035294E" w:rsidRPr="0058734D" w:rsidRDefault="0035294E" w:rsidP="001E536E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34691ACC" w14:textId="658C72B3" w:rsidR="0035294E" w:rsidRPr="000403B5" w:rsidRDefault="0035294E" w:rsidP="001E536E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536BB9">
              <w:rPr>
                <w:b/>
                <w:sz w:val="20"/>
                <w:szCs w:val="20"/>
              </w:rPr>
              <w:t>LS08</w:t>
            </w:r>
            <w:r>
              <w:rPr>
                <w:b/>
                <w:sz w:val="20"/>
                <w:szCs w:val="20"/>
              </w:rPr>
              <w:t xml:space="preserve"> Metadaten auslesen</w:t>
            </w:r>
          </w:p>
        </w:tc>
        <w:tc>
          <w:tcPr>
            <w:tcW w:w="610" w:type="pct"/>
          </w:tcPr>
          <w:p w14:paraId="58192194" w14:textId="11E21922" w:rsidR="0035294E" w:rsidRDefault="0035294E" w:rsidP="001E536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ien (LS01): Für die Titelseite soll das aktuellste Foto eines Sofas herausgesucht werden</w:t>
            </w:r>
          </w:p>
          <w:p w14:paraId="3F35DACD" w14:textId="087D8335" w:rsidR="0035294E" w:rsidRPr="000403B5" w:rsidRDefault="0035294E" w:rsidP="001E536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muss sich über Metadaten informieren</w:t>
            </w:r>
          </w:p>
        </w:tc>
        <w:tc>
          <w:tcPr>
            <w:tcW w:w="501" w:type="pct"/>
            <w:shd w:val="clear" w:color="auto" w:fill="auto"/>
          </w:tcPr>
          <w:p w14:paraId="1017CA62" w14:textId="57CE87C2" w:rsidR="0035294E" w:rsidRPr="000403B5" w:rsidRDefault="0035294E" w:rsidP="008F719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ellstes Foto </w:t>
            </w:r>
            <w:r w:rsidR="008F719D">
              <w:rPr>
                <w:sz w:val="20"/>
                <w:szCs w:val="20"/>
              </w:rPr>
              <w:t>des</w:t>
            </w:r>
            <w:r>
              <w:rPr>
                <w:sz w:val="20"/>
                <w:szCs w:val="20"/>
              </w:rPr>
              <w:t xml:space="preserve"> Sofas</w:t>
            </w:r>
          </w:p>
        </w:tc>
        <w:tc>
          <w:tcPr>
            <w:tcW w:w="635" w:type="pct"/>
          </w:tcPr>
          <w:p w14:paraId="4122EAEF" w14:textId="2CDBF98E" w:rsidR="0035294E" w:rsidRDefault="0035294E" w:rsidP="001E536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ner (LS01)</w:t>
            </w:r>
          </w:p>
          <w:p w14:paraId="739B99B4" w14:textId="444AC434" w:rsidR="0035294E" w:rsidRDefault="007B4D99" w:rsidP="001E536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ssar: Metadaten</w:t>
            </w:r>
          </w:p>
          <w:p w14:paraId="7BBBD841" w14:textId="33648826" w:rsidR="0035294E" w:rsidRPr="00AF69A6" w:rsidRDefault="0035294E" w:rsidP="001E536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anweisung: Metadaten erstellen, verändern und auslesen</w:t>
            </w:r>
          </w:p>
        </w:tc>
        <w:tc>
          <w:tcPr>
            <w:tcW w:w="635" w:type="pct"/>
          </w:tcPr>
          <w:p w14:paraId="706440D4" w14:textId="5303C602" w:rsidR="0035294E" w:rsidRPr="000403B5" w:rsidRDefault="0035294E" w:rsidP="001E536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hen</w:t>
            </w:r>
            <w:r>
              <w:rPr>
                <w:rStyle w:val="Funotenzeichen"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 xml:space="preserve"> Sie über die Metadaten das aktuellste Foto eines Sofas aus dem Bildpool heraus. </w:t>
            </w:r>
          </w:p>
        </w:tc>
        <w:tc>
          <w:tcPr>
            <w:tcW w:w="579" w:type="pct"/>
            <w:shd w:val="clear" w:color="auto" w:fill="auto"/>
          </w:tcPr>
          <w:p w14:paraId="64C16032" w14:textId="77777777" w:rsidR="0035294E" w:rsidRDefault="0035294E" w:rsidP="001D00D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5117F1BC" w14:textId="137CE232" w:rsidR="0035294E" w:rsidRPr="000403B5" w:rsidRDefault="0035294E" w:rsidP="001E536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</w:tc>
        <w:tc>
          <w:tcPr>
            <w:tcW w:w="356" w:type="pct"/>
            <w:shd w:val="clear" w:color="auto" w:fill="auto"/>
          </w:tcPr>
          <w:p w14:paraId="1EA1A8B8" w14:textId="77777777" w:rsidR="0035294E" w:rsidRPr="000403B5" w:rsidRDefault="0035294E" w:rsidP="001E536E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AD25224" w14:textId="3CD2077E" w:rsidR="0035294E" w:rsidRPr="000403B5" w:rsidRDefault="0035294E" w:rsidP="001E536E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35294E" w:rsidRPr="00711B04" w14:paraId="4B29FC0A" w14:textId="77777777" w:rsidTr="00F2215F">
        <w:trPr>
          <w:trHeight w:val="3155"/>
        </w:trPr>
        <w:tc>
          <w:tcPr>
            <w:tcW w:w="995" w:type="pct"/>
            <w:vMerge/>
            <w:shd w:val="clear" w:color="auto" w:fill="auto"/>
          </w:tcPr>
          <w:p w14:paraId="1EC026E7" w14:textId="77777777" w:rsidR="0035294E" w:rsidRPr="0058734D" w:rsidRDefault="0035294E" w:rsidP="001E536E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4CA130C7" w14:textId="21B021AE" w:rsidR="0035294E" w:rsidRPr="000403B5" w:rsidRDefault="0035294E" w:rsidP="001E536E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9 Lösungen zum </w:t>
            </w:r>
            <w:r w:rsidR="00897832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Sichern von Daten aufzeigen </w:t>
            </w:r>
          </w:p>
        </w:tc>
        <w:tc>
          <w:tcPr>
            <w:tcW w:w="610" w:type="pct"/>
          </w:tcPr>
          <w:p w14:paraId="0F0E8520" w14:textId="133497F1" w:rsidR="0035294E" w:rsidRDefault="0035294E" w:rsidP="001E536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eine</w:t>
            </w:r>
            <w:r w:rsidR="00BC26B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befreundeten </w:t>
            </w:r>
            <w:r w:rsidR="00BC26B9">
              <w:rPr>
                <w:sz w:val="20"/>
                <w:szCs w:val="20"/>
              </w:rPr>
              <w:t>Unternehmen</w:t>
            </w:r>
            <w:r>
              <w:rPr>
                <w:sz w:val="20"/>
                <w:szCs w:val="20"/>
              </w:rPr>
              <w:t xml:space="preserve"> wurde der Server durch einen Brand zerstört wodurch die Daten unwiderruflich verloren </w:t>
            </w:r>
            <w:r w:rsidR="00BC26B9">
              <w:rPr>
                <w:sz w:val="20"/>
                <w:szCs w:val="20"/>
              </w:rPr>
              <w:t>gingen</w:t>
            </w:r>
          </w:p>
          <w:p w14:paraId="5ED9195C" w14:textId="5B7C0A5A" w:rsidR="0035294E" w:rsidRPr="000403B5" w:rsidRDefault="0035294E" w:rsidP="00BC455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ein Konzept zur Sicherung von Daten für die </w:t>
            </w:r>
            <w:r w:rsidRPr="00C77859">
              <w:rPr>
                <w:sz w:val="20"/>
                <w:szCs w:val="20"/>
              </w:rPr>
              <w:t>Werbeagentur</w:t>
            </w:r>
            <w:r>
              <w:rPr>
                <w:sz w:val="20"/>
                <w:szCs w:val="20"/>
              </w:rPr>
              <w:t xml:space="preserve"> erstellen</w:t>
            </w:r>
          </w:p>
        </w:tc>
        <w:tc>
          <w:tcPr>
            <w:tcW w:w="501" w:type="pct"/>
            <w:shd w:val="clear" w:color="auto" w:fill="auto"/>
          </w:tcPr>
          <w:p w14:paraId="49AEBACF" w14:textId="33A4E30D" w:rsidR="0035294E" w:rsidRPr="000403B5" w:rsidRDefault="0035294E" w:rsidP="001E536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pt</w:t>
            </w:r>
          </w:p>
        </w:tc>
        <w:tc>
          <w:tcPr>
            <w:tcW w:w="635" w:type="pct"/>
          </w:tcPr>
          <w:p w14:paraId="57A72C1C" w14:textId="31F07B18" w:rsidR="0035294E" w:rsidRDefault="0035294E" w:rsidP="001E536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ungsartikel über den Brand und den</w:t>
            </w:r>
            <w:r w:rsidR="00BC26B9">
              <w:rPr>
                <w:sz w:val="20"/>
                <w:szCs w:val="20"/>
              </w:rPr>
              <w:t xml:space="preserve"> dadurch entstandenen Problemen</w:t>
            </w:r>
          </w:p>
          <w:p w14:paraId="4F416F9D" w14:textId="43540577" w:rsidR="0035294E" w:rsidRPr="00AF69A6" w:rsidRDefault="0035294E" w:rsidP="001E536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zu unterschiedlichen Backup-Lösungen und -strategien sowie den dafür notwendigen Schnittstellen</w:t>
            </w:r>
          </w:p>
        </w:tc>
        <w:tc>
          <w:tcPr>
            <w:tcW w:w="635" w:type="pct"/>
          </w:tcPr>
          <w:p w14:paraId="1C63C0C4" w14:textId="5BEEE7C4" w:rsidR="0035294E" w:rsidRPr="000403B5" w:rsidRDefault="0035294E" w:rsidP="001E536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ein Konzept zur Sicherung von Daten. </w:t>
            </w:r>
          </w:p>
        </w:tc>
        <w:tc>
          <w:tcPr>
            <w:tcW w:w="579" w:type="pct"/>
            <w:shd w:val="clear" w:color="auto" w:fill="auto"/>
          </w:tcPr>
          <w:p w14:paraId="3489F989" w14:textId="77777777" w:rsidR="0035294E" w:rsidRDefault="0035294E" w:rsidP="001D00D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2C36CD2B" w14:textId="77777777" w:rsidR="0035294E" w:rsidRDefault="0035294E" w:rsidP="001D00D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D6E1452" w14:textId="77777777" w:rsidR="0035294E" w:rsidRDefault="0060074C" w:rsidP="001E536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39E6D3CE" w14:textId="78E9DE72" w:rsidR="0060074C" w:rsidRPr="000403B5" w:rsidRDefault="0060074C" w:rsidP="001E536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356" w:type="pct"/>
            <w:shd w:val="clear" w:color="auto" w:fill="auto"/>
          </w:tcPr>
          <w:p w14:paraId="67584CF1" w14:textId="209BFDF3" w:rsidR="0035294E" w:rsidRPr="000403B5" w:rsidRDefault="0035294E" w:rsidP="001E536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02" w:type="pct"/>
            <w:shd w:val="clear" w:color="auto" w:fill="auto"/>
          </w:tcPr>
          <w:p w14:paraId="418CA1DA" w14:textId="28BE0935" w:rsidR="0035294E" w:rsidRPr="000403B5" w:rsidRDefault="0035294E" w:rsidP="0062592A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35294E" w:rsidRPr="00711B04" w14:paraId="2CDE0BF9" w14:textId="77777777" w:rsidTr="00F66290">
        <w:trPr>
          <w:trHeight w:val="484"/>
        </w:trPr>
        <w:tc>
          <w:tcPr>
            <w:tcW w:w="995" w:type="pct"/>
            <w:vMerge/>
            <w:shd w:val="clear" w:color="auto" w:fill="auto"/>
          </w:tcPr>
          <w:p w14:paraId="0C72B8B5" w14:textId="04DB78B2" w:rsidR="0035294E" w:rsidRPr="0058734D" w:rsidRDefault="0035294E" w:rsidP="00BC4559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2824C1A3" w14:textId="7A8F657D" w:rsidR="0035294E" w:rsidRPr="000403B5" w:rsidRDefault="0035294E" w:rsidP="00BC455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10 </w:t>
            </w:r>
            <w:r w:rsidRPr="009B1407">
              <w:rPr>
                <w:b/>
                <w:bCs/>
                <w:sz w:val="20"/>
                <w:szCs w:val="20"/>
              </w:rPr>
              <w:t xml:space="preserve">Möglichkeiten der Datenübertragung und </w:t>
            </w:r>
            <w:r w:rsidR="001870A1">
              <w:rPr>
                <w:b/>
                <w:bCs/>
                <w:sz w:val="20"/>
                <w:szCs w:val="20"/>
              </w:rPr>
              <w:br/>
            </w:r>
            <w:r w:rsidRPr="009B1407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9B1407">
              <w:rPr>
                <w:b/>
                <w:bCs/>
                <w:sz w:val="20"/>
                <w:szCs w:val="20"/>
              </w:rPr>
              <w:t>peicherung</w:t>
            </w:r>
            <w:r>
              <w:rPr>
                <w:b/>
                <w:bCs/>
                <w:sz w:val="20"/>
                <w:szCs w:val="20"/>
              </w:rPr>
              <w:t xml:space="preserve"> beurteilen</w:t>
            </w:r>
          </w:p>
        </w:tc>
        <w:tc>
          <w:tcPr>
            <w:tcW w:w="610" w:type="pct"/>
          </w:tcPr>
          <w:p w14:paraId="740DCF6D" w14:textId="719F51A7" w:rsidR="0035294E" w:rsidRDefault="0035294E" w:rsidP="00BC455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arbeiter der </w:t>
            </w:r>
            <w:r w:rsidRPr="00C77859">
              <w:rPr>
                <w:sz w:val="20"/>
                <w:szCs w:val="20"/>
              </w:rPr>
              <w:t>Werbeagentur</w:t>
            </w:r>
            <w:r w:rsidR="006A4131">
              <w:rPr>
                <w:sz w:val="20"/>
                <w:szCs w:val="20"/>
              </w:rPr>
              <w:t xml:space="preserve"> möchte</w:t>
            </w:r>
            <w:r>
              <w:rPr>
                <w:sz w:val="20"/>
                <w:szCs w:val="20"/>
              </w:rPr>
              <w:t xml:space="preserve"> im Home-Office arbeiten; es muss geklärt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erden, wie dieser problemlos, sicher und zuverlässig auf die Kundendaten zugreifen kann, um an Aufträgen arbeiten zu können</w:t>
            </w:r>
          </w:p>
          <w:p w14:paraId="25254170" w14:textId="566FC22C" w:rsidR="0035294E" w:rsidRPr="000403B5" w:rsidRDefault="0035294E" w:rsidP="007B4D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7B4D99">
              <w:rPr>
                <w:sz w:val="20"/>
                <w:szCs w:val="20"/>
              </w:rPr>
              <w:t xml:space="preserve">Azubi soll Frage klären und dem Vorgesetzten </w:t>
            </w:r>
            <w:r>
              <w:rPr>
                <w:sz w:val="20"/>
                <w:szCs w:val="20"/>
              </w:rPr>
              <w:t>eine Handlungsempfehlung aussprechen</w:t>
            </w:r>
          </w:p>
        </w:tc>
        <w:tc>
          <w:tcPr>
            <w:tcW w:w="501" w:type="pct"/>
            <w:shd w:val="clear" w:color="auto" w:fill="auto"/>
          </w:tcPr>
          <w:p w14:paraId="0A948041" w14:textId="77777777" w:rsidR="0035294E" w:rsidRDefault="0035294E" w:rsidP="00BC4559">
            <w:pPr>
              <w:pStyle w:val="TZielnanalysetext"/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7E08EFF6" w14:textId="77777777" w:rsidR="0035294E" w:rsidRDefault="0035294E" w:rsidP="00BC4559">
            <w:pPr>
              <w:pStyle w:val="TZielnanalysetext"/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  <w:p w14:paraId="214C3A82" w14:textId="0FB921F2" w:rsidR="0035294E" w:rsidRPr="000403B5" w:rsidRDefault="0035294E" w:rsidP="00BC4559">
            <w:pPr>
              <w:pStyle w:val="TZielnanalysetext"/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 per E-Mail mit Chancen und Risiken</w:t>
            </w:r>
          </w:p>
        </w:tc>
        <w:tc>
          <w:tcPr>
            <w:tcW w:w="635" w:type="pct"/>
          </w:tcPr>
          <w:p w14:paraId="41E09EA6" w14:textId="689C1D91" w:rsidR="0035294E" w:rsidRDefault="0035294E" w:rsidP="00BC455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prächsnotiz mit der Bitte eines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Kollegen, im Home-Office arbeiten</w:t>
            </w:r>
            <w:r w:rsidR="005216E4">
              <w:rPr>
                <w:sz w:val="20"/>
                <w:szCs w:val="20"/>
              </w:rPr>
              <w:t xml:space="preserve"> zu können</w:t>
            </w:r>
          </w:p>
          <w:p w14:paraId="046D5862" w14:textId="5A9EA098" w:rsidR="0035294E" w:rsidRPr="00AF69A6" w:rsidRDefault="0035294E" w:rsidP="00BC455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zu unterschiedlichen Möglichkeiten des si</w:t>
            </w:r>
            <w:r w:rsidR="00BC26B9">
              <w:rPr>
                <w:sz w:val="20"/>
                <w:szCs w:val="20"/>
              </w:rPr>
              <w:t xml:space="preserve">cheren Datenaustausches (z. B. </w:t>
            </w:r>
            <w:r>
              <w:rPr>
                <w:sz w:val="20"/>
                <w:szCs w:val="20"/>
              </w:rPr>
              <w:t>lokaler Server, VPN, Cloud)</w:t>
            </w:r>
          </w:p>
        </w:tc>
        <w:tc>
          <w:tcPr>
            <w:tcW w:w="635" w:type="pct"/>
          </w:tcPr>
          <w:p w14:paraId="7FDB2ED4" w14:textId="4D5B9B38" w:rsidR="0035294E" w:rsidRPr="0070206D" w:rsidRDefault="0035294E" w:rsidP="0062592A">
            <w:pPr>
              <w:pStyle w:val="TZielnanalysetext"/>
              <w:numPr>
                <w:ilvl w:val="0"/>
                <w:numId w:val="9"/>
              </w:numPr>
              <w:spacing w:before="60" w:after="60"/>
              <w:ind w:left="233" w:hanging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eine Übersicht über verschiedene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Zugriffsmöglichkeiten auf gespeicherte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Daten. </w:t>
            </w:r>
          </w:p>
          <w:p w14:paraId="26138B1B" w14:textId="5C4282C5" w:rsidR="0035294E" w:rsidRDefault="0035294E" w:rsidP="0062592A">
            <w:pPr>
              <w:pStyle w:val="TZielnanalysetext"/>
              <w:numPr>
                <w:ilvl w:val="0"/>
                <w:numId w:val="9"/>
              </w:numPr>
              <w:spacing w:before="60" w:after="60"/>
              <w:ind w:left="233" w:hanging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eine Checkliste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hinsichtlich der Anforderungen und der Sicherheit beim Datenzugriff.</w:t>
            </w:r>
          </w:p>
          <w:p w14:paraId="71E46231" w14:textId="312969FB" w:rsidR="0035294E" w:rsidRPr="00036131" w:rsidRDefault="0035294E" w:rsidP="007B4D99">
            <w:pPr>
              <w:pStyle w:val="TZielnanalysetext"/>
              <w:numPr>
                <w:ilvl w:val="0"/>
                <w:numId w:val="9"/>
              </w:numPr>
              <w:spacing w:before="60" w:after="60"/>
              <w:ind w:left="233" w:hanging="233"/>
              <w:rPr>
                <w:sz w:val="20"/>
                <w:szCs w:val="20"/>
              </w:rPr>
            </w:pPr>
            <w:r w:rsidRPr="00036131">
              <w:rPr>
                <w:sz w:val="20"/>
                <w:szCs w:val="20"/>
              </w:rPr>
              <w:t xml:space="preserve">Formulieren Sie eine Handlungsempfehlung per E-Mail an Ihren </w:t>
            </w:r>
            <w:r w:rsidR="007B4D99">
              <w:rPr>
                <w:sz w:val="20"/>
                <w:szCs w:val="20"/>
              </w:rPr>
              <w:t>Vorgesetzten</w:t>
            </w:r>
            <w:r w:rsidRPr="00036131">
              <w:rPr>
                <w:sz w:val="20"/>
                <w:szCs w:val="20"/>
              </w:rPr>
              <w:t xml:space="preserve"> in der Sie ihm einen Vorschlag für den Zugriff des Mitarbeiters von außen </w:t>
            </w:r>
            <w:r>
              <w:rPr>
                <w:sz w:val="20"/>
                <w:szCs w:val="20"/>
              </w:rPr>
              <w:t xml:space="preserve">unterbreiten und auf die </w:t>
            </w:r>
            <w:r w:rsidRPr="0058734D">
              <w:rPr>
                <w:color w:val="000000" w:themeColor="text1"/>
                <w:sz w:val="20"/>
                <w:lang w:eastAsia="en-US"/>
              </w:rPr>
              <w:t>Chancen und Risiken digitalen Technologien</w:t>
            </w:r>
            <w:r>
              <w:rPr>
                <w:sz w:val="20"/>
                <w:szCs w:val="20"/>
              </w:rPr>
              <w:t xml:space="preserve"> eingehen. </w:t>
            </w:r>
          </w:p>
        </w:tc>
        <w:tc>
          <w:tcPr>
            <w:tcW w:w="579" w:type="pct"/>
            <w:shd w:val="clear" w:color="auto" w:fill="auto"/>
          </w:tcPr>
          <w:p w14:paraId="30825758" w14:textId="77777777" w:rsidR="0035294E" w:rsidRDefault="0035294E" w:rsidP="001D00D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0E36F84E" w14:textId="77777777" w:rsidR="0035294E" w:rsidRDefault="0035294E" w:rsidP="0003613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3BCE9382" w14:textId="77777777" w:rsidR="0035294E" w:rsidRDefault="0035294E" w:rsidP="0003613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  <w:p w14:paraId="3B299931" w14:textId="77777777" w:rsidR="0035294E" w:rsidRDefault="0035294E" w:rsidP="0003613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6197F3A6" w14:textId="61881258" w:rsidR="0035294E" w:rsidRPr="000403B5" w:rsidRDefault="00C62937" w:rsidP="00C6293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356" w:type="pct"/>
            <w:shd w:val="clear" w:color="auto" w:fill="auto"/>
          </w:tcPr>
          <w:p w14:paraId="1D6B1F44" w14:textId="77777777" w:rsidR="0035294E" w:rsidRPr="000403B5" w:rsidRDefault="0035294E" w:rsidP="00BC455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19B4620" w14:textId="100D2E5B" w:rsidR="0035294E" w:rsidRPr="000403B5" w:rsidRDefault="0035294E" w:rsidP="00BC4559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35294E" w:rsidRPr="00711B04" w14:paraId="49032272" w14:textId="77777777" w:rsidTr="009E26EB">
        <w:trPr>
          <w:trHeight w:val="2468"/>
        </w:trPr>
        <w:tc>
          <w:tcPr>
            <w:tcW w:w="995" w:type="pct"/>
            <w:vMerge/>
            <w:shd w:val="clear" w:color="auto" w:fill="auto"/>
          </w:tcPr>
          <w:p w14:paraId="35CF4548" w14:textId="77777777" w:rsidR="0035294E" w:rsidRPr="0058734D" w:rsidRDefault="0035294E" w:rsidP="00934128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6BA1AC01" w14:textId="22CCD4F8" w:rsidR="0035294E" w:rsidRDefault="0035294E" w:rsidP="00934128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11 Notwendige Auflösung von Bilddateien ermitteln und überprüfen </w:t>
            </w:r>
          </w:p>
        </w:tc>
        <w:tc>
          <w:tcPr>
            <w:tcW w:w="610" w:type="pct"/>
          </w:tcPr>
          <w:p w14:paraId="16062F1F" w14:textId="0FE6CFA4" w:rsidR="0035294E" w:rsidRDefault="0035294E" w:rsidP="00C353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 möchte mehrere hochaufgelöste Bilddateien (LS01) im TIFF-Format per E-Mail versenden und stellt fest, dass dies nicht funktioniert bzw. sehr lange dauert</w:t>
            </w:r>
          </w:p>
          <w:p w14:paraId="3450874B" w14:textId="219850CA" w:rsidR="0035294E" w:rsidRDefault="0035294E" w:rsidP="008A65E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muss Dateien so optimieren, dass Versand möglich ist</w:t>
            </w:r>
          </w:p>
        </w:tc>
        <w:tc>
          <w:tcPr>
            <w:tcW w:w="501" w:type="pct"/>
            <w:shd w:val="clear" w:color="auto" w:fill="auto"/>
          </w:tcPr>
          <w:p w14:paraId="330D7AC0" w14:textId="77777777" w:rsidR="0035294E" w:rsidRDefault="0035294E" w:rsidP="00934128">
            <w:pPr>
              <w:pStyle w:val="TZielnanalysetext"/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ersicht </w:t>
            </w:r>
          </w:p>
          <w:p w14:paraId="3356B78D" w14:textId="24282483" w:rsidR="0035294E" w:rsidRDefault="0035294E" w:rsidP="00934128">
            <w:pPr>
              <w:pStyle w:val="TZielnanalysetext"/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</w:t>
            </w:r>
          </w:p>
          <w:p w14:paraId="10631580" w14:textId="3259513C" w:rsidR="0035294E" w:rsidRDefault="0035294E" w:rsidP="0035294E">
            <w:pPr>
              <w:pStyle w:val="TZielnanalysetext"/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ierte Bilddatei hinsichtlich der Dateigröße</w:t>
            </w:r>
          </w:p>
        </w:tc>
        <w:tc>
          <w:tcPr>
            <w:tcW w:w="635" w:type="pct"/>
          </w:tcPr>
          <w:p w14:paraId="644E5E25" w14:textId="77777777" w:rsidR="0035294E" w:rsidRDefault="0035294E" w:rsidP="0093412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ner (LS01)</w:t>
            </w:r>
          </w:p>
          <w:p w14:paraId="4A212003" w14:textId="0C5620C4" w:rsidR="0035294E" w:rsidRDefault="0035294E" w:rsidP="0093412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hlermeldung (Screenshot), dass Datei nicht per E-Mail verschickt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erden kann</w:t>
            </w:r>
          </w:p>
          <w:p w14:paraId="02955199" w14:textId="77777777" w:rsidR="0035294E" w:rsidRDefault="0035294E" w:rsidP="0093412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ln zum Berechnen der Dateigröße und -auflösung</w:t>
            </w:r>
          </w:p>
          <w:p w14:paraId="443C8D64" w14:textId="49B29127" w:rsidR="0035294E" w:rsidRDefault="0035294E" w:rsidP="0093412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ssar: Rasterweite und Rasterverfahren (AM/FM)</w:t>
            </w:r>
          </w:p>
        </w:tc>
        <w:tc>
          <w:tcPr>
            <w:tcW w:w="635" w:type="pct"/>
          </w:tcPr>
          <w:p w14:paraId="747C8D4D" w14:textId="61127B1A" w:rsidR="0035294E" w:rsidRDefault="0035294E" w:rsidP="0062592A">
            <w:pPr>
              <w:pStyle w:val="TZielnanalysetext"/>
              <w:numPr>
                <w:ilvl w:val="0"/>
                <w:numId w:val="4"/>
              </w:numPr>
              <w:spacing w:before="60" w:after="60"/>
              <w:ind w:left="233" w:hanging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eine Übersicht zu den Anforderungen an die benötigte Auflösung an eine Bilddatei, die gedruckt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erden soll,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unter </w:t>
            </w:r>
            <w:r w:rsidRPr="00C353A9">
              <w:rPr>
                <w:sz w:val="20"/>
                <w:szCs w:val="20"/>
              </w:rPr>
              <w:t xml:space="preserve">Berücksichtigung der </w:t>
            </w:r>
            <w:r w:rsidR="00D808EB">
              <w:rPr>
                <w:sz w:val="20"/>
                <w:szCs w:val="20"/>
              </w:rPr>
              <w:br/>
            </w:r>
            <w:r w:rsidRPr="00C353A9">
              <w:rPr>
                <w:sz w:val="20"/>
                <w:szCs w:val="20"/>
              </w:rPr>
              <w:t>Abhängigkeit zwischen Auflösung und Rasterweite.</w:t>
            </w:r>
          </w:p>
          <w:p w14:paraId="44DB5E5A" w14:textId="54A6C2BA" w:rsidR="0035294E" w:rsidRDefault="0035294E" w:rsidP="0062592A">
            <w:pPr>
              <w:pStyle w:val="TZielnanalysetext"/>
              <w:numPr>
                <w:ilvl w:val="0"/>
                <w:numId w:val="4"/>
              </w:numPr>
              <w:spacing w:before="60" w:after="60"/>
              <w:ind w:left="233" w:hanging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echnen Sie die Größe der Bilddateien. </w:t>
            </w:r>
          </w:p>
          <w:p w14:paraId="62091084" w14:textId="412B0307" w:rsidR="0035294E" w:rsidRPr="007958D5" w:rsidRDefault="0035294E" w:rsidP="00C353A9">
            <w:pPr>
              <w:pStyle w:val="TZielnanalysetext"/>
              <w:numPr>
                <w:ilvl w:val="0"/>
                <w:numId w:val="4"/>
              </w:numPr>
              <w:spacing w:before="60" w:after="0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ieren</w:t>
            </w:r>
            <w:r w:rsidR="00C62937">
              <w:rPr>
                <w:rStyle w:val="Funotenzeichen"/>
                <w:sz w:val="20"/>
                <w:szCs w:val="20"/>
              </w:rPr>
              <w:footnoteReference w:id="6"/>
            </w:r>
            <w:r>
              <w:rPr>
                <w:sz w:val="20"/>
                <w:szCs w:val="20"/>
              </w:rPr>
              <w:t xml:space="preserve"> die Bilddateien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hinsichtlich ihrer Dateigröße.</w:t>
            </w:r>
          </w:p>
        </w:tc>
        <w:tc>
          <w:tcPr>
            <w:tcW w:w="579" w:type="pct"/>
            <w:shd w:val="clear" w:color="auto" w:fill="auto"/>
          </w:tcPr>
          <w:p w14:paraId="64B32116" w14:textId="77777777" w:rsidR="0035294E" w:rsidRDefault="0060074C" w:rsidP="0093412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16D6BD71" w14:textId="77777777" w:rsidR="0060074C" w:rsidRDefault="0060074C" w:rsidP="0093412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10CB73F8" w14:textId="22942DDC" w:rsidR="0060074C" w:rsidRDefault="0060074C" w:rsidP="0093412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356" w:type="pct"/>
            <w:shd w:val="clear" w:color="auto" w:fill="auto"/>
          </w:tcPr>
          <w:p w14:paraId="682CA6AA" w14:textId="77777777" w:rsidR="0035294E" w:rsidRDefault="0035294E" w:rsidP="00934128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402C318" w14:textId="0A164C0D" w:rsidR="0035294E" w:rsidRDefault="0035294E" w:rsidP="0000016E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35294E" w:rsidRPr="00711B04" w14:paraId="7CE6481E" w14:textId="77777777" w:rsidTr="00987515">
        <w:trPr>
          <w:trHeight w:val="1618"/>
        </w:trPr>
        <w:tc>
          <w:tcPr>
            <w:tcW w:w="995" w:type="pct"/>
            <w:vMerge w:val="restart"/>
            <w:shd w:val="clear" w:color="auto" w:fill="auto"/>
          </w:tcPr>
          <w:p w14:paraId="7EE0A274" w14:textId="3AE96EFC" w:rsidR="0060074C" w:rsidRDefault="0060074C" w:rsidP="0060074C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 […] </w:t>
            </w:r>
            <w:r w:rsidRPr="0060074C">
              <w:rPr>
                <w:sz w:val="20"/>
                <w:highlight w:val="lightGray"/>
                <w:lang w:eastAsia="en-US"/>
              </w:rPr>
              <w:t>Für eine medienspezifische Ausgabe berücksichtigen sie technische Parameter wie</w:t>
            </w:r>
            <w:r w:rsidRPr="0058734D">
              <w:rPr>
                <w:sz w:val="20"/>
                <w:lang w:eastAsia="en-US"/>
              </w:rPr>
              <w:t xml:space="preserve"> </w:t>
            </w:r>
            <w:r w:rsidRPr="0060074C">
              <w:rPr>
                <w:iCs/>
                <w:sz w:val="20"/>
                <w:lang w:eastAsia="en-US"/>
              </w:rPr>
              <w:t>[…]</w:t>
            </w:r>
            <w:r w:rsidRPr="0058734D">
              <w:rPr>
                <w:i/>
                <w:iCs/>
                <w:sz w:val="20"/>
                <w:lang w:eastAsia="en-US"/>
              </w:rPr>
              <w:t xml:space="preserve"> Größe und Auflösung des Ausgabemediums, </w:t>
            </w:r>
            <w:r w:rsidRPr="007958D5">
              <w:rPr>
                <w:i/>
                <w:iCs/>
                <w:sz w:val="20"/>
                <w:lang w:eastAsia="en-US"/>
              </w:rPr>
              <w:t>Frameraten</w:t>
            </w:r>
            <w:r w:rsidRPr="0058734D">
              <w:rPr>
                <w:i/>
                <w:iCs/>
                <w:sz w:val="20"/>
                <w:lang w:eastAsia="en-US"/>
              </w:rPr>
              <w:t xml:space="preserve"> und Farbtiefe</w:t>
            </w:r>
            <w:r w:rsidRPr="0058734D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 xml:space="preserve"> […]</w:t>
            </w:r>
          </w:p>
          <w:p w14:paraId="68A0F63B" w14:textId="77777777" w:rsidR="0035294E" w:rsidRPr="0058734D" w:rsidRDefault="0035294E" w:rsidP="005A72BF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021331F8" w14:textId="1959032E" w:rsidR="0035294E" w:rsidRDefault="0035294E" w:rsidP="008A65E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12 Notwendige Auflösung von </w:t>
            </w:r>
            <w:r w:rsidR="00897832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Videodateien ermitteln und optimieren</w:t>
            </w:r>
          </w:p>
        </w:tc>
        <w:tc>
          <w:tcPr>
            <w:tcW w:w="610" w:type="pct"/>
          </w:tcPr>
          <w:p w14:paraId="1EB53050" w14:textId="5E8A9AE4" w:rsidR="0035294E" w:rsidRDefault="0035294E" w:rsidP="00C353A9">
            <w:pPr>
              <w:pStyle w:val="TZielnanalysetext"/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 Ladezeiten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eines Videoclips (LS01) auf einer Website einschätzen zu können, soll die Dateigröße des Videos berechnet und </w:t>
            </w:r>
            <w:r w:rsidR="00BC26B9">
              <w:rPr>
                <w:sz w:val="20"/>
                <w:szCs w:val="20"/>
              </w:rPr>
              <w:t xml:space="preserve">der </w:t>
            </w:r>
            <w:r>
              <w:rPr>
                <w:sz w:val="20"/>
                <w:szCs w:val="20"/>
              </w:rPr>
              <w:t>Videoclip optimiert werden</w:t>
            </w:r>
          </w:p>
          <w:p w14:paraId="3570A63A" w14:textId="4ED9AFFA" w:rsidR="0035294E" w:rsidRDefault="0035294E" w:rsidP="00C353A9">
            <w:pPr>
              <w:pStyle w:val="TZielnanalysetext"/>
              <w:spacing w:before="60" w:after="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Berechnung und Optimierung vornehmen</w:t>
            </w:r>
          </w:p>
        </w:tc>
        <w:tc>
          <w:tcPr>
            <w:tcW w:w="501" w:type="pct"/>
            <w:shd w:val="clear" w:color="auto" w:fill="auto"/>
          </w:tcPr>
          <w:p w14:paraId="21418A4B" w14:textId="310BEACE" w:rsidR="0035294E" w:rsidRDefault="0035294E" w:rsidP="005A72BF">
            <w:pPr>
              <w:pStyle w:val="TZielnanalysetext"/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</w:t>
            </w:r>
          </w:p>
          <w:p w14:paraId="15794BF7" w14:textId="58D4D6F6" w:rsidR="0035294E" w:rsidRDefault="0035294E" w:rsidP="00CE296C">
            <w:pPr>
              <w:pStyle w:val="TZielnanalysetext"/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mierter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Videoclip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hinsichtlich der Dateigröße</w:t>
            </w:r>
          </w:p>
          <w:p w14:paraId="621E010F" w14:textId="4687BD34" w:rsidR="0035294E" w:rsidRDefault="0035294E" w:rsidP="00CE296C">
            <w:pPr>
              <w:pStyle w:val="TZielnanalysetext"/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3DA5BC37" w14:textId="461B27A7" w:rsidR="0035294E" w:rsidRDefault="0035294E" w:rsidP="005A72BF">
            <w:pPr>
              <w:pStyle w:val="TZielnanalysetext"/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n den Vorgesetzten</w:t>
            </w:r>
          </w:p>
        </w:tc>
        <w:tc>
          <w:tcPr>
            <w:tcW w:w="635" w:type="pct"/>
          </w:tcPr>
          <w:p w14:paraId="021DBDEB" w14:textId="34A1DF54" w:rsidR="0035294E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ner (LS01)</w:t>
            </w:r>
          </w:p>
          <w:p w14:paraId="41017561" w14:textId="2014AED6" w:rsidR="0035294E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011</w:t>
            </w:r>
          </w:p>
          <w:p w14:paraId="2B7AFE02" w14:textId="67C1585B" w:rsidR="0035294E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vom Vorgesetzen mit der Frage nach der Größe der Datei und möglicher Kompressionsmöglichkeiten</w:t>
            </w:r>
          </w:p>
          <w:p w14:paraId="696CFDB9" w14:textId="08580B1E" w:rsidR="0035294E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ssar: Frameraten, Monitorauflösungen (HD, 4K)</w:t>
            </w:r>
          </w:p>
          <w:p w14:paraId="1A325CDB" w14:textId="5872A679" w:rsidR="0035294E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ormeln zum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erechnen der Dateigröße von Videoclips</w:t>
            </w:r>
          </w:p>
        </w:tc>
        <w:tc>
          <w:tcPr>
            <w:tcW w:w="635" w:type="pct"/>
          </w:tcPr>
          <w:p w14:paraId="4EED9030" w14:textId="51B293F8" w:rsidR="0035294E" w:rsidRDefault="0035294E" w:rsidP="006E4AB0">
            <w:pPr>
              <w:pStyle w:val="TZielnanalysetext"/>
              <w:numPr>
                <w:ilvl w:val="0"/>
                <w:numId w:val="14"/>
              </w:numPr>
              <w:spacing w:before="60" w:after="60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rechnen Sie die Größe des Videoclips.</w:t>
            </w:r>
          </w:p>
          <w:p w14:paraId="4AE3751F" w14:textId="38A05816" w:rsidR="0035294E" w:rsidRDefault="0035294E" w:rsidP="006E4AB0">
            <w:pPr>
              <w:pStyle w:val="TZielnanalysetext"/>
              <w:numPr>
                <w:ilvl w:val="0"/>
                <w:numId w:val="14"/>
              </w:numPr>
              <w:spacing w:before="60" w:after="60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ieren</w:t>
            </w:r>
            <w:r w:rsidR="00C62937"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t xml:space="preserve"> den Videoclip hinsichtlich seiner Dateigröße.</w:t>
            </w:r>
          </w:p>
          <w:p w14:paraId="54CF1D08" w14:textId="1DEC8E73" w:rsidR="0035294E" w:rsidRPr="006E4AB0" w:rsidRDefault="0035294E" w:rsidP="006E4AB0">
            <w:pPr>
              <w:pStyle w:val="TZielnanalysetext"/>
              <w:numPr>
                <w:ilvl w:val="0"/>
                <w:numId w:val="14"/>
              </w:numPr>
              <w:spacing w:before="60" w:after="60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eine Übersicht zu den Anforderungen an einen Videoclip, der auf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verschiedenen Endgeräten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abgespielt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erden kann </w:t>
            </w:r>
            <w:r>
              <w:rPr>
                <w:sz w:val="20"/>
                <w:szCs w:val="20"/>
              </w:rPr>
              <w:lastRenderedPageBreak/>
              <w:t>(Framerate, Auflösung).</w:t>
            </w:r>
          </w:p>
          <w:p w14:paraId="1920ECFE" w14:textId="786994A7" w:rsidR="0035294E" w:rsidRPr="00CE296C" w:rsidRDefault="0035294E" w:rsidP="006E4AB0">
            <w:pPr>
              <w:pStyle w:val="TZielnanalysetext"/>
              <w:numPr>
                <w:ilvl w:val="0"/>
                <w:numId w:val="14"/>
              </w:numPr>
              <w:spacing w:before="60" w:after="60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ieren Sie die Antwort-E-Mail an Ihren Vorgesetzen.</w:t>
            </w:r>
          </w:p>
        </w:tc>
        <w:tc>
          <w:tcPr>
            <w:tcW w:w="579" w:type="pct"/>
            <w:shd w:val="clear" w:color="auto" w:fill="auto"/>
          </w:tcPr>
          <w:p w14:paraId="4C61941A" w14:textId="77777777" w:rsidR="004D503D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strukturieren</w:t>
            </w:r>
          </w:p>
          <w:p w14:paraId="567B9677" w14:textId="77777777" w:rsidR="004D503D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37117579" w14:textId="43398311" w:rsidR="0035294E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10660556" w14:textId="34C672B4" w:rsidR="004D503D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1F307EED" w14:textId="2E420622" w:rsidR="004D503D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356" w:type="pct"/>
            <w:shd w:val="clear" w:color="auto" w:fill="auto"/>
          </w:tcPr>
          <w:p w14:paraId="22821BD9" w14:textId="41B80C17" w:rsidR="0035294E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4730DD3" w14:textId="0C2A2A35" w:rsidR="0035294E" w:rsidRDefault="0035294E" w:rsidP="0062592A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35294E" w:rsidRPr="00711B04" w14:paraId="22AEEB1F" w14:textId="77777777" w:rsidTr="00987515">
        <w:trPr>
          <w:trHeight w:val="1618"/>
        </w:trPr>
        <w:tc>
          <w:tcPr>
            <w:tcW w:w="995" w:type="pct"/>
            <w:vMerge/>
            <w:shd w:val="clear" w:color="auto" w:fill="auto"/>
          </w:tcPr>
          <w:p w14:paraId="21C35D42" w14:textId="77777777" w:rsidR="0035294E" w:rsidRPr="0058734D" w:rsidRDefault="0035294E" w:rsidP="005A72BF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5EDD79ED" w14:textId="52D4FDD3" w:rsidR="0035294E" w:rsidRPr="00987515" w:rsidRDefault="0035294E" w:rsidP="006E4AB0">
            <w:pPr>
              <w:pStyle w:val="TZielnanalysetext"/>
              <w:spacing w:before="60" w:after="6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LS13 Dateien hinsichtlich ihrer Dateigröße überprüfen und </w:t>
            </w:r>
            <w:r w:rsidR="00897832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komprimieren</w:t>
            </w:r>
          </w:p>
        </w:tc>
        <w:tc>
          <w:tcPr>
            <w:tcW w:w="610" w:type="pct"/>
          </w:tcPr>
          <w:p w14:paraId="57D89FEE" w14:textId="77777777" w:rsidR="0035294E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r der Hersteller (LS01) liefert nur hochaufgelöste TIFF-Bilder, die sich nicht in eine Website einbauen lassen</w:t>
            </w:r>
          </w:p>
          <w:p w14:paraId="719B67D7" w14:textId="0FEADE29" w:rsidR="0035294E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die Bilder hinsichtlich ihrer Dateigröße überprüfen und komprimieren</w:t>
            </w:r>
          </w:p>
        </w:tc>
        <w:tc>
          <w:tcPr>
            <w:tcW w:w="501" w:type="pct"/>
            <w:shd w:val="clear" w:color="auto" w:fill="auto"/>
          </w:tcPr>
          <w:p w14:paraId="76CF64A3" w14:textId="48B4F738" w:rsidR="0035294E" w:rsidRDefault="0035294E" w:rsidP="005A72BF">
            <w:pPr>
              <w:pStyle w:val="TZielnanalysetext"/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 Dateigrößen</w:t>
            </w:r>
          </w:p>
          <w:p w14:paraId="0D54AAF1" w14:textId="77777777" w:rsidR="0035294E" w:rsidRDefault="0035294E" w:rsidP="005A72BF">
            <w:pPr>
              <w:pStyle w:val="TZielnanalysetext"/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 der Qualität</w:t>
            </w:r>
          </w:p>
          <w:p w14:paraId="71EB8EC6" w14:textId="0B803190" w:rsidR="0035294E" w:rsidRDefault="0035294E" w:rsidP="005A72BF">
            <w:pPr>
              <w:pStyle w:val="TZielnanalysetext"/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al komprimierte Bilddatei</w:t>
            </w:r>
          </w:p>
        </w:tc>
        <w:tc>
          <w:tcPr>
            <w:tcW w:w="635" w:type="pct"/>
          </w:tcPr>
          <w:p w14:paraId="4FFA07C0" w14:textId="6C43B228" w:rsidR="0035294E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ner (LS01)</w:t>
            </w:r>
          </w:p>
          <w:p w14:paraId="74D142E1" w14:textId="37F007C3" w:rsidR="0035294E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trag vom Vorgesetzten zur Komprimierung von Bilddaten</w:t>
            </w:r>
          </w:p>
        </w:tc>
        <w:tc>
          <w:tcPr>
            <w:tcW w:w="635" w:type="pct"/>
          </w:tcPr>
          <w:p w14:paraId="43620880" w14:textId="2169ECFE" w:rsidR="0035294E" w:rsidRPr="000A1AA0" w:rsidRDefault="0035294E" w:rsidP="005A72BF">
            <w:pPr>
              <w:pStyle w:val="TZielnanalysetext"/>
              <w:tabs>
                <w:tab w:val="left" w:pos="233"/>
              </w:tabs>
              <w:spacing w:before="60" w:after="60"/>
              <w:ind w:left="233" w:hanging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  <w:t xml:space="preserve">Dokumentieren Sie die Dateigrößen anhand ähnlich gearteter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lder mit unterschiedlichem Dateiformat.</w:t>
            </w:r>
          </w:p>
          <w:p w14:paraId="22ECF044" w14:textId="56B03CBF" w:rsidR="0035294E" w:rsidRDefault="0035294E" w:rsidP="005A72BF">
            <w:pPr>
              <w:pStyle w:val="TZielnanalysetext"/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peichern</w:t>
            </w:r>
            <w:r>
              <w:rPr>
                <w:rStyle w:val="Funotenzeichen"/>
                <w:sz w:val="20"/>
                <w:szCs w:val="20"/>
              </w:rPr>
              <w:footnoteReference w:id="7"/>
            </w:r>
            <w:r>
              <w:rPr>
                <w:sz w:val="20"/>
                <w:szCs w:val="20"/>
              </w:rPr>
              <w:t xml:space="preserve"> Sie die Bilder mit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unterschiedlichen Kompressionsstufen ab,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drucken</w:t>
            </w:r>
            <w:r w:rsidR="00C62937">
              <w:rPr>
                <w:sz w:val="20"/>
                <w:szCs w:val="20"/>
                <w:vertAlign w:val="superscript"/>
              </w:rPr>
              <w:t>5</w:t>
            </w:r>
            <w:r>
              <w:rPr>
                <w:sz w:val="20"/>
                <w:szCs w:val="20"/>
              </w:rPr>
              <w:t xml:space="preserve"> Sie sie aus und vergleichen die Ergebnisse hinsichtlich ihrer Qualität.</w:t>
            </w:r>
          </w:p>
          <w:p w14:paraId="1AFFA2CF" w14:textId="2170443D" w:rsidR="0035294E" w:rsidRDefault="0035294E" w:rsidP="005A72BF">
            <w:pPr>
              <w:pStyle w:val="TZielnanalysetext"/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Komprimieren</w:t>
            </w:r>
            <w:r w:rsidR="00C62937">
              <w:rPr>
                <w:rStyle w:val="Funotenzeichen"/>
                <w:sz w:val="20"/>
                <w:szCs w:val="20"/>
              </w:rPr>
              <w:footnoteReference w:id="8"/>
            </w:r>
            <w:r>
              <w:rPr>
                <w:sz w:val="20"/>
                <w:szCs w:val="20"/>
              </w:rPr>
              <w:t xml:space="preserve"> Sie das TIFF-Bild für die Website in ein optimales Verhältnis von Größe und Qualität. </w:t>
            </w:r>
          </w:p>
        </w:tc>
        <w:tc>
          <w:tcPr>
            <w:tcW w:w="579" w:type="pct"/>
            <w:shd w:val="clear" w:color="auto" w:fill="auto"/>
          </w:tcPr>
          <w:p w14:paraId="0120D1DD" w14:textId="3E0F3B4C" w:rsidR="0035294E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C89F41C" w14:textId="77777777" w:rsidR="0035294E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5C15966C" w14:textId="69059AF5" w:rsidR="0035294E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356" w:type="pct"/>
            <w:shd w:val="clear" w:color="auto" w:fill="auto"/>
          </w:tcPr>
          <w:p w14:paraId="4338820E" w14:textId="7C52B676" w:rsidR="0035294E" w:rsidRPr="000403B5" w:rsidRDefault="003B23AD" w:rsidP="003B23A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2</w:t>
            </w:r>
          </w:p>
        </w:tc>
        <w:tc>
          <w:tcPr>
            <w:tcW w:w="202" w:type="pct"/>
            <w:shd w:val="clear" w:color="auto" w:fill="auto"/>
          </w:tcPr>
          <w:p w14:paraId="69E21E3D" w14:textId="48FA9519" w:rsidR="0035294E" w:rsidRDefault="0035294E" w:rsidP="005A72BF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35294E" w:rsidRPr="00711B04" w14:paraId="26022F1E" w14:textId="77777777" w:rsidTr="00EC536F">
        <w:trPr>
          <w:trHeight w:val="1050"/>
        </w:trPr>
        <w:tc>
          <w:tcPr>
            <w:tcW w:w="995" w:type="pct"/>
            <w:vMerge/>
            <w:shd w:val="clear" w:color="auto" w:fill="auto"/>
          </w:tcPr>
          <w:p w14:paraId="5721088B" w14:textId="77777777" w:rsidR="0035294E" w:rsidRPr="0058734D" w:rsidRDefault="0035294E" w:rsidP="005A72BF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2951961D" w14:textId="1E875878" w:rsidR="0035294E" w:rsidRPr="00987515" w:rsidRDefault="0035294E" w:rsidP="003B23AD">
            <w:pPr>
              <w:pStyle w:val="TZielnanalysetext"/>
              <w:spacing w:before="60" w:after="6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LS14 Dateigröße von </w:t>
            </w:r>
            <w:r w:rsidR="003B23AD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V</w:t>
            </w:r>
            <w:r w:rsidR="003B23AD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deoclips berechnen</w:t>
            </w:r>
          </w:p>
        </w:tc>
        <w:tc>
          <w:tcPr>
            <w:tcW w:w="610" w:type="pct"/>
          </w:tcPr>
          <w:p w14:paraId="71E7F568" w14:textId="350D36C1" w:rsidR="0035294E" w:rsidRDefault="0035294E" w:rsidP="005A72BF">
            <w:pPr>
              <w:pStyle w:val="TZielnanalysetext"/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 die Ladezeiten eines Videoclips auf der Website </w:t>
            </w:r>
            <w:r>
              <w:rPr>
                <w:sz w:val="20"/>
                <w:szCs w:val="20"/>
              </w:rPr>
              <w:lastRenderedPageBreak/>
              <w:t>(LS01) einschätzen zu können</w:t>
            </w:r>
            <w:r w:rsidR="00BC26B9">
              <w:rPr>
                <w:sz w:val="20"/>
                <w:szCs w:val="20"/>
              </w:rPr>
              <w:t>, soll die Dateigröße des Videoclips</w:t>
            </w:r>
            <w:r>
              <w:rPr>
                <w:sz w:val="20"/>
                <w:szCs w:val="20"/>
              </w:rPr>
              <w:t xml:space="preserve"> berechnet und auf ein möglichst kleines Format angepasst werden</w:t>
            </w:r>
          </w:p>
          <w:p w14:paraId="39F8934D" w14:textId="0F872D61" w:rsidR="0035294E" w:rsidRDefault="0035294E" w:rsidP="005A72BF">
            <w:pPr>
              <w:pStyle w:val="TZielnanalysetext"/>
              <w:spacing w:before="60" w:after="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Berechnung und Anpassung vornehmen</w:t>
            </w:r>
          </w:p>
        </w:tc>
        <w:tc>
          <w:tcPr>
            <w:tcW w:w="501" w:type="pct"/>
            <w:shd w:val="clear" w:color="auto" w:fill="auto"/>
          </w:tcPr>
          <w:p w14:paraId="12026A18" w14:textId="77777777" w:rsidR="0035294E" w:rsidRDefault="0035294E" w:rsidP="005A72BF">
            <w:pPr>
              <w:pStyle w:val="TZielnanalysetext"/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rechnung der Dateigröße</w:t>
            </w:r>
          </w:p>
          <w:p w14:paraId="1037D6BB" w14:textId="5C9AD6AC" w:rsidR="0035294E" w:rsidRDefault="0035294E" w:rsidP="005A72BF">
            <w:pPr>
              <w:pStyle w:val="TZielnanalysetext"/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 d</w:t>
            </w:r>
            <w:r w:rsidR="009E26EB">
              <w:rPr>
                <w:sz w:val="20"/>
                <w:szCs w:val="20"/>
              </w:rPr>
              <w:t xml:space="preserve">er Größe angepasste </w:t>
            </w:r>
            <w:r w:rsidR="00D808EB">
              <w:rPr>
                <w:sz w:val="20"/>
                <w:szCs w:val="20"/>
              </w:rPr>
              <w:br/>
            </w:r>
            <w:r w:rsidR="009E26EB">
              <w:rPr>
                <w:sz w:val="20"/>
                <w:szCs w:val="20"/>
              </w:rPr>
              <w:t>Videodatei</w:t>
            </w:r>
          </w:p>
        </w:tc>
        <w:tc>
          <w:tcPr>
            <w:tcW w:w="635" w:type="pct"/>
          </w:tcPr>
          <w:p w14:paraId="4D3980BA" w14:textId="77777777" w:rsidR="00BC26B9" w:rsidRDefault="00BC26B9" w:rsidP="00BC26B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rdner (LS01)</w:t>
            </w:r>
          </w:p>
          <w:p w14:paraId="5BFC5684" w14:textId="25F702B8" w:rsidR="0035294E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en zu den Parametern des Videos (z. B. </w:t>
            </w:r>
            <w:r>
              <w:rPr>
                <w:sz w:val="20"/>
                <w:szCs w:val="20"/>
              </w:rPr>
              <w:lastRenderedPageBreak/>
              <w:t>Auflösung, Farb- bzw. Datentiefe, Zeit, Framerate)</w:t>
            </w:r>
          </w:p>
          <w:p w14:paraId="49356AAC" w14:textId="014919D3" w:rsidR="0035294E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ssar: Formeln zur Berechnung des Speicherumfangs von Bild- und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Videodateien</w:t>
            </w:r>
          </w:p>
        </w:tc>
        <w:tc>
          <w:tcPr>
            <w:tcW w:w="635" w:type="pct"/>
          </w:tcPr>
          <w:p w14:paraId="0165FF6D" w14:textId="7A43CCC8" w:rsidR="0035294E" w:rsidRPr="00C15B60" w:rsidRDefault="0035294E" w:rsidP="0062592A">
            <w:pPr>
              <w:pStyle w:val="TZielnanalysetext"/>
              <w:numPr>
                <w:ilvl w:val="0"/>
                <w:numId w:val="10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erechnen Sie die Dateigröße des Videoclips. </w:t>
            </w:r>
          </w:p>
          <w:p w14:paraId="4104B55D" w14:textId="0DF941FE" w:rsidR="0035294E" w:rsidRDefault="0035294E" w:rsidP="0062592A">
            <w:pPr>
              <w:pStyle w:val="TZielnanalysetext"/>
              <w:numPr>
                <w:ilvl w:val="0"/>
                <w:numId w:val="10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m die Speichermenge möglichst gering zu halten soll eine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Formatanpassung der Videodatei durchgeführt werden.</w:t>
            </w:r>
            <w:r>
              <w:rPr>
                <w:sz w:val="20"/>
                <w:szCs w:val="20"/>
              </w:rPr>
              <w:tab/>
            </w:r>
          </w:p>
          <w:p w14:paraId="214A1ECE" w14:textId="5BB469B4" w:rsidR="0035294E" w:rsidRPr="005974AD" w:rsidRDefault="0035294E" w:rsidP="005A72BF">
            <w:pPr>
              <w:pStyle w:val="TZielnanalysetext"/>
              <w:spacing w:before="60" w:after="60"/>
              <w:ind w:left="233" w:hanging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Führen Sie die Formatanpassung durch.  </w:t>
            </w:r>
          </w:p>
        </w:tc>
        <w:tc>
          <w:tcPr>
            <w:tcW w:w="579" w:type="pct"/>
            <w:shd w:val="clear" w:color="auto" w:fill="auto"/>
          </w:tcPr>
          <w:p w14:paraId="7CBC477F" w14:textId="77777777" w:rsidR="0035294E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strukturieren</w:t>
            </w:r>
          </w:p>
          <w:p w14:paraId="6EB66888" w14:textId="77777777" w:rsidR="0035294E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ystematisch vorgehen</w:t>
            </w:r>
          </w:p>
          <w:p w14:paraId="66D51959" w14:textId="77777777" w:rsidR="0035294E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38C81E7" w14:textId="183A538F" w:rsidR="0035294E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356" w:type="pct"/>
            <w:shd w:val="clear" w:color="auto" w:fill="auto"/>
          </w:tcPr>
          <w:p w14:paraId="3060562F" w14:textId="77777777" w:rsidR="0035294E" w:rsidRPr="000403B5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AD705B0" w14:textId="00D204B4" w:rsidR="0035294E" w:rsidRDefault="0035294E" w:rsidP="005A72BF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35294E" w:rsidRPr="00711B04" w14:paraId="7D6436FF" w14:textId="77777777" w:rsidTr="00F36C8B">
        <w:trPr>
          <w:trHeight w:val="909"/>
        </w:trPr>
        <w:tc>
          <w:tcPr>
            <w:tcW w:w="995" w:type="pct"/>
            <w:vMerge/>
            <w:shd w:val="clear" w:color="auto" w:fill="auto"/>
          </w:tcPr>
          <w:p w14:paraId="0EEFB267" w14:textId="77777777" w:rsidR="0035294E" w:rsidRPr="0058734D" w:rsidRDefault="0035294E" w:rsidP="005A72BF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1C9BC780" w14:textId="139EBDF7" w:rsidR="0035294E" w:rsidRDefault="0035294E" w:rsidP="00314DDE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5 Ausgabespezifische Anforderungen berücksichtigen</w:t>
            </w:r>
          </w:p>
        </w:tc>
        <w:tc>
          <w:tcPr>
            <w:tcW w:w="610" w:type="pct"/>
          </w:tcPr>
          <w:p w14:paraId="5FF9B5AC" w14:textId="1DF18004" w:rsidR="0035294E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gabespezifische Anforderungen</w:t>
            </w:r>
            <w:r w:rsidR="00EC536F">
              <w:rPr>
                <w:sz w:val="20"/>
                <w:szCs w:val="20"/>
              </w:rPr>
              <w:t xml:space="preserve"> (Dateien LS01)</w:t>
            </w:r>
            <w:r>
              <w:rPr>
                <w:sz w:val="20"/>
                <w:szCs w:val="20"/>
              </w:rPr>
              <w:t xml:space="preserve"> müssen berücksichtigt werden</w:t>
            </w:r>
          </w:p>
          <w:p w14:paraId="1F41482D" w14:textId="42A3F9CB" w:rsidR="0035294E" w:rsidRPr="000403B5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eine Empfehlung geben, welche Farbräume, Auflösung, </w:t>
            </w:r>
            <w:r w:rsidRPr="0035294E">
              <w:rPr>
                <w:sz w:val="20"/>
                <w:szCs w:val="20"/>
              </w:rPr>
              <w:t>Farb- bzw. Datentiefe</w:t>
            </w:r>
            <w:r>
              <w:rPr>
                <w:sz w:val="20"/>
                <w:szCs w:val="20"/>
              </w:rPr>
              <w:t xml:space="preserve"> bei Bildern sich für welches Ausgabemedium eignet</w:t>
            </w:r>
          </w:p>
        </w:tc>
        <w:tc>
          <w:tcPr>
            <w:tcW w:w="501" w:type="pct"/>
            <w:shd w:val="clear" w:color="auto" w:fill="auto"/>
          </w:tcPr>
          <w:p w14:paraId="267AB58C" w14:textId="53897A65" w:rsidR="0035294E" w:rsidRPr="000403B5" w:rsidRDefault="0035294E" w:rsidP="00314DD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 mit dem Vorgesetzten</w:t>
            </w:r>
          </w:p>
        </w:tc>
        <w:tc>
          <w:tcPr>
            <w:tcW w:w="635" w:type="pct"/>
          </w:tcPr>
          <w:p w14:paraId="4C939579" w14:textId="7E99BB78" w:rsidR="0035294E" w:rsidRPr="00AF69A6" w:rsidRDefault="0035294E" w:rsidP="00314DD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ftrag vom Vorgesetzten per E-Mail, </w:t>
            </w:r>
            <w:r w:rsidR="00BC26B9">
              <w:rPr>
                <w:sz w:val="20"/>
                <w:szCs w:val="20"/>
              </w:rPr>
              <w:t xml:space="preserve">er </w:t>
            </w:r>
            <w:r>
              <w:rPr>
                <w:sz w:val="20"/>
                <w:szCs w:val="20"/>
              </w:rPr>
              <w:t>möchte Empfehlung in einem Gespräch</w:t>
            </w:r>
          </w:p>
        </w:tc>
        <w:tc>
          <w:tcPr>
            <w:tcW w:w="635" w:type="pct"/>
          </w:tcPr>
          <w:p w14:paraId="7E72FD6D" w14:textId="078E7D87" w:rsidR="0035294E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 sollen Ihrem Vorgesetzten eine Empfehlung hinsichtlich der Eignung von Dateiformaten für den Einsatz jeweils in Online- und Printmedien aussprechen.</w:t>
            </w:r>
          </w:p>
          <w:p w14:paraId="54DA2616" w14:textId="17DFB12D" w:rsidR="0035294E" w:rsidRPr="000403B5" w:rsidRDefault="0035294E" w:rsidP="00314DD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hren Sie das Gespräch mit Ihrem Vorgesetzten.</w:t>
            </w:r>
          </w:p>
        </w:tc>
        <w:tc>
          <w:tcPr>
            <w:tcW w:w="579" w:type="pct"/>
            <w:shd w:val="clear" w:color="auto" w:fill="auto"/>
          </w:tcPr>
          <w:p w14:paraId="360E7959" w14:textId="0A297667" w:rsidR="0035294E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5806AFC3" w14:textId="42439741" w:rsidR="0035294E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4FF3FFBF" w14:textId="3D67F0F3" w:rsidR="0035294E" w:rsidRPr="000403B5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</w:tc>
        <w:tc>
          <w:tcPr>
            <w:tcW w:w="356" w:type="pct"/>
            <w:shd w:val="clear" w:color="auto" w:fill="auto"/>
          </w:tcPr>
          <w:p w14:paraId="5EA70F7D" w14:textId="52E3A6A0" w:rsidR="0035294E" w:rsidRPr="000403B5" w:rsidRDefault="0035294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202" w:type="pct"/>
            <w:shd w:val="clear" w:color="auto" w:fill="auto"/>
          </w:tcPr>
          <w:p w14:paraId="4A0A04BA" w14:textId="5CDDB0BA" w:rsidR="0035294E" w:rsidRPr="000403B5" w:rsidRDefault="0035294E" w:rsidP="005A72BF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5A72BF" w:rsidRPr="00711B04" w14:paraId="1FFB378A" w14:textId="77777777" w:rsidTr="0035294E">
        <w:trPr>
          <w:trHeight w:val="2317"/>
        </w:trPr>
        <w:tc>
          <w:tcPr>
            <w:tcW w:w="995" w:type="pct"/>
            <w:vMerge w:val="restart"/>
            <w:shd w:val="clear" w:color="auto" w:fill="auto"/>
          </w:tcPr>
          <w:p w14:paraId="55AA7C0E" w14:textId="7FA76BF8" w:rsidR="005A72BF" w:rsidRDefault="0060074C" w:rsidP="005A72BF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[…] </w:t>
            </w:r>
            <w:r w:rsidR="005A72BF" w:rsidRPr="0058734D">
              <w:rPr>
                <w:color w:val="000000" w:themeColor="text1"/>
                <w:sz w:val="20"/>
                <w:lang w:eastAsia="en-US"/>
              </w:rPr>
              <w:t xml:space="preserve">Die Schülerinnen und Schüler </w:t>
            </w:r>
            <w:r w:rsidR="005A72BF" w:rsidRPr="0058734D">
              <w:rPr>
                <w:b/>
                <w:bCs/>
                <w:color w:val="000000" w:themeColor="text1"/>
                <w:sz w:val="20"/>
                <w:lang w:eastAsia="en-US"/>
              </w:rPr>
              <w:t>erstellen</w:t>
            </w:r>
            <w:r w:rsidR="005A72BF" w:rsidRPr="0058734D">
              <w:rPr>
                <w:color w:val="000000" w:themeColor="text1"/>
                <w:sz w:val="20"/>
                <w:lang w:eastAsia="en-US"/>
              </w:rPr>
              <w:t xml:space="preserve"> Grafikelemente und vektorisieren Bildvorlagen. Für pixelbasierte Vorlagen legen sie neue Bildausschnitte fest, führen Bildmontagen (</w:t>
            </w:r>
            <w:r w:rsidR="005A72BF" w:rsidRPr="0058734D">
              <w:rPr>
                <w:i/>
                <w:iCs/>
                <w:color w:val="000000" w:themeColor="text1"/>
                <w:sz w:val="20"/>
                <w:lang w:eastAsia="en-US"/>
              </w:rPr>
              <w:t>Bildfreistellungen</w:t>
            </w:r>
            <w:r w:rsidR="005A72BF" w:rsidRPr="0058734D">
              <w:rPr>
                <w:color w:val="000000" w:themeColor="text1"/>
                <w:sz w:val="20"/>
                <w:lang w:eastAsia="en-US"/>
              </w:rPr>
              <w:t>) aus und nutzen verschiedene Möglichkeiten der Bil</w:t>
            </w:r>
            <w:r w:rsidR="005A72BF" w:rsidRPr="0058734D">
              <w:rPr>
                <w:color w:val="000000" w:themeColor="text1"/>
                <w:sz w:val="20"/>
                <w:lang w:eastAsia="en-US"/>
              </w:rPr>
              <w:lastRenderedPageBreak/>
              <w:t xml:space="preserve">doptimierung. Die Bild- und Grafikdaten werden crossmedial und ausgabespezifisch aufbereitet </w:t>
            </w:r>
            <w:r w:rsidR="005A72BF" w:rsidRPr="0058734D">
              <w:rPr>
                <w:i/>
                <w:iCs/>
                <w:color w:val="000000" w:themeColor="text1"/>
                <w:sz w:val="20"/>
                <w:lang w:eastAsia="en-US"/>
              </w:rPr>
              <w:t>(Farbraum, Auflösung, Dateiformat)</w:t>
            </w:r>
            <w:r w:rsidR="005A72BF" w:rsidRPr="0058734D">
              <w:rPr>
                <w:color w:val="000000" w:themeColor="text1"/>
                <w:sz w:val="20"/>
                <w:lang w:eastAsia="en-US"/>
              </w:rPr>
              <w:t xml:space="preserve">. Sie </w:t>
            </w:r>
            <w:r w:rsidR="005A72BF" w:rsidRPr="0058734D">
              <w:rPr>
                <w:sz w:val="20"/>
                <w:shd w:val="clear" w:color="auto" w:fill="FFFFFF"/>
              </w:rPr>
              <w:t>nutzen branchentypische Programme zur Sichtung und Visualisierung von Bilddaten, zur Bearbeitung von Bild-Rohdaten, zur Anpassung von Metadaten und für den ausgabespezifischen automatisierten Export.</w:t>
            </w:r>
            <w:r w:rsidR="005A72BF" w:rsidRPr="0058734D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5A72BF">
              <w:rPr>
                <w:color w:val="000000" w:themeColor="text1"/>
                <w:sz w:val="20"/>
                <w:lang w:eastAsia="en-US"/>
              </w:rPr>
              <w:t>[…]</w:t>
            </w:r>
          </w:p>
          <w:p w14:paraId="54E60C98" w14:textId="77777777" w:rsidR="00B024EA" w:rsidRDefault="00B024EA" w:rsidP="005A72BF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  <w:p w14:paraId="20C276EB" w14:textId="58EABBF9" w:rsidR="007B4D99" w:rsidRDefault="007B4D99" w:rsidP="007B4D99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  <w:r w:rsidRPr="007B4D99">
              <w:rPr>
                <w:color w:val="000000" w:themeColor="text1"/>
                <w:sz w:val="20"/>
                <w:lang w:eastAsia="en-US"/>
              </w:rPr>
              <w:t xml:space="preserve">[…] </w:t>
            </w:r>
            <w:r w:rsidRPr="007B4D99">
              <w:rPr>
                <w:color w:val="000000" w:themeColor="text1"/>
                <w:sz w:val="20"/>
                <w:highlight w:val="lightGray"/>
                <w:lang w:eastAsia="en-US"/>
              </w:rPr>
              <w:t xml:space="preserve">Die Schülerinnen und Schüler </w:t>
            </w:r>
            <w:r w:rsidRPr="007B4D99">
              <w:rPr>
                <w:b/>
                <w:bCs/>
                <w:color w:val="000000" w:themeColor="text1"/>
                <w:sz w:val="20"/>
                <w:highlight w:val="lightGray"/>
                <w:lang w:eastAsia="en-US"/>
              </w:rPr>
              <w:t>informieren</w:t>
            </w:r>
            <w:r w:rsidRPr="007B4D99">
              <w:rPr>
                <w:color w:val="000000" w:themeColor="text1"/>
                <w:sz w:val="20"/>
                <w:highlight w:val="lightGray"/>
                <w:lang w:eastAsia="en-US"/>
              </w:rPr>
              <w:t xml:space="preserve"> sich über die jeweiligen ausgabespezifischen und qualitativen Anforderungen, indem sie Qualitätskriterien, Eigenschaften und Einsatzmöglichkeiten berücksichtigen</w:t>
            </w:r>
            <w:r w:rsidRPr="007B4D99">
              <w:rPr>
                <w:color w:val="000000" w:themeColor="text1"/>
                <w:sz w:val="20"/>
                <w:lang w:eastAsia="en-US"/>
              </w:rPr>
              <w:t xml:space="preserve"> (</w:t>
            </w:r>
            <w:r w:rsidRPr="007B4D99">
              <w:rPr>
                <w:iCs/>
                <w:color w:val="000000" w:themeColor="text1"/>
                <w:sz w:val="20"/>
                <w:lang w:eastAsia="en-US"/>
              </w:rPr>
              <w:t>[…]</w:t>
            </w:r>
            <w:r w:rsidRPr="007B4D99">
              <w:rPr>
                <w:i/>
                <w:iCs/>
                <w:color w:val="000000" w:themeColor="text1"/>
                <w:sz w:val="20"/>
                <w:lang w:eastAsia="en-US"/>
              </w:rPr>
              <w:t>,</w:t>
            </w:r>
            <w:r w:rsidRPr="0058734D">
              <w:rPr>
                <w:i/>
                <w:iCs/>
                <w:color w:val="000000" w:themeColor="text1"/>
                <w:sz w:val="20"/>
                <w:lang w:eastAsia="en-US"/>
              </w:rPr>
              <w:t xml:space="preserve"> </w:t>
            </w:r>
            <w:r w:rsidRPr="007B4D99">
              <w:rPr>
                <w:i/>
                <w:iCs/>
                <w:color w:val="000000" w:themeColor="text1"/>
                <w:sz w:val="20"/>
                <w:lang w:eastAsia="en-US"/>
              </w:rPr>
              <w:t xml:space="preserve">Kontrast, Helligkeit, </w:t>
            </w:r>
            <w:r w:rsidRPr="007B4D99">
              <w:rPr>
                <w:iCs/>
                <w:color w:val="000000" w:themeColor="text1"/>
                <w:sz w:val="20"/>
                <w:lang w:eastAsia="en-US"/>
              </w:rPr>
              <w:t>[…])</w:t>
            </w:r>
            <w:r w:rsidRPr="007B4D99">
              <w:rPr>
                <w:color w:val="000000" w:themeColor="text1"/>
                <w:sz w:val="20"/>
                <w:lang w:eastAsia="en-US"/>
              </w:rPr>
              <w:t>.</w:t>
            </w:r>
            <w:r w:rsidRPr="0058734D">
              <w:rPr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t>[…]</w:t>
            </w:r>
          </w:p>
          <w:p w14:paraId="00576860" w14:textId="57E1D9BE" w:rsidR="007B4D99" w:rsidRDefault="007B4D99" w:rsidP="005A72BF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  <w:p w14:paraId="5F07780D" w14:textId="59F8222F" w:rsidR="005A72BF" w:rsidRDefault="005A72BF" w:rsidP="005A72BF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[…] </w:t>
            </w:r>
            <w:r w:rsidRPr="001870A1">
              <w:rPr>
                <w:sz w:val="20"/>
                <w:highlight w:val="lightGray"/>
                <w:lang w:eastAsia="en-US"/>
              </w:rPr>
              <w:t xml:space="preserve">Für eine medienspezifische Ausgabe berücksichtigen sie technische Parameter wie </w:t>
            </w:r>
            <w:r w:rsidRPr="001870A1">
              <w:rPr>
                <w:i/>
                <w:iCs/>
                <w:sz w:val="20"/>
                <w:highlight w:val="lightGray"/>
                <w:lang w:eastAsia="en-US"/>
              </w:rPr>
              <w:t>Ausgabeauflösung, Rasterweite, Rasterverfahren, Größe und Auflösung des Ausgabemediums, Frameraten und Farbtiefe</w:t>
            </w:r>
            <w:r w:rsidRPr="001870A1">
              <w:rPr>
                <w:sz w:val="20"/>
                <w:highlight w:val="lightGray"/>
                <w:lang w:eastAsia="en-US"/>
              </w:rPr>
              <w:t>.</w:t>
            </w:r>
            <w:r w:rsidR="008C000E">
              <w:rPr>
                <w:sz w:val="20"/>
                <w:lang w:eastAsia="en-US"/>
              </w:rPr>
              <w:t xml:space="preserve"> </w:t>
            </w:r>
            <w:r w:rsidRPr="0058734D">
              <w:rPr>
                <w:color w:val="000000" w:themeColor="text1"/>
                <w:sz w:val="20"/>
                <w:lang w:eastAsia="en-US"/>
              </w:rPr>
              <w:t xml:space="preserve">Bei der Darstellung von Textinformationen berücksichtigen sie die Textcodierung und nutzen Fontformate unter Beachtung ihrer Besonderheiten. Sie installieren und verwalten Schriften, beachten die lizenzrechtlichen Vorgaben zur Nutzung für das </w:t>
            </w:r>
            <w:r w:rsidRPr="0058734D">
              <w:rPr>
                <w:color w:val="000000" w:themeColor="text1"/>
                <w:sz w:val="20"/>
                <w:lang w:eastAsia="en-US"/>
              </w:rPr>
              <w:lastRenderedPageBreak/>
              <w:t>Medienprodukt und verwenden dazu branchentypische Softwareprodukte.</w:t>
            </w:r>
            <w:r>
              <w:rPr>
                <w:color w:val="000000" w:themeColor="text1"/>
                <w:sz w:val="20"/>
                <w:lang w:eastAsia="en-US"/>
              </w:rPr>
              <w:t xml:space="preserve"> […]</w:t>
            </w:r>
          </w:p>
          <w:p w14:paraId="575AC29B" w14:textId="7B23C480" w:rsidR="005A72BF" w:rsidRDefault="005A72BF" w:rsidP="005A72BF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  <w:p w14:paraId="789EB1C2" w14:textId="47A8C14D" w:rsidR="005A72BF" w:rsidRPr="0058734D" w:rsidRDefault="005A72BF" w:rsidP="005A72BF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[…] </w:t>
            </w:r>
            <w:r w:rsidRPr="0058734D">
              <w:rPr>
                <w:color w:val="000000" w:themeColor="text1"/>
                <w:sz w:val="20"/>
                <w:lang w:eastAsia="en-US"/>
              </w:rPr>
              <w:t xml:space="preserve">Zur Bearbeitung des Videomaterials wenden sie die Grundlagen der Schnitttechnik an und konvertieren das Material in das geplante Ausgabeformat. Dazu verwenden sie branchentypische Softwareprodukte. </w:t>
            </w:r>
            <w:r w:rsidR="008C000E">
              <w:rPr>
                <w:color w:val="000000" w:themeColor="text1"/>
                <w:sz w:val="20"/>
                <w:lang w:eastAsia="en-US"/>
              </w:rPr>
              <w:t>[…]</w:t>
            </w:r>
          </w:p>
        </w:tc>
        <w:tc>
          <w:tcPr>
            <w:tcW w:w="487" w:type="pct"/>
            <w:shd w:val="clear" w:color="auto" w:fill="auto"/>
          </w:tcPr>
          <w:p w14:paraId="7B1651BD" w14:textId="1E2E8427" w:rsidR="005A72BF" w:rsidRPr="000403B5" w:rsidRDefault="005A72BF" w:rsidP="00E04F2D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S1</w:t>
            </w:r>
            <w:r w:rsidR="00E04F2D">
              <w:rPr>
                <w:b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ixelbilder vektorisieren</w:t>
            </w:r>
          </w:p>
        </w:tc>
        <w:tc>
          <w:tcPr>
            <w:tcW w:w="610" w:type="pct"/>
          </w:tcPr>
          <w:p w14:paraId="0EB17B98" w14:textId="233B9F06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de (LS01) hat eine Grafik als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Pixelbild geliefert, diese muss vektorisiert werden</w:t>
            </w:r>
          </w:p>
          <w:p w14:paraId="224AC004" w14:textId="2D07D085" w:rsidR="005A72BF" w:rsidRPr="000403B5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Grafik vektorisieren</w:t>
            </w:r>
          </w:p>
        </w:tc>
        <w:tc>
          <w:tcPr>
            <w:tcW w:w="501" w:type="pct"/>
            <w:shd w:val="clear" w:color="auto" w:fill="auto"/>
          </w:tcPr>
          <w:p w14:paraId="28B512C6" w14:textId="2432AD75" w:rsidR="005A72BF" w:rsidRPr="000403B5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ktorisierte Grafik</w:t>
            </w:r>
          </w:p>
        </w:tc>
        <w:tc>
          <w:tcPr>
            <w:tcW w:w="635" w:type="pct"/>
          </w:tcPr>
          <w:p w14:paraId="38107CB7" w14:textId="77777777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ner (LS01)</w:t>
            </w:r>
          </w:p>
          <w:p w14:paraId="4F74D613" w14:textId="77777777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04</w:t>
            </w:r>
          </w:p>
          <w:p w14:paraId="459E0E0C" w14:textId="7C5468B8" w:rsidR="005A72BF" w:rsidRPr="00AF69A6" w:rsidRDefault="005A72BF" w:rsidP="00BC26B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zu Nutzung entsprechender Werkzeuge i</w:t>
            </w:r>
            <w:r w:rsidR="00BC26B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branchenspezifische</w:t>
            </w:r>
            <w:r w:rsidR="00BC26B9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="00BC26B9">
              <w:rPr>
                <w:sz w:val="20"/>
                <w:szCs w:val="20"/>
              </w:rPr>
              <w:t>Software</w:t>
            </w:r>
            <w:r>
              <w:rPr>
                <w:sz w:val="20"/>
                <w:szCs w:val="20"/>
              </w:rPr>
              <w:t xml:space="preserve"> (z.</w:t>
            </w:r>
            <w:r w:rsidR="00BC26B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B. Bézierwerkzeug)</w:t>
            </w:r>
          </w:p>
        </w:tc>
        <w:tc>
          <w:tcPr>
            <w:tcW w:w="635" w:type="pct"/>
          </w:tcPr>
          <w:p w14:paraId="5B8DAD36" w14:textId="0CA6617A" w:rsidR="005A72BF" w:rsidRPr="000403B5" w:rsidRDefault="005E78C1" w:rsidP="0035294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</w:t>
            </w:r>
            <w:r w:rsidR="005A72BF">
              <w:rPr>
                <w:sz w:val="20"/>
                <w:szCs w:val="20"/>
              </w:rPr>
              <w:t>ktorisieren</w:t>
            </w:r>
            <w:r w:rsidR="005A72BF">
              <w:rPr>
                <w:rStyle w:val="Funotenzeichen"/>
                <w:sz w:val="20"/>
                <w:szCs w:val="20"/>
              </w:rPr>
              <w:footnoteReference w:id="9"/>
            </w:r>
            <w:r w:rsidR="0035294E">
              <w:rPr>
                <w:sz w:val="20"/>
                <w:szCs w:val="20"/>
              </w:rPr>
              <w:t xml:space="preserve"> Sie die gepixelte Grafik.</w:t>
            </w:r>
          </w:p>
        </w:tc>
        <w:tc>
          <w:tcPr>
            <w:tcW w:w="579" w:type="pct"/>
            <w:shd w:val="clear" w:color="auto" w:fill="auto"/>
          </w:tcPr>
          <w:p w14:paraId="576407C7" w14:textId="77777777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338B3A6E" w14:textId="77777777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F4D5F54" w14:textId="77777777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653ADC10" w14:textId="564F23C2" w:rsidR="005A72BF" w:rsidRPr="000403B5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356" w:type="pct"/>
            <w:shd w:val="clear" w:color="auto" w:fill="auto"/>
          </w:tcPr>
          <w:p w14:paraId="7225B785" w14:textId="68EF01FF" w:rsidR="00494F7A" w:rsidRDefault="00494F7A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  <w:p w14:paraId="342C7AF7" w14:textId="77777777" w:rsidR="00494F7A" w:rsidRDefault="00494F7A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E193DC9" w14:textId="7F4AC2F2" w:rsidR="005A72BF" w:rsidRPr="000403B5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kurs: Julian Opie</w:t>
            </w:r>
          </w:p>
        </w:tc>
        <w:tc>
          <w:tcPr>
            <w:tcW w:w="202" w:type="pct"/>
            <w:shd w:val="clear" w:color="auto" w:fill="auto"/>
          </w:tcPr>
          <w:p w14:paraId="4964180B" w14:textId="2AE977E3" w:rsidR="005A72BF" w:rsidRPr="000403B5" w:rsidRDefault="005A72BF" w:rsidP="0062592A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2592A">
              <w:rPr>
                <w:sz w:val="20"/>
                <w:szCs w:val="20"/>
              </w:rPr>
              <w:t>3</w:t>
            </w:r>
          </w:p>
        </w:tc>
      </w:tr>
      <w:tr w:rsidR="005A72BF" w:rsidRPr="00711B04" w14:paraId="0212F137" w14:textId="77777777" w:rsidTr="0009207D">
        <w:trPr>
          <w:trHeight w:val="275"/>
        </w:trPr>
        <w:tc>
          <w:tcPr>
            <w:tcW w:w="995" w:type="pct"/>
            <w:vMerge/>
            <w:shd w:val="clear" w:color="auto" w:fill="auto"/>
          </w:tcPr>
          <w:p w14:paraId="277A02B8" w14:textId="77777777" w:rsidR="005A72BF" w:rsidRPr="0058734D" w:rsidRDefault="005A72BF" w:rsidP="005A72BF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0EC7196C" w14:textId="65B56076" w:rsidR="005A72BF" w:rsidRPr="00705806" w:rsidRDefault="005A72BF" w:rsidP="00E04F2D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050214">
              <w:rPr>
                <w:b/>
                <w:sz w:val="20"/>
                <w:szCs w:val="20"/>
              </w:rPr>
              <w:t>LS1</w:t>
            </w:r>
            <w:r w:rsidR="00E04F2D">
              <w:rPr>
                <w:b/>
                <w:sz w:val="20"/>
                <w:szCs w:val="20"/>
              </w:rPr>
              <w:t>7</w:t>
            </w:r>
            <w:r w:rsidRPr="00050214">
              <w:rPr>
                <w:b/>
                <w:sz w:val="20"/>
                <w:szCs w:val="20"/>
              </w:rPr>
              <w:t xml:space="preserve"> Bilddateien optimieren</w:t>
            </w:r>
          </w:p>
        </w:tc>
        <w:tc>
          <w:tcPr>
            <w:tcW w:w="610" w:type="pct"/>
          </w:tcPr>
          <w:p w14:paraId="0EB80A6E" w14:textId="20FB27DB" w:rsidR="005A72BF" w:rsidRDefault="00694E59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A72BF">
              <w:rPr>
                <w:sz w:val="20"/>
                <w:szCs w:val="20"/>
              </w:rPr>
              <w:t xml:space="preserve">inige der angelieferten Bilder </w:t>
            </w:r>
            <w:r w:rsidR="00050214">
              <w:rPr>
                <w:sz w:val="20"/>
                <w:szCs w:val="20"/>
              </w:rPr>
              <w:t xml:space="preserve">(LS01) </w:t>
            </w:r>
            <w:r w:rsidR="005A72BF">
              <w:rPr>
                <w:sz w:val="20"/>
                <w:szCs w:val="20"/>
              </w:rPr>
              <w:t xml:space="preserve">entsprechen nicht dem gängigen </w:t>
            </w:r>
            <w:r w:rsidR="00D808EB">
              <w:rPr>
                <w:sz w:val="20"/>
                <w:szCs w:val="20"/>
              </w:rPr>
              <w:br/>
            </w:r>
            <w:r w:rsidR="005A72BF">
              <w:rPr>
                <w:sz w:val="20"/>
                <w:szCs w:val="20"/>
              </w:rPr>
              <w:t>Qualitätsanspruch und müssen überarbeitet werden</w:t>
            </w:r>
          </w:p>
          <w:p w14:paraId="07271024" w14:textId="6C25E901" w:rsidR="00694E59" w:rsidRDefault="00694E59" w:rsidP="00694E5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Bilddateien optimieren</w:t>
            </w:r>
          </w:p>
        </w:tc>
        <w:tc>
          <w:tcPr>
            <w:tcW w:w="501" w:type="pct"/>
            <w:shd w:val="clear" w:color="auto" w:fill="auto"/>
          </w:tcPr>
          <w:p w14:paraId="00A2E8A2" w14:textId="1826AD71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ierte Bilddateien</w:t>
            </w:r>
          </w:p>
        </w:tc>
        <w:tc>
          <w:tcPr>
            <w:tcW w:w="635" w:type="pct"/>
          </w:tcPr>
          <w:p w14:paraId="6AE7621C" w14:textId="77777777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ner (LS01)</w:t>
            </w:r>
          </w:p>
          <w:p w14:paraId="04C34122" w14:textId="06DC9386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zu Gradationskurve, Tonwertkorrekturen und Freistellungswerkzeugen</w:t>
            </w:r>
          </w:p>
        </w:tc>
        <w:tc>
          <w:tcPr>
            <w:tcW w:w="635" w:type="pct"/>
          </w:tcPr>
          <w:p w14:paraId="51A66442" w14:textId="58DCFCB5" w:rsidR="005A72BF" w:rsidRDefault="005A72BF" w:rsidP="00EC536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ieren</w:t>
            </w:r>
            <w:r w:rsidR="00EC536F">
              <w:rPr>
                <w:sz w:val="20"/>
                <w:szCs w:val="20"/>
                <w:vertAlign w:val="superscript"/>
              </w:rPr>
              <w:t>8</w:t>
            </w:r>
            <w:r w:rsidR="00EC536F">
              <w:rPr>
                <w:sz w:val="20"/>
                <w:szCs w:val="20"/>
              </w:rPr>
              <w:t xml:space="preserve"> </w:t>
            </w:r>
            <w:r w:rsidR="0035294E">
              <w:rPr>
                <w:sz w:val="20"/>
                <w:szCs w:val="20"/>
              </w:rPr>
              <w:t xml:space="preserve">Sie die Bilder für die </w:t>
            </w:r>
            <w:r w:rsidR="00D808EB">
              <w:rPr>
                <w:sz w:val="20"/>
                <w:szCs w:val="20"/>
              </w:rPr>
              <w:br/>
            </w:r>
            <w:r w:rsidR="0035294E">
              <w:rPr>
                <w:sz w:val="20"/>
                <w:szCs w:val="20"/>
              </w:rPr>
              <w:t>Ausgabe.</w:t>
            </w:r>
          </w:p>
        </w:tc>
        <w:tc>
          <w:tcPr>
            <w:tcW w:w="579" w:type="pct"/>
            <w:shd w:val="clear" w:color="auto" w:fill="auto"/>
          </w:tcPr>
          <w:p w14:paraId="09AC2803" w14:textId="77777777" w:rsidR="004D503D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2C87C27F" w14:textId="77777777" w:rsidR="004D503D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F3D5FF2" w14:textId="77777777" w:rsidR="004D503D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77611212" w14:textId="50034271" w:rsidR="004D503D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verlässig handeln </w:t>
            </w:r>
          </w:p>
        </w:tc>
        <w:tc>
          <w:tcPr>
            <w:tcW w:w="356" w:type="pct"/>
            <w:shd w:val="clear" w:color="auto" w:fill="auto"/>
          </w:tcPr>
          <w:p w14:paraId="61FF322D" w14:textId="1570C870" w:rsidR="005A72BF" w:rsidRDefault="00494F7A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02" w:type="pct"/>
            <w:shd w:val="clear" w:color="auto" w:fill="auto"/>
          </w:tcPr>
          <w:p w14:paraId="1634C915" w14:textId="248191A0" w:rsidR="0062592A" w:rsidRDefault="0062592A" w:rsidP="00FF1AAE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1AAE">
              <w:rPr>
                <w:sz w:val="20"/>
                <w:szCs w:val="20"/>
              </w:rPr>
              <w:t>5</w:t>
            </w:r>
          </w:p>
        </w:tc>
      </w:tr>
      <w:tr w:rsidR="005A72BF" w:rsidRPr="00711B04" w14:paraId="76D76709" w14:textId="77777777" w:rsidTr="0009207D">
        <w:trPr>
          <w:trHeight w:val="275"/>
        </w:trPr>
        <w:tc>
          <w:tcPr>
            <w:tcW w:w="995" w:type="pct"/>
            <w:vMerge/>
            <w:shd w:val="clear" w:color="auto" w:fill="auto"/>
          </w:tcPr>
          <w:p w14:paraId="78C94E3C" w14:textId="77777777" w:rsidR="005A72BF" w:rsidRPr="0058734D" w:rsidRDefault="005A72BF" w:rsidP="005A72BF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5DCB4310" w14:textId="3D99CDA7" w:rsidR="005A72BF" w:rsidRDefault="005A72BF" w:rsidP="005A72BF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705806">
              <w:rPr>
                <w:b/>
                <w:sz w:val="20"/>
                <w:szCs w:val="20"/>
              </w:rPr>
              <w:t>LS1</w:t>
            </w:r>
            <w:r w:rsidR="00E04F2D">
              <w:rPr>
                <w:b/>
                <w:sz w:val="20"/>
                <w:szCs w:val="20"/>
              </w:rPr>
              <w:t>8</w:t>
            </w:r>
            <w:r w:rsidRPr="00705806">
              <w:rPr>
                <w:b/>
                <w:sz w:val="20"/>
                <w:szCs w:val="20"/>
              </w:rPr>
              <w:t xml:space="preserve"> </w:t>
            </w:r>
            <w:r w:rsidR="0035294E">
              <w:rPr>
                <w:b/>
                <w:sz w:val="20"/>
                <w:szCs w:val="20"/>
              </w:rPr>
              <w:t>Bild-Rohdaten entwickeln</w:t>
            </w:r>
          </w:p>
        </w:tc>
        <w:tc>
          <w:tcPr>
            <w:tcW w:w="610" w:type="pct"/>
          </w:tcPr>
          <w:p w14:paraId="1A995557" w14:textId="568616BE" w:rsidR="005A72BF" w:rsidRDefault="00DB2AC4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5A72BF" w:rsidRPr="00C72084">
              <w:rPr>
                <w:sz w:val="20"/>
                <w:szCs w:val="20"/>
              </w:rPr>
              <w:t xml:space="preserve">nter den gelieferten Daten </w:t>
            </w:r>
            <w:r>
              <w:rPr>
                <w:sz w:val="20"/>
                <w:szCs w:val="20"/>
              </w:rPr>
              <w:t xml:space="preserve">(LS01) </w:t>
            </w:r>
            <w:r w:rsidR="005A72BF" w:rsidRPr="00C72084">
              <w:rPr>
                <w:sz w:val="20"/>
                <w:szCs w:val="20"/>
              </w:rPr>
              <w:t>befinden sich RAW</w:t>
            </w:r>
            <w:r w:rsidR="005A72BF">
              <w:rPr>
                <w:sz w:val="20"/>
                <w:szCs w:val="20"/>
              </w:rPr>
              <w:t>-Dateien</w:t>
            </w:r>
          </w:p>
          <w:p w14:paraId="59D8B2F9" w14:textId="11AB125A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72084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Dateien anpassen und mit Schlagworten versehen</w:t>
            </w:r>
          </w:p>
        </w:tc>
        <w:tc>
          <w:tcPr>
            <w:tcW w:w="501" w:type="pct"/>
            <w:shd w:val="clear" w:color="auto" w:fill="auto"/>
          </w:tcPr>
          <w:p w14:paraId="6956E574" w14:textId="37CB463D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passte und mit Schlagworten versehene Dateien (Metadaten-Presets)</w:t>
            </w:r>
          </w:p>
        </w:tc>
        <w:tc>
          <w:tcPr>
            <w:tcW w:w="635" w:type="pct"/>
          </w:tcPr>
          <w:p w14:paraId="0C526C61" w14:textId="77777777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ner (LS01)</w:t>
            </w:r>
          </w:p>
          <w:p w14:paraId="034F463E" w14:textId="77777777" w:rsidR="00DB2AC4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S07 </w:t>
            </w:r>
          </w:p>
          <w:p w14:paraId="51146D06" w14:textId="6E4C61C2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08</w:t>
            </w:r>
          </w:p>
          <w:p w14:paraId="17A76A54" w14:textId="69E6805C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zur Nutzung entsprechender Werkzeuge im br</w:t>
            </w:r>
            <w:r w:rsidR="0035294E">
              <w:rPr>
                <w:sz w:val="20"/>
                <w:szCs w:val="20"/>
              </w:rPr>
              <w:t>anchenspezifischen Programm (z. </w:t>
            </w:r>
            <w:r>
              <w:rPr>
                <w:sz w:val="20"/>
                <w:szCs w:val="20"/>
              </w:rPr>
              <w:t>B. RAW-Converter)</w:t>
            </w:r>
          </w:p>
          <w:p w14:paraId="0CA6E89E" w14:textId="72AE3282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zur Bildoptimierung und zum Bild-Look</w:t>
            </w:r>
          </w:p>
          <w:p w14:paraId="7A36AF8A" w14:textId="77777777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zur gestaffelten Bewertung von Auswahlmöglichkeiten</w:t>
            </w:r>
          </w:p>
          <w:p w14:paraId="45AD7BAA" w14:textId="050C5B7C" w:rsidR="005A72BF" w:rsidRDefault="005A72BF" w:rsidP="00E1236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en zu </w:t>
            </w:r>
            <w:r w:rsidR="00E1236F">
              <w:rPr>
                <w:sz w:val="20"/>
                <w:szCs w:val="20"/>
              </w:rPr>
              <w:t>EXIF</w:t>
            </w:r>
            <w:r>
              <w:rPr>
                <w:sz w:val="20"/>
                <w:szCs w:val="20"/>
              </w:rPr>
              <w:t>- und IPTC-Kategorien</w:t>
            </w:r>
          </w:p>
        </w:tc>
        <w:tc>
          <w:tcPr>
            <w:tcW w:w="635" w:type="pct"/>
          </w:tcPr>
          <w:p w14:paraId="2B6E1182" w14:textId="053583C4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n</w:t>
            </w:r>
            <w:r w:rsidR="00C62937">
              <w:rPr>
                <w:rStyle w:val="Funotenzeichen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 xml:space="preserve"> Sie die RAW-Dateien unter Verwendung von Presets und der Vergabe von Schlagwörtern im RAW-Converter an. </w:t>
            </w:r>
          </w:p>
        </w:tc>
        <w:tc>
          <w:tcPr>
            <w:tcW w:w="579" w:type="pct"/>
            <w:shd w:val="clear" w:color="auto" w:fill="auto"/>
          </w:tcPr>
          <w:p w14:paraId="6B2F52E1" w14:textId="77777777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118B6133" w14:textId="77777777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B1CA4E4" w14:textId="77777777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8A27F85" w14:textId="04EE7D9F" w:rsidR="005A72BF" w:rsidRPr="000403B5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356" w:type="pct"/>
            <w:shd w:val="clear" w:color="auto" w:fill="auto"/>
          </w:tcPr>
          <w:p w14:paraId="4D02DC3F" w14:textId="36E70216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1C828F1" w14:textId="04F20884" w:rsidR="005A72BF" w:rsidRDefault="005A72BF" w:rsidP="0062592A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2592A">
              <w:rPr>
                <w:sz w:val="20"/>
                <w:szCs w:val="20"/>
              </w:rPr>
              <w:t>3</w:t>
            </w:r>
          </w:p>
        </w:tc>
      </w:tr>
      <w:tr w:rsidR="005A72BF" w:rsidRPr="00711B04" w14:paraId="6184449C" w14:textId="77777777" w:rsidTr="0009207D">
        <w:trPr>
          <w:trHeight w:val="358"/>
        </w:trPr>
        <w:tc>
          <w:tcPr>
            <w:tcW w:w="995" w:type="pct"/>
            <w:vMerge/>
            <w:shd w:val="clear" w:color="auto" w:fill="auto"/>
          </w:tcPr>
          <w:p w14:paraId="273D4774" w14:textId="77777777" w:rsidR="005A72BF" w:rsidRPr="0058734D" w:rsidRDefault="005A72BF" w:rsidP="005A72BF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74EAE7E2" w14:textId="6E994C90" w:rsidR="005A72BF" w:rsidRDefault="005A72BF" w:rsidP="00975B4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</w:t>
            </w:r>
            <w:r w:rsidR="00E04F2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Bilddateien ausgabe</w:t>
            </w:r>
            <w:r w:rsidR="00975B41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pezifisch aufbereiten</w:t>
            </w:r>
          </w:p>
        </w:tc>
        <w:tc>
          <w:tcPr>
            <w:tcW w:w="610" w:type="pct"/>
          </w:tcPr>
          <w:p w14:paraId="013707E2" w14:textId="4E035DE8" w:rsidR="00E1236F" w:rsidRDefault="00E04F2D" w:rsidP="00E1236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5A72BF">
              <w:rPr>
                <w:sz w:val="20"/>
                <w:szCs w:val="20"/>
              </w:rPr>
              <w:t xml:space="preserve">ie angelieferten Bilder </w:t>
            </w:r>
            <w:r w:rsidR="009949CF">
              <w:rPr>
                <w:sz w:val="20"/>
                <w:szCs w:val="20"/>
              </w:rPr>
              <w:t xml:space="preserve">(LS01) </w:t>
            </w:r>
            <w:r w:rsidR="00D808EB">
              <w:rPr>
                <w:sz w:val="20"/>
                <w:szCs w:val="20"/>
              </w:rPr>
              <w:br/>
            </w:r>
            <w:r w:rsidR="005A72BF">
              <w:rPr>
                <w:sz w:val="20"/>
                <w:szCs w:val="20"/>
              </w:rPr>
              <w:t>haben unterschiedliche Seitenformate</w:t>
            </w:r>
            <w:r>
              <w:rPr>
                <w:sz w:val="20"/>
                <w:szCs w:val="20"/>
              </w:rPr>
              <w:t>; u</w:t>
            </w:r>
            <w:r w:rsidR="005A72BF">
              <w:rPr>
                <w:sz w:val="20"/>
                <w:szCs w:val="20"/>
              </w:rPr>
              <w:t xml:space="preserve">m sie in ein </w:t>
            </w:r>
            <w:r w:rsidR="005A72BF">
              <w:rPr>
                <w:sz w:val="20"/>
                <w:szCs w:val="20"/>
              </w:rPr>
              <w:lastRenderedPageBreak/>
              <w:t>einheitliches Layout einzubinden müssen die Bilder beschnit</w:t>
            </w:r>
            <w:r>
              <w:rPr>
                <w:sz w:val="20"/>
                <w:szCs w:val="20"/>
              </w:rPr>
              <w:t xml:space="preserve">ten </w:t>
            </w:r>
            <w:r w:rsidR="005A72BF">
              <w:rPr>
                <w:sz w:val="20"/>
                <w:szCs w:val="20"/>
              </w:rPr>
              <w:t>bzw. B</w:t>
            </w:r>
            <w:r>
              <w:rPr>
                <w:sz w:val="20"/>
                <w:szCs w:val="20"/>
              </w:rPr>
              <w:t xml:space="preserve">ildausschnitte </w:t>
            </w:r>
            <w:r w:rsidR="00975B41">
              <w:rPr>
                <w:sz w:val="20"/>
                <w:szCs w:val="20"/>
              </w:rPr>
              <w:t>festgelegt</w:t>
            </w:r>
            <w:r>
              <w:rPr>
                <w:sz w:val="20"/>
                <w:szCs w:val="20"/>
              </w:rPr>
              <w:t xml:space="preserve"> werden, a</w:t>
            </w:r>
            <w:r w:rsidR="005A72BF">
              <w:rPr>
                <w:sz w:val="20"/>
                <w:szCs w:val="20"/>
              </w:rPr>
              <w:t xml:space="preserve">ndere Bilder sollen freigestellt werden </w:t>
            </w:r>
          </w:p>
          <w:p w14:paraId="72CEB286" w14:textId="2EB35123" w:rsidR="00E04F2D" w:rsidRDefault="00E04F2D" w:rsidP="00E1236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72084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</w:t>
            </w:r>
            <w:r w:rsidR="003B7274">
              <w:rPr>
                <w:sz w:val="20"/>
                <w:szCs w:val="20"/>
              </w:rPr>
              <w:t xml:space="preserve"> </w:t>
            </w:r>
            <w:r w:rsidR="00206A9E">
              <w:rPr>
                <w:sz w:val="20"/>
                <w:szCs w:val="20"/>
              </w:rPr>
              <w:t xml:space="preserve">Bilder beschneiden bzw. Bildausschnitte </w:t>
            </w:r>
            <w:r w:rsidR="00975B41">
              <w:rPr>
                <w:sz w:val="20"/>
                <w:szCs w:val="20"/>
              </w:rPr>
              <w:t>festlegen</w:t>
            </w:r>
            <w:r w:rsidR="00206A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shd w:val="clear" w:color="auto" w:fill="auto"/>
          </w:tcPr>
          <w:p w14:paraId="37A013D5" w14:textId="77777777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urteilung des Ausschnitts auf seine Bildwirkung</w:t>
            </w:r>
          </w:p>
          <w:p w14:paraId="753BFA9E" w14:textId="77777777" w:rsidR="005A72BF" w:rsidRDefault="00E04F2D" w:rsidP="00E04F2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</w:t>
            </w:r>
            <w:r w:rsidR="005A72BF">
              <w:rPr>
                <w:sz w:val="20"/>
                <w:szCs w:val="20"/>
              </w:rPr>
              <w:t xml:space="preserve">ussagekräftiger Ausschnitt </w:t>
            </w:r>
            <w:r>
              <w:rPr>
                <w:sz w:val="20"/>
                <w:szCs w:val="20"/>
              </w:rPr>
              <w:t>des</w:t>
            </w:r>
            <w:r w:rsidR="005A72BF">
              <w:rPr>
                <w:sz w:val="20"/>
                <w:szCs w:val="20"/>
              </w:rPr>
              <w:t xml:space="preserve"> Bildmotiv</w:t>
            </w:r>
            <w:r>
              <w:rPr>
                <w:sz w:val="20"/>
                <w:szCs w:val="20"/>
              </w:rPr>
              <w:t>s</w:t>
            </w:r>
          </w:p>
          <w:p w14:paraId="7EA3AE65" w14:textId="7A59C2BF" w:rsidR="00EC3C78" w:rsidRDefault="00EC3C78" w:rsidP="00E04F2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rtiges Layout mit angepassten und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teilweise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freigestellten Bildern für Print- und Digitalmedien</w:t>
            </w:r>
          </w:p>
        </w:tc>
        <w:tc>
          <w:tcPr>
            <w:tcW w:w="635" w:type="pct"/>
          </w:tcPr>
          <w:p w14:paraId="6D488F9D" w14:textId="77777777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rdner (LS01)</w:t>
            </w:r>
          </w:p>
          <w:p w14:paraId="1E09477B" w14:textId="77777777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06</w:t>
            </w:r>
          </w:p>
          <w:p w14:paraId="6866524C" w14:textId="2056A437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12</w:t>
            </w:r>
          </w:p>
        </w:tc>
        <w:tc>
          <w:tcPr>
            <w:tcW w:w="635" w:type="pct"/>
          </w:tcPr>
          <w:p w14:paraId="01A3E7A5" w14:textId="3A6C65C2" w:rsidR="005A72BF" w:rsidRDefault="005A72BF" w:rsidP="0062592A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urteilen Sie die Bildwirkung des Motivs. </w:t>
            </w:r>
          </w:p>
          <w:p w14:paraId="03D36AA5" w14:textId="160FCFAC" w:rsidR="005A72BF" w:rsidRDefault="005A72BF" w:rsidP="003B7274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en</w:t>
            </w:r>
            <w:r w:rsidR="00EC536F">
              <w:rPr>
                <w:sz w:val="20"/>
                <w:szCs w:val="20"/>
                <w:vertAlign w:val="superscript"/>
              </w:rPr>
              <w:t>9</w:t>
            </w:r>
            <w:r>
              <w:rPr>
                <w:sz w:val="20"/>
                <w:szCs w:val="20"/>
              </w:rPr>
              <w:t xml:space="preserve"> Sie den </w:t>
            </w:r>
            <w:r w:rsidR="003B7274">
              <w:rPr>
                <w:sz w:val="20"/>
                <w:szCs w:val="20"/>
              </w:rPr>
              <w:t>Bilda</w:t>
            </w:r>
            <w:r>
              <w:rPr>
                <w:sz w:val="20"/>
                <w:szCs w:val="20"/>
              </w:rPr>
              <w:t xml:space="preserve">usschnitt </w:t>
            </w:r>
            <w:r>
              <w:rPr>
                <w:sz w:val="20"/>
                <w:szCs w:val="20"/>
              </w:rPr>
              <w:lastRenderedPageBreak/>
              <w:t xml:space="preserve">gemäß der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gestalterischen Wirkung fest. </w:t>
            </w:r>
          </w:p>
          <w:p w14:paraId="38702652" w14:textId="44CB34E6" w:rsidR="00EC3C78" w:rsidRPr="0035294E" w:rsidRDefault="00EC3C78" w:rsidP="0035294E">
            <w:pPr>
              <w:pStyle w:val="TZielnanalysetext"/>
              <w:numPr>
                <w:ilvl w:val="0"/>
                <w:numId w:val="11"/>
              </w:numPr>
              <w:tabs>
                <w:tab w:val="left" w:pos="226"/>
              </w:tabs>
              <w:spacing w:before="60" w:after="60"/>
              <w:ind w:left="233" w:hanging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en Beschneidungspfad zum Freistellen.</w:t>
            </w:r>
          </w:p>
        </w:tc>
        <w:tc>
          <w:tcPr>
            <w:tcW w:w="579" w:type="pct"/>
            <w:shd w:val="clear" w:color="auto" w:fill="auto"/>
          </w:tcPr>
          <w:p w14:paraId="1B5D2F2B" w14:textId="77777777" w:rsidR="004D503D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strukturieren</w:t>
            </w:r>
          </w:p>
          <w:p w14:paraId="60E741B0" w14:textId="77777777" w:rsidR="004D503D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B152481" w14:textId="77777777" w:rsidR="005A72BF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tscheidungen treffen</w:t>
            </w:r>
          </w:p>
          <w:p w14:paraId="417AE32B" w14:textId="047F1A00" w:rsidR="004D503D" w:rsidRPr="000403B5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1567DCB2" w14:textId="098E0283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gl. LF01</w:t>
            </w:r>
          </w:p>
          <w:p w14:paraId="2269B81F" w14:textId="78CE177C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2</w:t>
            </w:r>
          </w:p>
        </w:tc>
        <w:tc>
          <w:tcPr>
            <w:tcW w:w="202" w:type="pct"/>
            <w:shd w:val="clear" w:color="auto" w:fill="auto"/>
          </w:tcPr>
          <w:p w14:paraId="4CC94C63" w14:textId="1D580426" w:rsidR="005A72BF" w:rsidRDefault="005A72BF" w:rsidP="0062592A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2592A">
              <w:rPr>
                <w:sz w:val="20"/>
                <w:szCs w:val="20"/>
              </w:rPr>
              <w:t>4</w:t>
            </w:r>
          </w:p>
        </w:tc>
      </w:tr>
      <w:tr w:rsidR="005A72BF" w:rsidRPr="00711B04" w14:paraId="1C0D739A" w14:textId="77777777" w:rsidTr="0009207D">
        <w:trPr>
          <w:trHeight w:val="183"/>
        </w:trPr>
        <w:tc>
          <w:tcPr>
            <w:tcW w:w="995" w:type="pct"/>
            <w:vMerge/>
            <w:shd w:val="clear" w:color="auto" w:fill="auto"/>
          </w:tcPr>
          <w:p w14:paraId="1A567C1D" w14:textId="77777777" w:rsidR="005A72BF" w:rsidRPr="0058734D" w:rsidRDefault="005A72BF" w:rsidP="005A72BF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02E433AA" w14:textId="2C8F372D" w:rsidR="005A72BF" w:rsidRDefault="005A72BF" w:rsidP="0035294E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E1236F">
              <w:rPr>
                <w:b/>
                <w:sz w:val="20"/>
                <w:szCs w:val="20"/>
              </w:rPr>
              <w:t>2</w:t>
            </w:r>
            <w:r w:rsidR="0035294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C3C78">
              <w:rPr>
                <w:b/>
                <w:sz w:val="20"/>
                <w:szCs w:val="20"/>
              </w:rPr>
              <w:t xml:space="preserve">Fonts </w:t>
            </w:r>
            <w:r>
              <w:rPr>
                <w:b/>
                <w:sz w:val="20"/>
                <w:szCs w:val="20"/>
              </w:rPr>
              <w:t xml:space="preserve">verwalten und </w:t>
            </w:r>
            <w:proofErr w:type="spellStart"/>
            <w:r>
              <w:rPr>
                <w:b/>
                <w:sz w:val="20"/>
                <w:szCs w:val="20"/>
              </w:rPr>
              <w:t>Fontformate</w:t>
            </w:r>
            <w:proofErr w:type="spellEnd"/>
            <w:r>
              <w:rPr>
                <w:b/>
                <w:sz w:val="20"/>
                <w:szCs w:val="20"/>
              </w:rPr>
              <w:t xml:space="preserve"> anwenden</w:t>
            </w:r>
          </w:p>
        </w:tc>
        <w:tc>
          <w:tcPr>
            <w:tcW w:w="610" w:type="pct"/>
          </w:tcPr>
          <w:p w14:paraId="48839E4B" w14:textId="2218A956" w:rsidR="005A72BF" w:rsidRDefault="00206A9E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5A72BF">
              <w:rPr>
                <w:sz w:val="20"/>
                <w:szCs w:val="20"/>
              </w:rPr>
              <w:t xml:space="preserve">ei der Veröffentlichung des Katalogs im Internet </w:t>
            </w:r>
            <w:r w:rsidR="00E1236F">
              <w:rPr>
                <w:sz w:val="20"/>
                <w:szCs w:val="20"/>
              </w:rPr>
              <w:t xml:space="preserve">(LS01) </w:t>
            </w:r>
            <w:r w:rsidR="005A72BF">
              <w:rPr>
                <w:sz w:val="20"/>
                <w:szCs w:val="20"/>
              </w:rPr>
              <w:t>werden die Schriften du</w:t>
            </w:r>
            <w:r w:rsidR="00E1236F">
              <w:rPr>
                <w:sz w:val="20"/>
                <w:szCs w:val="20"/>
              </w:rPr>
              <w:t xml:space="preserve">rch gängige Schriften ersetzt, </w:t>
            </w:r>
            <w:r w:rsidR="005A72BF">
              <w:rPr>
                <w:sz w:val="20"/>
                <w:szCs w:val="20"/>
              </w:rPr>
              <w:t xml:space="preserve">wodurch sich der Umbruch ändert; im </w:t>
            </w:r>
            <w:r w:rsidR="00D808EB">
              <w:rPr>
                <w:sz w:val="20"/>
                <w:szCs w:val="20"/>
              </w:rPr>
              <w:br/>
            </w:r>
            <w:r w:rsidR="005A72BF">
              <w:rPr>
                <w:sz w:val="20"/>
                <w:szCs w:val="20"/>
              </w:rPr>
              <w:t xml:space="preserve">gedruckten Katalog gibt es dieses Problem nicht </w:t>
            </w:r>
          </w:p>
          <w:p w14:paraId="079EAD0B" w14:textId="7129E975" w:rsidR="00E1236F" w:rsidRDefault="00E1236F" w:rsidP="00E1236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Schriften installieren, so dass das Problem nicht mehr auftaucht</w:t>
            </w:r>
          </w:p>
        </w:tc>
        <w:tc>
          <w:tcPr>
            <w:tcW w:w="501" w:type="pct"/>
            <w:shd w:val="clear" w:color="auto" w:fill="auto"/>
          </w:tcPr>
          <w:p w14:paraId="2D884510" w14:textId="5BFAA6FB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ierte Schriften</w:t>
            </w:r>
          </w:p>
          <w:p w14:paraId="6D613FE2" w14:textId="671F8902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rekt zugewiesene Schriftformate für die crossmediale Ausgabe</w:t>
            </w:r>
          </w:p>
        </w:tc>
        <w:tc>
          <w:tcPr>
            <w:tcW w:w="635" w:type="pct"/>
          </w:tcPr>
          <w:p w14:paraId="078CC956" w14:textId="15D4AED1" w:rsidR="005A72BF" w:rsidRDefault="00E1236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ner</w:t>
            </w:r>
            <w:r w:rsidR="005A72BF" w:rsidRPr="00E1236F">
              <w:rPr>
                <w:sz w:val="20"/>
                <w:szCs w:val="20"/>
              </w:rPr>
              <w:t xml:space="preserve"> (LS01)</w:t>
            </w:r>
            <w:r w:rsidR="005A72BF">
              <w:rPr>
                <w:sz w:val="20"/>
                <w:szCs w:val="20"/>
              </w:rPr>
              <w:t xml:space="preserve"> </w:t>
            </w:r>
          </w:p>
          <w:p w14:paraId="39004ADB" w14:textId="632E7008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shot mit Umlautdarstellungsproblemen</w:t>
            </w:r>
          </w:p>
          <w:p w14:paraId="7048361C" w14:textId="3073DE26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zu Schriftformaten</w:t>
            </w:r>
          </w:p>
          <w:p w14:paraId="46DCBD79" w14:textId="050D7D96" w:rsidR="005A72BF" w:rsidRDefault="00E1236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(Recherche): </w:t>
            </w:r>
            <w:r w:rsidR="009949CF">
              <w:rPr>
                <w:sz w:val="20"/>
                <w:szCs w:val="20"/>
              </w:rPr>
              <w:t>Schrifttechnologien</w:t>
            </w:r>
          </w:p>
        </w:tc>
        <w:tc>
          <w:tcPr>
            <w:tcW w:w="635" w:type="pct"/>
          </w:tcPr>
          <w:p w14:paraId="29DA62D1" w14:textId="09C59866" w:rsidR="005A72BF" w:rsidRDefault="005A72BF" w:rsidP="0062592A">
            <w:pPr>
              <w:pStyle w:val="TZielnanalysetext"/>
              <w:numPr>
                <w:ilvl w:val="0"/>
                <w:numId w:val="13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ieren</w:t>
            </w:r>
            <w:r w:rsidR="00C62937">
              <w:rPr>
                <w:rStyle w:val="Funotenzeichen"/>
                <w:sz w:val="20"/>
                <w:szCs w:val="20"/>
              </w:rPr>
              <w:footnoteReference w:id="11"/>
            </w:r>
            <w:r>
              <w:rPr>
                <w:sz w:val="20"/>
                <w:szCs w:val="20"/>
              </w:rPr>
              <w:t xml:space="preserve"> Sie die Schriften auf dem Rechner.</w:t>
            </w:r>
          </w:p>
          <w:p w14:paraId="1D5DA9BE" w14:textId="1B195AD1" w:rsidR="005A72BF" w:rsidRDefault="005A72BF" w:rsidP="00EC536F">
            <w:pPr>
              <w:pStyle w:val="TZielnanalysetext"/>
              <w:numPr>
                <w:ilvl w:val="0"/>
                <w:numId w:val="13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ählen</w:t>
            </w:r>
            <w:r w:rsidR="00D94215">
              <w:rPr>
                <w:sz w:val="20"/>
                <w:szCs w:val="20"/>
                <w:vertAlign w:val="superscript"/>
              </w:rPr>
              <w:t>1</w:t>
            </w:r>
            <w:r w:rsidR="00EC536F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 Sie die korrekten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Schriftformate für die crossmediale Ausgabe. </w:t>
            </w:r>
          </w:p>
        </w:tc>
        <w:tc>
          <w:tcPr>
            <w:tcW w:w="579" w:type="pct"/>
            <w:shd w:val="clear" w:color="auto" w:fill="auto"/>
          </w:tcPr>
          <w:p w14:paraId="6792A569" w14:textId="1496F488" w:rsidR="004D503D" w:rsidRDefault="004D503D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2D45AF3F" w14:textId="5C05DA40" w:rsidR="005A72BF" w:rsidRPr="000403B5" w:rsidRDefault="004D503D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356" w:type="pct"/>
            <w:shd w:val="clear" w:color="auto" w:fill="auto"/>
          </w:tcPr>
          <w:p w14:paraId="6560D9D4" w14:textId="77777777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F9180F7" w14:textId="41282620" w:rsidR="005A72BF" w:rsidRDefault="005A72BF" w:rsidP="005A72BF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5A72BF" w:rsidRPr="00711B04" w14:paraId="67D43509" w14:textId="77777777" w:rsidTr="0009207D">
        <w:trPr>
          <w:trHeight w:val="275"/>
        </w:trPr>
        <w:tc>
          <w:tcPr>
            <w:tcW w:w="995" w:type="pct"/>
            <w:vMerge/>
            <w:shd w:val="clear" w:color="auto" w:fill="auto"/>
          </w:tcPr>
          <w:p w14:paraId="4BF59871" w14:textId="77777777" w:rsidR="005A72BF" w:rsidRPr="0058734D" w:rsidRDefault="005A72BF" w:rsidP="005A72BF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27E6071C" w14:textId="07B2586D" w:rsidR="005A72BF" w:rsidRDefault="005A72BF" w:rsidP="0035294E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E1236F">
              <w:rPr>
                <w:b/>
                <w:sz w:val="20"/>
                <w:szCs w:val="20"/>
              </w:rPr>
              <w:t>2</w:t>
            </w:r>
            <w:r w:rsidR="0035294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Schriftcodierung </w:t>
            </w:r>
            <w:r w:rsidR="00897832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zuweisen</w:t>
            </w:r>
          </w:p>
        </w:tc>
        <w:tc>
          <w:tcPr>
            <w:tcW w:w="610" w:type="pct"/>
          </w:tcPr>
          <w:p w14:paraId="17230AEA" w14:textId="1B11839C" w:rsidR="005A72BF" w:rsidRDefault="00451E97" w:rsidP="00E1236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</w:t>
            </w:r>
            <w:r w:rsidR="005A72BF">
              <w:rPr>
                <w:sz w:val="20"/>
                <w:szCs w:val="20"/>
              </w:rPr>
              <w:t xml:space="preserve"> Katalog soll in unterschiedlichen Sprachen im </w:t>
            </w:r>
            <w:r w:rsidR="00D808EB">
              <w:rPr>
                <w:sz w:val="20"/>
                <w:szCs w:val="20"/>
              </w:rPr>
              <w:br/>
            </w:r>
            <w:r w:rsidR="005A72BF">
              <w:rPr>
                <w:sz w:val="20"/>
                <w:szCs w:val="20"/>
              </w:rPr>
              <w:t>Internet veröffentlicht werden</w:t>
            </w:r>
            <w:r w:rsidR="00E1236F">
              <w:rPr>
                <w:sz w:val="20"/>
                <w:szCs w:val="20"/>
              </w:rPr>
              <w:t>, bei einigen Sprachversionen</w:t>
            </w:r>
            <w:r w:rsidR="005A72BF">
              <w:rPr>
                <w:sz w:val="20"/>
                <w:szCs w:val="20"/>
              </w:rPr>
              <w:t xml:space="preserve"> erscheinen </w:t>
            </w:r>
            <w:r w:rsidR="005A72BF">
              <w:rPr>
                <w:sz w:val="20"/>
                <w:szCs w:val="20"/>
              </w:rPr>
              <w:lastRenderedPageBreak/>
              <w:t>keine korrekten Schr</w:t>
            </w:r>
            <w:r w:rsidR="00E1236F">
              <w:rPr>
                <w:sz w:val="20"/>
                <w:szCs w:val="20"/>
              </w:rPr>
              <w:t>iftzeichen</w:t>
            </w:r>
          </w:p>
          <w:p w14:paraId="3EAB91C4" w14:textId="4EE09D5D" w:rsidR="00E1236F" w:rsidRDefault="00E1236F" w:rsidP="00E1236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Schriftcodierung zuweisen, so dass korrekte Schriftzeichen erscheinen</w:t>
            </w:r>
          </w:p>
        </w:tc>
        <w:tc>
          <w:tcPr>
            <w:tcW w:w="501" w:type="pct"/>
            <w:shd w:val="clear" w:color="auto" w:fill="auto"/>
          </w:tcPr>
          <w:p w14:paraId="5703E8D0" w14:textId="1FBC4FA4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ebsite mit unterschiedlichen Sprachversionen</w:t>
            </w:r>
          </w:p>
        </w:tc>
        <w:tc>
          <w:tcPr>
            <w:tcW w:w="635" w:type="pct"/>
          </w:tcPr>
          <w:p w14:paraId="03356940" w14:textId="77777777" w:rsidR="00E1236F" w:rsidRDefault="00E1236F" w:rsidP="00E1236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ner</w:t>
            </w:r>
            <w:r w:rsidRPr="00E1236F">
              <w:rPr>
                <w:sz w:val="20"/>
                <w:szCs w:val="20"/>
              </w:rPr>
              <w:t xml:space="preserve"> (LS01)</w:t>
            </w:r>
            <w:r>
              <w:rPr>
                <w:sz w:val="20"/>
                <w:szCs w:val="20"/>
              </w:rPr>
              <w:t xml:space="preserve"> </w:t>
            </w:r>
          </w:p>
          <w:p w14:paraId="3065FD96" w14:textId="6FFE4E6A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shots mit fehlerhaften Schriften bzw. Umbrüchen</w:t>
            </w:r>
          </w:p>
          <w:p w14:paraId="7A494C9C" w14:textId="77777777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tiz zu den Sprachen, die angezeigt werden sollen</w:t>
            </w:r>
          </w:p>
          <w:p w14:paraId="4C0760E2" w14:textId="71C8A3CD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 mit Katalog</w:t>
            </w:r>
          </w:p>
        </w:tc>
        <w:tc>
          <w:tcPr>
            <w:tcW w:w="635" w:type="pct"/>
          </w:tcPr>
          <w:p w14:paraId="521C9877" w14:textId="2BFEF91E" w:rsidR="005A72BF" w:rsidRDefault="005A72BF" w:rsidP="009E26E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eisen</w:t>
            </w:r>
            <w:r w:rsidR="00EC536F"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Sie die notwendige Schriftcodierung zu, so dass die Website in unterschiedlichen Sprachver</w:t>
            </w:r>
            <w:r w:rsidR="009E26EB">
              <w:rPr>
                <w:sz w:val="20"/>
                <w:szCs w:val="20"/>
              </w:rPr>
              <w:t xml:space="preserve">sionen </w:t>
            </w:r>
            <w:r w:rsidR="009E26EB">
              <w:rPr>
                <w:sz w:val="20"/>
                <w:szCs w:val="20"/>
              </w:rPr>
              <w:lastRenderedPageBreak/>
              <w:t>korrekt angezeigt wird.</w:t>
            </w:r>
          </w:p>
        </w:tc>
        <w:tc>
          <w:tcPr>
            <w:tcW w:w="579" w:type="pct"/>
            <w:shd w:val="clear" w:color="auto" w:fill="auto"/>
          </w:tcPr>
          <w:p w14:paraId="3E5B5815" w14:textId="77777777" w:rsidR="004D503D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gründet vorgehen</w:t>
            </w:r>
          </w:p>
          <w:p w14:paraId="2E11E952" w14:textId="514EFA9D" w:rsidR="005A72BF" w:rsidRPr="000403B5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356" w:type="pct"/>
            <w:shd w:val="clear" w:color="auto" w:fill="auto"/>
          </w:tcPr>
          <w:p w14:paraId="0030AB56" w14:textId="77777777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629ACB9" w14:textId="13D9369A" w:rsidR="005A72BF" w:rsidRDefault="005A72BF" w:rsidP="005A72BF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5A72BF" w:rsidRPr="00711B04" w14:paraId="2DC76E48" w14:textId="77777777" w:rsidTr="000572DF">
        <w:trPr>
          <w:trHeight w:val="250"/>
        </w:trPr>
        <w:tc>
          <w:tcPr>
            <w:tcW w:w="995" w:type="pct"/>
            <w:vMerge/>
            <w:shd w:val="clear" w:color="auto" w:fill="auto"/>
          </w:tcPr>
          <w:p w14:paraId="41233195" w14:textId="77777777" w:rsidR="005A72BF" w:rsidRPr="0058734D" w:rsidRDefault="005A72BF" w:rsidP="005A72BF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7E31FD4A" w14:textId="6FB3E42F" w:rsidR="005A72BF" w:rsidRDefault="005A72BF" w:rsidP="0035294E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2</w:t>
            </w:r>
            <w:r w:rsidR="0035294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06A9E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 xml:space="preserve">echtliche Aspekte bei der </w:t>
            </w:r>
            <w:r w:rsidR="00897832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Verwendung von Schriften berücksichtigen</w:t>
            </w:r>
          </w:p>
        </w:tc>
        <w:tc>
          <w:tcPr>
            <w:tcW w:w="610" w:type="pct"/>
          </w:tcPr>
          <w:p w14:paraId="097ACF89" w14:textId="0D7E1E1A" w:rsidR="005A72BF" w:rsidRDefault="000572D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5A72BF">
              <w:rPr>
                <w:sz w:val="20"/>
                <w:szCs w:val="20"/>
              </w:rPr>
              <w:t xml:space="preserve">eim Export des Layouts erscheint eine Warnmeldung, die auf </w:t>
            </w:r>
            <w:r w:rsidR="00D808EB">
              <w:rPr>
                <w:sz w:val="20"/>
                <w:szCs w:val="20"/>
              </w:rPr>
              <w:br/>
            </w:r>
            <w:r w:rsidR="005A72BF">
              <w:rPr>
                <w:sz w:val="20"/>
                <w:szCs w:val="20"/>
              </w:rPr>
              <w:t xml:space="preserve">lizenzrechtliche Probleme von Schriften beim </w:t>
            </w:r>
            <w:r w:rsidR="00D808EB">
              <w:rPr>
                <w:sz w:val="20"/>
                <w:szCs w:val="20"/>
              </w:rPr>
              <w:br/>
            </w:r>
            <w:r w:rsidR="005A72BF">
              <w:rPr>
                <w:sz w:val="20"/>
                <w:szCs w:val="20"/>
              </w:rPr>
              <w:t xml:space="preserve">Export hinweist </w:t>
            </w:r>
          </w:p>
          <w:p w14:paraId="5ECEE9C1" w14:textId="5FCDFD05" w:rsidR="000572DF" w:rsidRDefault="000572DF" w:rsidP="000572D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Kaufempfehlung für eine Schrift, die veröffentlicht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erden darf,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aussprechen</w:t>
            </w:r>
          </w:p>
        </w:tc>
        <w:tc>
          <w:tcPr>
            <w:tcW w:w="501" w:type="pct"/>
            <w:shd w:val="clear" w:color="auto" w:fill="auto"/>
          </w:tcPr>
          <w:p w14:paraId="42EA8447" w14:textId="76C09D0C" w:rsidR="005A72BF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n den Vorgesetzten</w:t>
            </w:r>
          </w:p>
        </w:tc>
        <w:tc>
          <w:tcPr>
            <w:tcW w:w="635" w:type="pct"/>
          </w:tcPr>
          <w:p w14:paraId="49B561C2" w14:textId="46E90CAD" w:rsidR="000572DF" w:rsidRDefault="000572DF" w:rsidP="000572D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ner</w:t>
            </w:r>
            <w:r w:rsidRPr="00E1236F">
              <w:rPr>
                <w:sz w:val="20"/>
                <w:szCs w:val="20"/>
              </w:rPr>
              <w:t xml:space="preserve"> (LS01)</w:t>
            </w:r>
            <w:r>
              <w:rPr>
                <w:sz w:val="20"/>
                <w:szCs w:val="20"/>
              </w:rPr>
              <w:t xml:space="preserve"> </w:t>
            </w:r>
          </w:p>
          <w:p w14:paraId="75982694" w14:textId="5367F20C" w:rsidR="004D503D" w:rsidRDefault="004D503D" w:rsidP="000572D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es Vorgesetzten mit der Bitte um Kaufempfehlung</w:t>
            </w:r>
          </w:p>
          <w:p w14:paraId="3F5A4AF5" w14:textId="2694208D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shot mit Warnmeldung</w:t>
            </w:r>
            <w:r w:rsidR="00BC26B9">
              <w:rPr>
                <w:sz w:val="20"/>
                <w:szCs w:val="20"/>
              </w:rPr>
              <w:t xml:space="preserve"> zu </w:t>
            </w:r>
            <w:r w:rsidR="00D808EB">
              <w:rPr>
                <w:sz w:val="20"/>
                <w:szCs w:val="20"/>
              </w:rPr>
              <w:br/>
            </w:r>
            <w:r w:rsidR="00BC26B9">
              <w:rPr>
                <w:sz w:val="20"/>
                <w:szCs w:val="20"/>
              </w:rPr>
              <w:t>lizenzrechtlichen Problemen</w:t>
            </w:r>
          </w:p>
          <w:p w14:paraId="39E1789A" w14:textId="094B1799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en zu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Lizenzen von Schriften</w:t>
            </w:r>
          </w:p>
        </w:tc>
        <w:tc>
          <w:tcPr>
            <w:tcW w:w="635" w:type="pct"/>
            <w:shd w:val="clear" w:color="auto" w:fill="auto"/>
          </w:tcPr>
          <w:p w14:paraId="19DC7980" w14:textId="11A9235A" w:rsidR="005A72BF" w:rsidRDefault="000572DF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ieren</w:t>
            </w:r>
            <w:r w:rsidR="00975B41">
              <w:rPr>
                <w:sz w:val="20"/>
                <w:szCs w:val="20"/>
              </w:rPr>
              <w:t xml:space="preserve"> Sie </w:t>
            </w:r>
            <w:r w:rsidR="004D503D">
              <w:rPr>
                <w:sz w:val="20"/>
                <w:szCs w:val="20"/>
              </w:rPr>
              <w:t xml:space="preserve">eine </w:t>
            </w:r>
            <w:r w:rsidR="00975B41">
              <w:rPr>
                <w:sz w:val="20"/>
                <w:szCs w:val="20"/>
              </w:rPr>
              <w:t>Kaufemp</w:t>
            </w:r>
            <w:r w:rsidR="005A72BF" w:rsidRPr="000572DF">
              <w:rPr>
                <w:sz w:val="20"/>
                <w:szCs w:val="20"/>
              </w:rPr>
              <w:t>fehlung</w:t>
            </w:r>
            <w:r w:rsidR="004D503D">
              <w:rPr>
                <w:sz w:val="20"/>
                <w:szCs w:val="20"/>
              </w:rPr>
              <w:t xml:space="preserve"> per E-Mail</w:t>
            </w:r>
            <w:r w:rsidR="005A72BF" w:rsidRPr="000572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ür eine Schrift</w:t>
            </w:r>
            <w:r w:rsidR="004D503D">
              <w:rPr>
                <w:sz w:val="20"/>
                <w:szCs w:val="20"/>
              </w:rPr>
              <w:t xml:space="preserve"> an Ihren Vorgesetzten</w:t>
            </w:r>
            <w:r>
              <w:rPr>
                <w:sz w:val="20"/>
                <w:szCs w:val="20"/>
              </w:rPr>
              <w:t>.</w:t>
            </w:r>
            <w:r w:rsidR="005A7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shd w:val="clear" w:color="auto" w:fill="auto"/>
          </w:tcPr>
          <w:p w14:paraId="6467E40D" w14:textId="77777777" w:rsidR="004D503D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7164C207" w14:textId="77777777" w:rsidR="005A72BF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3A2DD6E7" w14:textId="00DFEF24" w:rsidR="004D503D" w:rsidRPr="000403B5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356" w:type="pct"/>
            <w:shd w:val="clear" w:color="auto" w:fill="auto"/>
          </w:tcPr>
          <w:p w14:paraId="0B9A26A0" w14:textId="77777777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3C87F46" w14:textId="362223B3" w:rsidR="005A72BF" w:rsidRDefault="005A72BF" w:rsidP="005A72BF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5A72BF" w:rsidRPr="00711B04" w14:paraId="72336310" w14:textId="77777777" w:rsidTr="0009207D">
        <w:trPr>
          <w:trHeight w:val="238"/>
        </w:trPr>
        <w:tc>
          <w:tcPr>
            <w:tcW w:w="995" w:type="pct"/>
            <w:vMerge/>
            <w:shd w:val="clear" w:color="auto" w:fill="auto"/>
          </w:tcPr>
          <w:p w14:paraId="1973BFCA" w14:textId="77777777" w:rsidR="005A72BF" w:rsidRPr="0058734D" w:rsidRDefault="005A72BF" w:rsidP="005A72BF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08917497" w14:textId="79A59FB2" w:rsidR="005A72BF" w:rsidRDefault="005A72BF" w:rsidP="0035294E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2</w:t>
            </w:r>
            <w:r w:rsidR="0035294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66646">
              <w:rPr>
                <w:b/>
                <w:bCs/>
                <w:sz w:val="20"/>
                <w:szCs w:val="20"/>
              </w:rPr>
              <w:t>Videoschnitt</w:t>
            </w:r>
            <w:r>
              <w:rPr>
                <w:b/>
                <w:bCs/>
                <w:sz w:val="20"/>
                <w:szCs w:val="20"/>
              </w:rPr>
              <w:t xml:space="preserve"> durchführen</w:t>
            </w:r>
          </w:p>
        </w:tc>
        <w:tc>
          <w:tcPr>
            <w:tcW w:w="610" w:type="pct"/>
          </w:tcPr>
          <w:p w14:paraId="73BDB19E" w14:textId="2820F3B3" w:rsidR="005A72BF" w:rsidRDefault="000572D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elieferter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Videoclip ist</w:t>
            </w:r>
            <w:r w:rsidR="005A72BF">
              <w:rPr>
                <w:sz w:val="20"/>
                <w:szCs w:val="20"/>
              </w:rPr>
              <w:t xml:space="preserve"> zu </w:t>
            </w:r>
            <w:r>
              <w:rPr>
                <w:sz w:val="20"/>
                <w:szCs w:val="20"/>
              </w:rPr>
              <w:t>g</w:t>
            </w:r>
            <w:r w:rsidR="005A72BF">
              <w:rPr>
                <w:sz w:val="20"/>
                <w:szCs w:val="20"/>
              </w:rPr>
              <w:t>roß und ent</w:t>
            </w:r>
            <w:r>
              <w:rPr>
                <w:sz w:val="20"/>
                <w:szCs w:val="20"/>
              </w:rPr>
              <w:t xml:space="preserve">hält </w:t>
            </w:r>
            <w:r w:rsidR="005A72BF">
              <w:rPr>
                <w:sz w:val="20"/>
                <w:szCs w:val="20"/>
              </w:rPr>
              <w:t>überflüssige Informationen</w:t>
            </w:r>
          </w:p>
          <w:p w14:paraId="4F326DEA" w14:textId="200A784B" w:rsidR="000572DF" w:rsidRDefault="000572DF" w:rsidP="000572D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muss den Videoclip entsprechend schneiden</w:t>
            </w:r>
          </w:p>
        </w:tc>
        <w:tc>
          <w:tcPr>
            <w:tcW w:w="501" w:type="pct"/>
            <w:shd w:val="clear" w:color="auto" w:fill="auto"/>
          </w:tcPr>
          <w:p w14:paraId="5CAF9887" w14:textId="2DFF0158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nittene</w:t>
            </w:r>
            <w:r w:rsidR="004E43D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V</w:t>
            </w:r>
            <w:r w:rsidR="004E43DD">
              <w:rPr>
                <w:sz w:val="20"/>
                <w:szCs w:val="20"/>
              </w:rPr>
              <w:t>ideoclip</w:t>
            </w:r>
          </w:p>
        </w:tc>
        <w:tc>
          <w:tcPr>
            <w:tcW w:w="635" w:type="pct"/>
          </w:tcPr>
          <w:p w14:paraId="1FBCBD82" w14:textId="2372EB3A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-Videomaterial</w:t>
            </w:r>
          </w:p>
          <w:p w14:paraId="3169CECE" w14:textId="019356BF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es Vorgesetzte</w:t>
            </w:r>
            <w:r w:rsidR="00BC26B9">
              <w:rPr>
                <w:sz w:val="20"/>
                <w:szCs w:val="20"/>
              </w:rPr>
              <w:t>n mit Infos zur Länge des Videoclips</w:t>
            </w:r>
          </w:p>
          <w:p w14:paraId="62BA926D" w14:textId="3F88965C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zu Einstellungsgrößen</w:t>
            </w:r>
          </w:p>
          <w:p w14:paraId="577B49CF" w14:textId="0B62CD41" w:rsidR="005A72BF" w:rsidRDefault="005A72BF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en zum Videoschnitt (Grob-, Feinschnitt) mit Hilfe </w:t>
            </w:r>
            <w:r>
              <w:rPr>
                <w:color w:val="000000" w:themeColor="text1"/>
                <w:sz w:val="20"/>
                <w:lang w:eastAsia="en-US"/>
              </w:rPr>
              <w:t xml:space="preserve">branchentypischer </w:t>
            </w:r>
            <w:r w:rsidRPr="0058734D">
              <w:rPr>
                <w:color w:val="000000" w:themeColor="text1"/>
                <w:sz w:val="20"/>
                <w:lang w:eastAsia="en-US"/>
              </w:rPr>
              <w:t>Software</w:t>
            </w:r>
          </w:p>
        </w:tc>
        <w:tc>
          <w:tcPr>
            <w:tcW w:w="635" w:type="pct"/>
          </w:tcPr>
          <w:p w14:paraId="2FCB7114" w14:textId="606A1A50" w:rsidR="005A72BF" w:rsidRDefault="00EC3C78" w:rsidP="00BC26B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neiden</w:t>
            </w:r>
            <w:r w:rsidR="0032080D">
              <w:rPr>
                <w:rStyle w:val="Funotenzeichen"/>
                <w:sz w:val="20"/>
                <w:szCs w:val="20"/>
              </w:rPr>
              <w:footnoteReference w:id="12"/>
            </w:r>
            <w:r>
              <w:rPr>
                <w:sz w:val="20"/>
                <w:szCs w:val="20"/>
              </w:rPr>
              <w:t xml:space="preserve"> Sie d</w:t>
            </w:r>
            <w:r w:rsidR="00BC26B9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Videoclip</w:t>
            </w:r>
            <w:r w:rsidR="005A72BF">
              <w:rPr>
                <w:sz w:val="20"/>
                <w:szCs w:val="20"/>
              </w:rPr>
              <w:t xml:space="preserve"> unter Berücksichtigung der Länge und der Dramaturgie (Einstellungsgrößen). </w:t>
            </w:r>
          </w:p>
        </w:tc>
        <w:tc>
          <w:tcPr>
            <w:tcW w:w="579" w:type="pct"/>
            <w:shd w:val="clear" w:color="auto" w:fill="auto"/>
          </w:tcPr>
          <w:p w14:paraId="11FDCA7F" w14:textId="77777777" w:rsidR="004D503D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31BDDCBF" w14:textId="538E5804" w:rsidR="004D503D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2ABDCECE" w14:textId="414DD4AB" w:rsidR="005A72BF" w:rsidRPr="000403B5" w:rsidRDefault="009E26EB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356" w:type="pct"/>
            <w:shd w:val="clear" w:color="auto" w:fill="auto"/>
          </w:tcPr>
          <w:p w14:paraId="4EB373B3" w14:textId="69B3AE01" w:rsidR="005A72BF" w:rsidRDefault="00494F7A" w:rsidP="005A72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02" w:type="pct"/>
            <w:shd w:val="clear" w:color="auto" w:fill="auto"/>
          </w:tcPr>
          <w:p w14:paraId="556A8313" w14:textId="460CA27A" w:rsidR="005A72BF" w:rsidRDefault="005A72BF" w:rsidP="005A72BF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CE296C" w:rsidRPr="00711B04" w14:paraId="66A56C31" w14:textId="77777777" w:rsidTr="0009207D">
        <w:trPr>
          <w:trHeight w:val="267"/>
        </w:trPr>
        <w:tc>
          <w:tcPr>
            <w:tcW w:w="995" w:type="pct"/>
            <w:vMerge/>
            <w:shd w:val="clear" w:color="auto" w:fill="auto"/>
          </w:tcPr>
          <w:p w14:paraId="1627067E" w14:textId="77777777" w:rsidR="00CE296C" w:rsidRPr="0058734D" w:rsidRDefault="00CE296C" w:rsidP="00CE296C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7230DAC6" w14:textId="394EA9D4" w:rsidR="00CE296C" w:rsidRDefault="00CE296C" w:rsidP="0035294E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2</w:t>
            </w:r>
            <w:r w:rsidR="0035294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Videoclip mit Tonspur versehen</w:t>
            </w:r>
          </w:p>
        </w:tc>
        <w:tc>
          <w:tcPr>
            <w:tcW w:w="610" w:type="pct"/>
          </w:tcPr>
          <w:p w14:paraId="4736EB38" w14:textId="05365062" w:rsidR="00CE296C" w:rsidRDefault="004E43DD" w:rsidP="000572D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nittene</w:t>
            </w:r>
            <w:r w:rsidR="000572DF">
              <w:rPr>
                <w:sz w:val="20"/>
                <w:szCs w:val="20"/>
              </w:rPr>
              <w:t xml:space="preserve">r </w:t>
            </w:r>
            <w:r w:rsidR="00D808EB">
              <w:rPr>
                <w:sz w:val="20"/>
                <w:szCs w:val="20"/>
              </w:rPr>
              <w:br/>
            </w:r>
            <w:r w:rsidR="000572DF">
              <w:rPr>
                <w:sz w:val="20"/>
                <w:szCs w:val="20"/>
              </w:rPr>
              <w:t>Videoclip</w:t>
            </w:r>
            <w:r>
              <w:rPr>
                <w:sz w:val="20"/>
                <w:szCs w:val="20"/>
              </w:rPr>
              <w:t xml:space="preserve"> (LS2</w:t>
            </w:r>
            <w:r w:rsidR="00CE2A7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  <w:r w:rsidR="000572DF">
              <w:rPr>
                <w:sz w:val="20"/>
                <w:szCs w:val="20"/>
              </w:rPr>
              <w:t xml:space="preserve"> soll</w:t>
            </w:r>
            <w:r w:rsidR="00CE296C">
              <w:rPr>
                <w:sz w:val="20"/>
                <w:szCs w:val="20"/>
              </w:rPr>
              <w:t xml:space="preserve"> mit Musiksequenzen unterlegt werden</w:t>
            </w:r>
          </w:p>
          <w:p w14:paraId="5745D750" w14:textId="332A4AE9" w:rsidR="000572DF" w:rsidRDefault="000572DF" w:rsidP="000572D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muss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Videoclip mit Audiospur versehen</w:t>
            </w:r>
          </w:p>
        </w:tc>
        <w:tc>
          <w:tcPr>
            <w:tcW w:w="501" w:type="pct"/>
            <w:shd w:val="clear" w:color="auto" w:fill="auto"/>
          </w:tcPr>
          <w:p w14:paraId="2D61FBCB" w14:textId="6E84C5FA" w:rsidR="00CE296C" w:rsidRDefault="004E43DD" w:rsidP="00CE296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Audiospur versehener Videoclip</w:t>
            </w:r>
          </w:p>
        </w:tc>
        <w:tc>
          <w:tcPr>
            <w:tcW w:w="635" w:type="pct"/>
          </w:tcPr>
          <w:p w14:paraId="043C700F" w14:textId="05FA946D" w:rsidR="00CE296C" w:rsidRDefault="000572DF" w:rsidP="00CE296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nittener Videoclip</w:t>
            </w:r>
            <w:r w:rsidR="00CE296C">
              <w:rPr>
                <w:sz w:val="20"/>
                <w:szCs w:val="20"/>
              </w:rPr>
              <w:t xml:space="preserve"> (LS2</w:t>
            </w:r>
            <w:r w:rsidR="0035294E">
              <w:rPr>
                <w:sz w:val="20"/>
                <w:szCs w:val="20"/>
              </w:rPr>
              <w:t>3</w:t>
            </w:r>
            <w:r w:rsidR="00CE296C">
              <w:rPr>
                <w:sz w:val="20"/>
                <w:szCs w:val="20"/>
              </w:rPr>
              <w:t>)</w:t>
            </w:r>
          </w:p>
          <w:p w14:paraId="0C6D56BC" w14:textId="77777777" w:rsidR="00BC26B9" w:rsidRDefault="00BC26B9" w:rsidP="00BC26B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23</w:t>
            </w:r>
          </w:p>
          <w:p w14:paraId="26CA25B2" w14:textId="248DF50F" w:rsidR="00CE296C" w:rsidRDefault="00CE296C" w:rsidP="00CE296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zenzfreie </w:t>
            </w:r>
            <w:r w:rsidR="004E43DD">
              <w:rPr>
                <w:sz w:val="20"/>
                <w:szCs w:val="20"/>
              </w:rPr>
              <w:t>Audiodateien</w:t>
            </w:r>
          </w:p>
          <w:p w14:paraId="23056B85" w14:textId="06624C91" w:rsidR="00CE296C" w:rsidRDefault="004E43DD" w:rsidP="004E43D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en zur Audiobearbeitung mit </w:t>
            </w:r>
            <w:r>
              <w:rPr>
                <w:color w:val="000000" w:themeColor="text1"/>
                <w:sz w:val="20"/>
                <w:lang w:eastAsia="en-US"/>
              </w:rPr>
              <w:t xml:space="preserve">branchentypischer </w:t>
            </w:r>
            <w:r w:rsidRPr="0058734D">
              <w:rPr>
                <w:color w:val="000000" w:themeColor="text1"/>
                <w:sz w:val="20"/>
                <w:lang w:eastAsia="en-US"/>
              </w:rPr>
              <w:t>Software</w:t>
            </w:r>
          </w:p>
        </w:tc>
        <w:tc>
          <w:tcPr>
            <w:tcW w:w="635" w:type="pct"/>
          </w:tcPr>
          <w:p w14:paraId="21FA9FD1" w14:textId="40A077DA" w:rsidR="00CE296C" w:rsidRDefault="004E43DD" w:rsidP="009E26E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gen</w:t>
            </w:r>
            <w:r w:rsidR="009E26EB">
              <w:rPr>
                <w:sz w:val="20"/>
                <w:szCs w:val="20"/>
                <w:vertAlign w:val="superscript"/>
              </w:rPr>
              <w:t>11</w:t>
            </w:r>
            <w:r>
              <w:rPr>
                <w:sz w:val="20"/>
                <w:szCs w:val="20"/>
              </w:rPr>
              <w:t xml:space="preserve"> Sie dem Videoclip eine der Dramaturgie angepasste Audiospur hinzu. </w:t>
            </w:r>
          </w:p>
        </w:tc>
        <w:tc>
          <w:tcPr>
            <w:tcW w:w="579" w:type="pct"/>
            <w:shd w:val="clear" w:color="auto" w:fill="auto"/>
          </w:tcPr>
          <w:p w14:paraId="01906F36" w14:textId="77777777" w:rsidR="004D503D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0B820BCF" w14:textId="4879BE90" w:rsidR="004D503D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26D1C7E1" w14:textId="54B5512C" w:rsidR="00CE296C" w:rsidRPr="000403B5" w:rsidRDefault="009E26EB" w:rsidP="00CE296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356" w:type="pct"/>
            <w:shd w:val="clear" w:color="auto" w:fill="auto"/>
          </w:tcPr>
          <w:p w14:paraId="58EDC9FE" w14:textId="3F4F788A" w:rsidR="00CE296C" w:rsidRDefault="00494F7A" w:rsidP="00CE296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02" w:type="pct"/>
            <w:shd w:val="clear" w:color="auto" w:fill="auto"/>
          </w:tcPr>
          <w:p w14:paraId="356B0B83" w14:textId="6F8AA40D" w:rsidR="00CE296C" w:rsidRDefault="00CE296C" w:rsidP="0062592A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2592A">
              <w:rPr>
                <w:sz w:val="20"/>
                <w:szCs w:val="20"/>
              </w:rPr>
              <w:t>2</w:t>
            </w:r>
          </w:p>
        </w:tc>
      </w:tr>
      <w:tr w:rsidR="004E43DD" w:rsidRPr="00711B04" w14:paraId="2F8B9C14" w14:textId="77777777" w:rsidTr="0009207D">
        <w:trPr>
          <w:trHeight w:val="366"/>
        </w:trPr>
        <w:tc>
          <w:tcPr>
            <w:tcW w:w="995" w:type="pct"/>
            <w:vMerge/>
            <w:shd w:val="clear" w:color="auto" w:fill="auto"/>
          </w:tcPr>
          <w:p w14:paraId="6775873D" w14:textId="77777777" w:rsidR="004E43DD" w:rsidRPr="0058734D" w:rsidRDefault="004E43DD" w:rsidP="004E43DD">
            <w:pPr>
              <w:spacing w:before="60" w:after="6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22D22A7F" w14:textId="7BD1A19F" w:rsidR="004E43DD" w:rsidRDefault="004E43DD" w:rsidP="0035294E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2</w:t>
            </w:r>
            <w:r w:rsidR="0035294E">
              <w:rPr>
                <w:b/>
                <w:sz w:val="20"/>
                <w:szCs w:val="20"/>
              </w:rPr>
              <w:t>5</w:t>
            </w:r>
            <w:r w:rsidR="000572DF">
              <w:rPr>
                <w:b/>
                <w:sz w:val="20"/>
                <w:szCs w:val="20"/>
              </w:rPr>
              <w:t xml:space="preserve"> Videoclip</w:t>
            </w:r>
            <w:r>
              <w:rPr>
                <w:b/>
                <w:sz w:val="20"/>
                <w:szCs w:val="20"/>
              </w:rPr>
              <w:t xml:space="preserve"> für unterschiedliche Devices </w:t>
            </w:r>
            <w:r w:rsidR="00897832">
              <w:rPr>
                <w:b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rendern</w:t>
            </w:r>
          </w:p>
        </w:tc>
        <w:tc>
          <w:tcPr>
            <w:tcW w:w="610" w:type="pct"/>
          </w:tcPr>
          <w:p w14:paraId="55EF8F91" w14:textId="15A603E6" w:rsidR="004E43DD" w:rsidRDefault="004E43DD" w:rsidP="000572D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te</w:t>
            </w:r>
            <w:r w:rsidR="000572D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Videoclip soll für das Abspielen auf unterschiedlichen </w:t>
            </w:r>
            <w:r w:rsidR="000572DF">
              <w:rPr>
                <w:sz w:val="20"/>
                <w:szCs w:val="20"/>
              </w:rPr>
              <w:t>End</w:t>
            </w:r>
            <w:r>
              <w:rPr>
                <w:sz w:val="20"/>
                <w:szCs w:val="20"/>
              </w:rPr>
              <w:t>geräten (Tablet, Smartphone, Desktoprechner) gerendert werden</w:t>
            </w:r>
          </w:p>
          <w:p w14:paraId="73B4FCDC" w14:textId="6D1114D0" w:rsidR="000572DF" w:rsidRDefault="000572DF" w:rsidP="000572D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muss </w:t>
            </w:r>
            <w:r w:rsidR="00D808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Videoclip rendern</w:t>
            </w:r>
          </w:p>
        </w:tc>
        <w:tc>
          <w:tcPr>
            <w:tcW w:w="501" w:type="pct"/>
            <w:shd w:val="clear" w:color="auto" w:fill="auto"/>
          </w:tcPr>
          <w:p w14:paraId="01558301" w14:textId="25A784E8" w:rsidR="004E43DD" w:rsidRDefault="007409DA" w:rsidP="004E43D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derte</w:t>
            </w:r>
            <w:r w:rsidR="000572DF">
              <w:rPr>
                <w:sz w:val="20"/>
                <w:szCs w:val="20"/>
              </w:rPr>
              <w:t>r Videoclip</w:t>
            </w:r>
          </w:p>
        </w:tc>
        <w:tc>
          <w:tcPr>
            <w:tcW w:w="635" w:type="pct"/>
          </w:tcPr>
          <w:p w14:paraId="5686FCE2" w14:textId="2FCA9C2A" w:rsidR="004E43DD" w:rsidRDefault="004E43DD" w:rsidP="004E43D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Audiospur versehener Videoclip (LS2</w:t>
            </w:r>
            <w:r w:rsidR="003529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  <w:p w14:paraId="013F0027" w14:textId="77777777" w:rsidR="004E43DD" w:rsidRDefault="004E43DD" w:rsidP="004E43D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en zu unterschiedlichen Video-Codecs und Geräten </w:t>
            </w:r>
          </w:p>
          <w:p w14:paraId="488F733D" w14:textId="6928D902" w:rsidR="004E43DD" w:rsidRDefault="004E43DD" w:rsidP="004E43D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en zur Videoberechnung mit </w:t>
            </w:r>
            <w:r>
              <w:rPr>
                <w:color w:val="000000" w:themeColor="text1"/>
                <w:sz w:val="20"/>
                <w:lang w:eastAsia="en-US"/>
              </w:rPr>
              <w:t xml:space="preserve">branchentypischer </w:t>
            </w:r>
            <w:r w:rsidRPr="0058734D">
              <w:rPr>
                <w:color w:val="000000" w:themeColor="text1"/>
                <w:sz w:val="20"/>
                <w:lang w:eastAsia="en-US"/>
              </w:rPr>
              <w:t>Software</w:t>
            </w:r>
          </w:p>
        </w:tc>
        <w:tc>
          <w:tcPr>
            <w:tcW w:w="635" w:type="pct"/>
          </w:tcPr>
          <w:p w14:paraId="4244B5A4" w14:textId="30036DDD" w:rsidR="007409DA" w:rsidRDefault="007409DA" w:rsidP="007409D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n</w:t>
            </w:r>
            <w:r w:rsidR="0032080D">
              <w:rPr>
                <w:rStyle w:val="Funotenzeichen"/>
                <w:sz w:val="20"/>
                <w:szCs w:val="20"/>
              </w:rPr>
              <w:footnoteReference w:id="13"/>
            </w:r>
            <w:r>
              <w:rPr>
                <w:sz w:val="20"/>
                <w:szCs w:val="20"/>
              </w:rPr>
              <w:t xml:space="preserve"> Sie den Videoclip für die Ausgabe auf verschiedenen digitalen Endgeräten. </w:t>
            </w:r>
          </w:p>
        </w:tc>
        <w:tc>
          <w:tcPr>
            <w:tcW w:w="579" w:type="pct"/>
            <w:shd w:val="clear" w:color="auto" w:fill="auto"/>
          </w:tcPr>
          <w:p w14:paraId="1F4BC8A9" w14:textId="77777777" w:rsidR="004D503D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395DB0D2" w14:textId="77777777" w:rsidR="004D503D" w:rsidRDefault="004D503D" w:rsidP="004D503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60F928A5" w14:textId="1C6B432C" w:rsidR="004E43DD" w:rsidRPr="000403B5" w:rsidRDefault="009E26EB" w:rsidP="004E43D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356" w:type="pct"/>
            <w:shd w:val="clear" w:color="auto" w:fill="auto"/>
          </w:tcPr>
          <w:p w14:paraId="51993A80" w14:textId="6B554395" w:rsidR="004E43DD" w:rsidRDefault="00204AAC" w:rsidP="004E43D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02" w:type="pct"/>
            <w:shd w:val="clear" w:color="auto" w:fill="auto"/>
          </w:tcPr>
          <w:p w14:paraId="7E66244D" w14:textId="532B7D09" w:rsidR="004E43DD" w:rsidRDefault="004E43DD" w:rsidP="0062592A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62592A">
              <w:rPr>
                <w:sz w:val="20"/>
                <w:szCs w:val="20"/>
              </w:rPr>
              <w:t>0</w:t>
            </w:r>
            <w:r w:rsidR="0062592A">
              <w:rPr>
                <w:sz w:val="20"/>
                <w:szCs w:val="20"/>
              </w:rPr>
              <w:t>2</w:t>
            </w:r>
          </w:p>
        </w:tc>
      </w:tr>
      <w:tr w:rsidR="004E43DD" w:rsidRPr="00711B04" w14:paraId="4C9B4BCD" w14:textId="77777777" w:rsidTr="00597061">
        <w:trPr>
          <w:trHeight w:val="1050"/>
        </w:trPr>
        <w:tc>
          <w:tcPr>
            <w:tcW w:w="995" w:type="pct"/>
            <w:shd w:val="clear" w:color="auto" w:fill="auto"/>
          </w:tcPr>
          <w:p w14:paraId="3B6E07A6" w14:textId="1A8F101E" w:rsidR="004E43DD" w:rsidRDefault="008C000E" w:rsidP="004E43DD">
            <w:pPr>
              <w:spacing w:before="60" w:after="60"/>
              <w:jc w:val="both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[…] </w:t>
            </w:r>
            <w:r w:rsidR="004E43DD" w:rsidRPr="0058734D">
              <w:rPr>
                <w:color w:val="000000" w:themeColor="text1"/>
                <w:sz w:val="20"/>
                <w:lang w:eastAsia="en-US"/>
              </w:rPr>
              <w:t xml:space="preserve">Die Schülerinnen und Schüler </w:t>
            </w:r>
            <w:r w:rsidR="004E43DD" w:rsidRPr="0058734D">
              <w:rPr>
                <w:b/>
                <w:bCs/>
                <w:color w:val="000000" w:themeColor="text1"/>
                <w:sz w:val="20"/>
                <w:lang w:eastAsia="en-US"/>
              </w:rPr>
              <w:t>prüfen</w:t>
            </w:r>
            <w:r w:rsidR="004E43DD" w:rsidRPr="0058734D">
              <w:rPr>
                <w:color w:val="000000" w:themeColor="text1"/>
                <w:sz w:val="20"/>
                <w:lang w:eastAsia="en-US"/>
              </w:rPr>
              <w:t xml:space="preserve"> die Ergebnisse und Qualität der Ausgabedateien und optimieren diese bei Bedarf.</w:t>
            </w:r>
          </w:p>
          <w:p w14:paraId="6496B82F" w14:textId="77777777" w:rsidR="00C62937" w:rsidRDefault="00C62937" w:rsidP="004E43DD">
            <w:pPr>
              <w:spacing w:before="60" w:after="60"/>
              <w:jc w:val="both"/>
              <w:rPr>
                <w:color w:val="000000" w:themeColor="text1"/>
                <w:sz w:val="20"/>
                <w:lang w:eastAsia="en-US"/>
              </w:rPr>
            </w:pPr>
          </w:p>
          <w:p w14:paraId="1A89EEF0" w14:textId="611E086C" w:rsidR="00926723" w:rsidRPr="0058734D" w:rsidRDefault="00926723" w:rsidP="004E43DD">
            <w:pPr>
              <w:spacing w:before="60" w:after="60"/>
              <w:jc w:val="both"/>
              <w:rPr>
                <w:color w:val="000000" w:themeColor="text1"/>
                <w:sz w:val="20"/>
                <w:lang w:eastAsia="en-US"/>
              </w:rPr>
            </w:pPr>
            <w:r w:rsidRPr="0058734D">
              <w:rPr>
                <w:color w:val="000000" w:themeColor="text1"/>
                <w:sz w:val="20"/>
                <w:lang w:eastAsia="en-US"/>
              </w:rPr>
              <w:t>Die Schülerinnen und Schüler dokumentieren und</w:t>
            </w:r>
            <w:r w:rsidRPr="0058734D">
              <w:rPr>
                <w:b/>
                <w:color w:val="000000" w:themeColor="text1"/>
                <w:sz w:val="20"/>
                <w:lang w:eastAsia="en-US"/>
              </w:rPr>
              <w:t xml:space="preserve"> bewerten</w:t>
            </w:r>
            <w:r w:rsidRPr="0058734D">
              <w:rPr>
                <w:color w:val="000000" w:themeColor="text1"/>
                <w:sz w:val="20"/>
                <w:lang w:eastAsia="en-US"/>
              </w:rPr>
              <w:t xml:space="preserve"> ihren Arbeitsprozess </w:t>
            </w:r>
            <w:r w:rsidRPr="0058734D">
              <w:rPr>
                <w:sz w:val="20"/>
                <w:lang w:eastAsia="en-US"/>
              </w:rPr>
              <w:t>sowie das Medienprodukt und bringen Verbesserungsvorschläge ein, auch im Hinblick au</w:t>
            </w:r>
            <w:r w:rsidRPr="0058734D">
              <w:rPr>
                <w:color w:val="000000" w:themeColor="text1"/>
                <w:sz w:val="20"/>
                <w:lang w:eastAsia="en-US"/>
              </w:rPr>
              <w:t>f automatisierte Arbeitsabläufe.</w:t>
            </w:r>
          </w:p>
        </w:tc>
        <w:tc>
          <w:tcPr>
            <w:tcW w:w="487" w:type="pct"/>
            <w:shd w:val="clear" w:color="auto" w:fill="auto"/>
          </w:tcPr>
          <w:p w14:paraId="38A03DBC" w14:textId="51B31D30" w:rsidR="004E43DD" w:rsidRPr="000403B5" w:rsidRDefault="00926723" w:rsidP="0035294E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2</w:t>
            </w:r>
            <w:r w:rsidR="0035294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Arbeitsprozess überprüfen und Optimierungsmöglichkeiten aufzeigen </w:t>
            </w:r>
          </w:p>
        </w:tc>
        <w:tc>
          <w:tcPr>
            <w:tcW w:w="610" w:type="pct"/>
          </w:tcPr>
          <w:p w14:paraId="3877BD15" w14:textId="15946474" w:rsidR="004E43DD" w:rsidRDefault="00926723" w:rsidP="001C05E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</w:t>
            </w:r>
            <w:r w:rsidR="00804C9D">
              <w:rPr>
                <w:sz w:val="20"/>
                <w:szCs w:val="20"/>
              </w:rPr>
              <w:t xml:space="preserve"> (LS01) </w:t>
            </w:r>
            <w:r w:rsidR="00BC26B9">
              <w:rPr>
                <w:sz w:val="20"/>
                <w:szCs w:val="20"/>
              </w:rPr>
              <w:t>beschwert sich</w:t>
            </w:r>
            <w:r w:rsidR="00804C9D">
              <w:rPr>
                <w:sz w:val="20"/>
                <w:szCs w:val="20"/>
              </w:rPr>
              <w:t xml:space="preserve">, dass </w:t>
            </w:r>
            <w:r w:rsidR="00975B41">
              <w:rPr>
                <w:sz w:val="20"/>
                <w:szCs w:val="20"/>
              </w:rPr>
              <w:t>Videoclip</w:t>
            </w:r>
            <w:r w:rsidR="00D500A4">
              <w:rPr>
                <w:sz w:val="20"/>
                <w:szCs w:val="20"/>
              </w:rPr>
              <w:t xml:space="preserve"> auf der Webs</w:t>
            </w:r>
            <w:r>
              <w:rPr>
                <w:sz w:val="20"/>
                <w:szCs w:val="20"/>
              </w:rPr>
              <w:t xml:space="preserve">ite nicht flüssig wiedergegeben wird </w:t>
            </w:r>
            <w:r w:rsidR="00975B41">
              <w:rPr>
                <w:sz w:val="20"/>
                <w:szCs w:val="20"/>
              </w:rPr>
              <w:t>und dass</w:t>
            </w:r>
            <w:r w:rsidR="001C05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hriften nicht richtig dargestellt werden</w:t>
            </w:r>
          </w:p>
          <w:p w14:paraId="766D3940" w14:textId="31785321" w:rsidR="001C05E7" w:rsidRPr="000403B5" w:rsidRDefault="001C05E7" w:rsidP="00204AA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Fehler analysieren und beheben sowie die </w:t>
            </w:r>
            <w:r w:rsidR="00BC26B9">
              <w:rPr>
                <w:sz w:val="20"/>
                <w:szCs w:val="20"/>
              </w:rPr>
              <w:t>Beschwerde</w:t>
            </w:r>
            <w:r>
              <w:rPr>
                <w:sz w:val="20"/>
                <w:szCs w:val="20"/>
              </w:rPr>
              <w:t xml:space="preserve"> zum Anlass nehmen um den</w:t>
            </w:r>
            <w:r w:rsidR="0040195D">
              <w:rPr>
                <w:sz w:val="20"/>
                <w:szCs w:val="20"/>
              </w:rPr>
              <w:t xml:space="preserve"> Arbeitsprozess </w:t>
            </w:r>
            <w:r w:rsidR="0040195D">
              <w:rPr>
                <w:sz w:val="20"/>
                <w:szCs w:val="20"/>
              </w:rPr>
              <w:lastRenderedPageBreak/>
              <w:t xml:space="preserve">der crossmedialen Datenaufbereitung zu </w:t>
            </w:r>
            <w:r w:rsidR="00204AAC">
              <w:rPr>
                <w:sz w:val="20"/>
                <w:szCs w:val="20"/>
              </w:rPr>
              <w:t>optimieren</w:t>
            </w:r>
          </w:p>
        </w:tc>
        <w:tc>
          <w:tcPr>
            <w:tcW w:w="501" w:type="pct"/>
            <w:shd w:val="clear" w:color="auto" w:fill="auto"/>
          </w:tcPr>
          <w:p w14:paraId="47E8589B" w14:textId="4A139A3A" w:rsidR="00926723" w:rsidRDefault="008235D3" w:rsidP="004E43D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ehlerliste mit Fehlergründen</w:t>
            </w:r>
          </w:p>
          <w:p w14:paraId="3D57F9D1" w14:textId="602F779D" w:rsidR="004E43DD" w:rsidRDefault="00926723" w:rsidP="004E43D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mierter Auftritt der </w:t>
            </w:r>
            <w:proofErr w:type="gramStart"/>
            <w:r>
              <w:rPr>
                <w:sz w:val="20"/>
                <w:szCs w:val="20"/>
              </w:rPr>
              <w:t>Web</w:t>
            </w:r>
            <w:r w:rsidR="009E26EB">
              <w:rPr>
                <w:sz w:val="20"/>
                <w:szCs w:val="20"/>
              </w:rPr>
              <w:t>-site</w:t>
            </w:r>
            <w:proofErr w:type="gramEnd"/>
          </w:p>
          <w:p w14:paraId="573A31ED" w14:textId="4002AA5F" w:rsidR="008235D3" w:rsidRPr="000403B5" w:rsidRDefault="00926723" w:rsidP="004E43D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lungsempfehlung mit </w:t>
            </w:r>
            <w:r w:rsidR="0000016E">
              <w:rPr>
                <w:sz w:val="20"/>
                <w:szCs w:val="20"/>
              </w:rPr>
              <w:t>Verbesserungs</w:t>
            </w:r>
            <w:r>
              <w:rPr>
                <w:sz w:val="20"/>
                <w:szCs w:val="20"/>
              </w:rPr>
              <w:t>vorschlägen</w:t>
            </w:r>
          </w:p>
        </w:tc>
        <w:tc>
          <w:tcPr>
            <w:tcW w:w="635" w:type="pct"/>
          </w:tcPr>
          <w:p w14:paraId="688AF171" w14:textId="667CB445" w:rsidR="0040195D" w:rsidRDefault="0040195D" w:rsidP="00EC3C7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01 - LS2</w:t>
            </w:r>
            <w:r w:rsidR="0035294E">
              <w:rPr>
                <w:sz w:val="20"/>
                <w:szCs w:val="20"/>
              </w:rPr>
              <w:t>5</w:t>
            </w:r>
          </w:p>
          <w:p w14:paraId="6E9A3DAB" w14:textId="67E4FEA1" w:rsidR="00EC3C78" w:rsidRPr="00AF69A6" w:rsidRDefault="00F66290" w:rsidP="00F662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werde</w:t>
            </w:r>
            <w:r w:rsidR="00EC3C78">
              <w:rPr>
                <w:sz w:val="20"/>
                <w:szCs w:val="20"/>
              </w:rPr>
              <w:t>schreiben mit Infos zu den Fehlern</w:t>
            </w:r>
          </w:p>
        </w:tc>
        <w:tc>
          <w:tcPr>
            <w:tcW w:w="635" w:type="pct"/>
          </w:tcPr>
          <w:p w14:paraId="7C29B45D" w14:textId="2444B323" w:rsidR="004E43DD" w:rsidRPr="0000016E" w:rsidRDefault="008235D3" w:rsidP="0000016E">
            <w:pPr>
              <w:pStyle w:val="TZielnanalysetext"/>
              <w:numPr>
                <w:ilvl w:val="0"/>
                <w:numId w:val="15"/>
              </w:numPr>
              <w:spacing w:before="60" w:after="60"/>
              <w:ind w:left="235" w:hanging="235"/>
              <w:rPr>
                <w:sz w:val="20"/>
                <w:szCs w:val="20"/>
              </w:rPr>
            </w:pPr>
            <w:r w:rsidRPr="0000016E">
              <w:rPr>
                <w:sz w:val="20"/>
                <w:szCs w:val="20"/>
              </w:rPr>
              <w:t>Erstellen Sie eine Liste</w:t>
            </w:r>
            <w:r w:rsidR="0000016E">
              <w:rPr>
                <w:sz w:val="20"/>
                <w:szCs w:val="20"/>
              </w:rPr>
              <w:t xml:space="preserve"> mit den Fehlern und den </w:t>
            </w:r>
            <w:r w:rsidRPr="0000016E">
              <w:rPr>
                <w:sz w:val="20"/>
                <w:szCs w:val="20"/>
              </w:rPr>
              <w:t xml:space="preserve">zugrundeliegenden </w:t>
            </w:r>
            <w:r w:rsidR="0000016E">
              <w:rPr>
                <w:sz w:val="20"/>
                <w:szCs w:val="20"/>
              </w:rPr>
              <w:t>Gründen</w:t>
            </w:r>
            <w:r w:rsidRPr="0000016E">
              <w:rPr>
                <w:sz w:val="20"/>
                <w:szCs w:val="20"/>
              </w:rPr>
              <w:t xml:space="preserve">. </w:t>
            </w:r>
          </w:p>
          <w:p w14:paraId="0F85959D" w14:textId="359B0B55" w:rsidR="0000016E" w:rsidRDefault="0000016E" w:rsidP="0000016E">
            <w:pPr>
              <w:pStyle w:val="TZielnanalysetext"/>
              <w:numPr>
                <w:ilvl w:val="0"/>
                <w:numId w:val="15"/>
              </w:numPr>
              <w:spacing w:before="60" w:after="60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mieren Sie die Website, so dass die Fehler nicht mehr auftreten. </w:t>
            </w:r>
          </w:p>
          <w:p w14:paraId="2E3CAA87" w14:textId="3A64749B" w:rsidR="008235D3" w:rsidRPr="000403B5" w:rsidRDefault="0000016E" w:rsidP="0000016E">
            <w:pPr>
              <w:pStyle w:val="TZielnanalysetext"/>
              <w:numPr>
                <w:ilvl w:val="0"/>
                <w:numId w:val="15"/>
              </w:numPr>
              <w:spacing w:before="60" w:after="60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ieren Sie eine Handlungsempfehlung mit Verbesserungsvorschlägen für </w:t>
            </w:r>
            <w:r>
              <w:rPr>
                <w:sz w:val="20"/>
                <w:szCs w:val="20"/>
              </w:rPr>
              <w:lastRenderedPageBreak/>
              <w:t xml:space="preserve">den Arbeitsprozess der crossmedialen Aufbereitung von Daten. </w:t>
            </w:r>
          </w:p>
        </w:tc>
        <w:tc>
          <w:tcPr>
            <w:tcW w:w="579" w:type="pct"/>
            <w:shd w:val="clear" w:color="auto" w:fill="auto"/>
          </w:tcPr>
          <w:p w14:paraId="25CE40D4" w14:textId="77777777" w:rsidR="004E43DD" w:rsidRDefault="004D503D" w:rsidP="004E43D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ystematisch vorgehen</w:t>
            </w:r>
          </w:p>
          <w:p w14:paraId="7BB4B02F" w14:textId="61968EC0" w:rsidR="004D503D" w:rsidRDefault="004D503D" w:rsidP="004E43D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67EF4792" w14:textId="49CB7FF0" w:rsidR="004D503D" w:rsidRDefault="004D503D" w:rsidP="004E43D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6866DBFA" w14:textId="6D040A7E" w:rsidR="004D503D" w:rsidRPr="000403B5" w:rsidRDefault="009E26EB" w:rsidP="004E43D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s Handeln reflektieren</w:t>
            </w:r>
          </w:p>
        </w:tc>
        <w:tc>
          <w:tcPr>
            <w:tcW w:w="356" w:type="pct"/>
            <w:shd w:val="clear" w:color="auto" w:fill="auto"/>
          </w:tcPr>
          <w:p w14:paraId="6C9723DD" w14:textId="77777777" w:rsidR="004E43DD" w:rsidRDefault="00926723" w:rsidP="004E43D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4</w:t>
            </w:r>
          </w:p>
          <w:p w14:paraId="47019004" w14:textId="77777777" w:rsidR="00494F7A" w:rsidRDefault="00494F7A" w:rsidP="004E43DD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D11E4FB" w14:textId="5ACCC61B" w:rsidR="00494F7A" w:rsidRPr="000403B5" w:rsidRDefault="00494F7A" w:rsidP="004E43D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02" w:type="pct"/>
            <w:shd w:val="clear" w:color="auto" w:fill="auto"/>
          </w:tcPr>
          <w:p w14:paraId="428A3EE2" w14:textId="0CF7F229" w:rsidR="004E43DD" w:rsidRPr="000403B5" w:rsidRDefault="008235D3" w:rsidP="004E43DD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</w:tbl>
    <w:p w14:paraId="1D78DE51" w14:textId="77777777" w:rsidR="009E26EB" w:rsidRDefault="009E26EB" w:rsidP="00031877">
      <w:pPr>
        <w:pStyle w:val="TZielnanalysetext"/>
        <w:rPr>
          <w:sz w:val="20"/>
          <w:szCs w:val="20"/>
          <w:highlight w:val="lightGray"/>
        </w:rPr>
      </w:pPr>
    </w:p>
    <w:p w14:paraId="06BDEB79" w14:textId="6A455064" w:rsidR="00031877" w:rsidRPr="00711B04" w:rsidRDefault="00031877" w:rsidP="009E26EB">
      <w:pPr>
        <w:pStyle w:val="TZielnanalysetext"/>
        <w:rPr>
          <w:sz w:val="20"/>
          <w:szCs w:val="20"/>
        </w:rPr>
      </w:pPr>
      <w:r w:rsidRPr="004C5EE8">
        <w:rPr>
          <w:sz w:val="20"/>
          <w:szCs w:val="20"/>
          <w:highlight w:val="lightGray"/>
        </w:rPr>
        <w:t>Grau hervorgehobene Pass</w:t>
      </w:r>
      <w:r w:rsidR="009E26EB">
        <w:rPr>
          <w:sz w:val="20"/>
          <w:szCs w:val="20"/>
          <w:highlight w:val="lightGray"/>
        </w:rPr>
        <w:t>agen werden mehrfach aufgeführt</w:t>
      </w:r>
    </w:p>
    <w:sectPr w:rsidR="00031877" w:rsidRPr="00711B04" w:rsidSect="00027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43219" w16cex:dateUtc="2022-04-15T16:04:00Z"/>
  <w16cex:commentExtensible w16cex:durableId="2607A1B7" w16cex:dateUtc="2022-04-18T06:37:00Z"/>
  <w16cex:commentExtensible w16cex:durableId="2604322B" w16cex:dateUtc="2022-04-15T16:04:00Z"/>
  <w16cex:commentExtensible w16cex:durableId="26043328" w16cex:dateUtc="2022-04-15T16:08:00Z"/>
  <w16cex:commentExtensible w16cex:durableId="25E875E5" w16cex:dateUtc="2022-03-22T13:11:00Z"/>
  <w16cex:commentExtensible w16cex:durableId="2604340E" w16cex:dateUtc="2022-04-15T16:12:00Z"/>
  <w16cex:commentExtensible w16cex:durableId="260433B1" w16cex:dateUtc="2022-04-15T16:10:00Z"/>
  <w16cex:commentExtensible w16cex:durableId="260434DD" w16cex:dateUtc="2022-04-15T16:15:00Z"/>
  <w16cex:commentExtensible w16cex:durableId="26043515" w16cex:dateUtc="2022-04-15T16:16:00Z"/>
  <w16cex:commentExtensible w16cex:durableId="2607A43B" w16cex:dateUtc="2022-04-15T16:19:00Z"/>
  <w16cex:commentExtensible w16cex:durableId="260435A4" w16cex:dateUtc="2022-04-15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4910E8" w16cid:durableId="26043219"/>
  <w16cid:commentId w16cid:paraId="64FA3A30" w16cid:durableId="2607A1B7"/>
  <w16cid:commentId w16cid:paraId="46ADF18D" w16cid:durableId="2604322B"/>
  <w16cid:commentId w16cid:paraId="0D46F4E0" w16cid:durableId="26043328"/>
  <w16cid:commentId w16cid:paraId="7C942C9C" w16cid:durableId="25E875E5"/>
  <w16cid:commentId w16cid:paraId="05BD83CA" w16cid:durableId="2604340E"/>
  <w16cid:commentId w16cid:paraId="43C5D2B6" w16cid:durableId="260433B1"/>
  <w16cid:commentId w16cid:paraId="35C12FEC" w16cid:durableId="260434DD"/>
  <w16cid:commentId w16cid:paraId="1E47FA64" w16cid:durableId="26043515"/>
  <w16cid:commentId w16cid:paraId="094CB5F5" w16cid:durableId="2607A43B"/>
  <w16cid:commentId w16cid:paraId="4D939A21" w16cid:durableId="260435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2E605" w14:textId="77777777" w:rsidR="00BA2C16" w:rsidRDefault="00BA2C16" w:rsidP="00EF2F4F">
      <w:pPr>
        <w:pStyle w:val="Textkrper2"/>
      </w:pPr>
      <w:r>
        <w:separator/>
      </w:r>
    </w:p>
  </w:endnote>
  <w:endnote w:type="continuationSeparator" w:id="0">
    <w:p w14:paraId="04E6A2FB" w14:textId="77777777" w:rsidR="00BA2C16" w:rsidRDefault="00BA2C16" w:rsidP="00EF2F4F">
      <w:pPr>
        <w:pStyle w:val="Textkrper2"/>
      </w:pPr>
      <w:r>
        <w:continuationSeparator/>
      </w:r>
    </w:p>
  </w:endnote>
  <w:endnote w:type="continuationNotice" w:id="1">
    <w:p w14:paraId="734C8C6C" w14:textId="77777777" w:rsidR="00BA2C16" w:rsidRDefault="00BA2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B4ECB" w14:textId="77777777" w:rsidR="00BA2C16" w:rsidRDefault="00BA2C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BA2C16" w14:paraId="2411478A" w14:textId="77777777" w:rsidTr="0002710B">
      <w:tc>
        <w:tcPr>
          <w:tcW w:w="8505" w:type="dxa"/>
          <w:vAlign w:val="bottom"/>
          <w:hideMark/>
        </w:tcPr>
        <w:p w14:paraId="24114788" w14:textId="1D01A556" w:rsidR="00BA2C16" w:rsidRPr="00B11580" w:rsidRDefault="00BA2C16" w:rsidP="002903A4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707950">
            <w:rPr>
              <w:noProof/>
              <w:sz w:val="14"/>
              <w:szCs w:val="14"/>
              <w:lang w:eastAsia="en-US"/>
            </w:rPr>
            <w:t>DMG-DDK-DPR-DDM-LF03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2FC8D596" w:rsidR="00BA2C16" w:rsidRPr="00CF03E4" w:rsidRDefault="00BA2C16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707950">
            <w:rPr>
              <w:noProof/>
              <w:sz w:val="14"/>
              <w:szCs w:val="14"/>
              <w:lang w:eastAsia="en-US"/>
            </w:rPr>
            <w:t>1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707950">
            <w:rPr>
              <w:noProof/>
              <w:sz w:val="14"/>
              <w:szCs w:val="14"/>
              <w:lang w:eastAsia="en-US"/>
            </w:rPr>
            <w:t>14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296A997B" w:rsidR="00BA2C16" w:rsidRPr="0021793E" w:rsidRDefault="00BA2C16" w:rsidP="002903A4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99628" w14:textId="77777777" w:rsidR="00BA2C16" w:rsidRDefault="00BA2C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7462" w14:textId="77777777" w:rsidR="00BA2C16" w:rsidRDefault="00BA2C16" w:rsidP="00EF2F4F">
      <w:pPr>
        <w:pStyle w:val="Textkrper2"/>
      </w:pPr>
      <w:r>
        <w:separator/>
      </w:r>
    </w:p>
  </w:footnote>
  <w:footnote w:type="continuationSeparator" w:id="0">
    <w:p w14:paraId="3B29F1C7" w14:textId="77777777" w:rsidR="00BA2C16" w:rsidRDefault="00BA2C16" w:rsidP="00EF2F4F">
      <w:pPr>
        <w:pStyle w:val="Textkrper2"/>
      </w:pPr>
      <w:r>
        <w:continuationSeparator/>
      </w:r>
    </w:p>
  </w:footnote>
  <w:footnote w:type="continuationNotice" w:id="1">
    <w:p w14:paraId="08C7A119" w14:textId="77777777" w:rsidR="00BA2C16" w:rsidRDefault="00BA2C16"/>
  </w:footnote>
  <w:footnote w:id="2">
    <w:p w14:paraId="627A32B0" w14:textId="1A43C2F6" w:rsidR="00BA2C16" w:rsidRPr="00BC65D0" w:rsidRDefault="00BA2C16" w:rsidP="00A00E0C">
      <w:pPr>
        <w:pStyle w:val="Funotentext"/>
        <w:spacing w:after="120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</w:t>
      </w:r>
      <w:r>
        <w:rPr>
          <w:sz w:val="18"/>
        </w:rPr>
        <w:t>Bildungsplan für die Berufsschule, Mediengestalter Digital und Print/Mediengestalterin Digital und Print (2023).</w:t>
      </w:r>
    </w:p>
  </w:footnote>
  <w:footnote w:id="3">
    <w:p w14:paraId="3270B19B" w14:textId="5EA3DB6F" w:rsidR="00BA2C16" w:rsidRDefault="00BA2C16" w:rsidP="00E0389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</w:t>
      </w:r>
      <w:r>
        <w:rPr>
          <w:sz w:val="18"/>
        </w:rPr>
        <w:t>Bildungsplan für die Berufsschule, Mediengestalter Digital und Print/Mediengestalterin Digital und Print (2023)</w:t>
      </w:r>
      <w:r w:rsidRPr="00B8766C">
        <w:rPr>
          <w:sz w:val="18"/>
        </w:rPr>
        <w:t>, Beru</w:t>
      </w:r>
      <w:r>
        <w:rPr>
          <w:sz w:val="18"/>
        </w:rPr>
        <w:t>fsbezogene Vorbemerkungen.</w:t>
      </w:r>
    </w:p>
  </w:footnote>
  <w:footnote w:id="4">
    <w:p w14:paraId="77877A76" w14:textId="55762063" w:rsidR="00BA2C16" w:rsidRDefault="00BA2C1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22"/>
        </w:rPr>
        <w:t>Die Verben</w:t>
      </w:r>
      <w:r w:rsidRPr="002F499F">
        <w:rPr>
          <w:sz w:val="18"/>
          <w:szCs w:val="22"/>
        </w:rPr>
        <w:t xml:space="preserve"> „</w:t>
      </w:r>
      <w:r>
        <w:rPr>
          <w:sz w:val="18"/>
          <w:szCs w:val="22"/>
        </w:rPr>
        <w:t>aufrufen</w:t>
      </w:r>
      <w:r w:rsidRPr="002F499F">
        <w:rPr>
          <w:sz w:val="18"/>
          <w:szCs w:val="22"/>
        </w:rPr>
        <w:t xml:space="preserve">“ </w:t>
      </w:r>
      <w:r>
        <w:rPr>
          <w:sz w:val="18"/>
          <w:szCs w:val="22"/>
        </w:rPr>
        <w:t xml:space="preserve">und „konvertieren“ werden </w:t>
      </w:r>
      <w:r w:rsidRPr="002F499F">
        <w:rPr>
          <w:sz w:val="18"/>
          <w:szCs w:val="22"/>
        </w:rPr>
        <w:t xml:space="preserve">verwendet, </w:t>
      </w:r>
      <w:r>
        <w:rPr>
          <w:sz w:val="18"/>
          <w:szCs w:val="22"/>
        </w:rPr>
        <w:t xml:space="preserve">da sie zu </w:t>
      </w:r>
      <w:r w:rsidRPr="002F499F">
        <w:rPr>
          <w:sz w:val="18"/>
          <w:szCs w:val="22"/>
        </w:rPr>
        <w:t>prak</w:t>
      </w:r>
      <w:r>
        <w:rPr>
          <w:sz w:val="18"/>
          <w:szCs w:val="22"/>
        </w:rPr>
        <w:t>tischen berufstypischen Handlung auffordern</w:t>
      </w:r>
      <w:r w:rsidR="00DB2AC4">
        <w:rPr>
          <w:sz w:val="18"/>
          <w:szCs w:val="22"/>
        </w:rPr>
        <w:t xml:space="preserve">, sie </w:t>
      </w:r>
      <w:r>
        <w:rPr>
          <w:sz w:val="18"/>
          <w:szCs w:val="22"/>
        </w:rPr>
        <w:t xml:space="preserve">finden </w:t>
      </w:r>
      <w:r w:rsidRPr="002F499F">
        <w:rPr>
          <w:sz w:val="18"/>
          <w:szCs w:val="22"/>
        </w:rPr>
        <w:t>sich nicht in der Operatorenliste</w:t>
      </w:r>
      <w:r w:rsidR="00DB2AC4">
        <w:rPr>
          <w:sz w:val="18"/>
          <w:szCs w:val="22"/>
        </w:rPr>
        <w:t>.</w:t>
      </w:r>
      <w:r w:rsidRPr="002F499F">
        <w:rPr>
          <w:sz w:val="18"/>
          <w:szCs w:val="22"/>
        </w:rPr>
        <w:t xml:space="preserve"> </w:t>
      </w:r>
    </w:p>
  </w:footnote>
  <w:footnote w:id="5">
    <w:p w14:paraId="52D01949" w14:textId="6F0FAC7F" w:rsidR="00BA2C16" w:rsidRDefault="00BA2C1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22"/>
        </w:rPr>
        <w:t>Das Verb</w:t>
      </w:r>
      <w:r w:rsidRPr="002F499F">
        <w:rPr>
          <w:sz w:val="18"/>
          <w:szCs w:val="22"/>
        </w:rPr>
        <w:t xml:space="preserve"> „</w:t>
      </w:r>
      <w:r>
        <w:rPr>
          <w:sz w:val="18"/>
          <w:szCs w:val="22"/>
        </w:rPr>
        <w:t>heraussuchen</w:t>
      </w:r>
      <w:r w:rsidRPr="002F499F">
        <w:rPr>
          <w:sz w:val="18"/>
          <w:szCs w:val="22"/>
        </w:rPr>
        <w:t xml:space="preserve">“ </w:t>
      </w:r>
      <w:r>
        <w:rPr>
          <w:sz w:val="18"/>
          <w:szCs w:val="22"/>
        </w:rPr>
        <w:t xml:space="preserve">wird </w:t>
      </w:r>
      <w:r w:rsidRPr="002F499F">
        <w:rPr>
          <w:sz w:val="18"/>
          <w:szCs w:val="22"/>
        </w:rPr>
        <w:t xml:space="preserve">verwendet, </w:t>
      </w:r>
      <w:r>
        <w:rPr>
          <w:sz w:val="18"/>
          <w:szCs w:val="22"/>
        </w:rPr>
        <w:t xml:space="preserve">da es zu einer </w:t>
      </w:r>
      <w:r w:rsidRPr="002F499F">
        <w:rPr>
          <w:sz w:val="18"/>
          <w:szCs w:val="22"/>
        </w:rPr>
        <w:t>prak</w:t>
      </w:r>
      <w:r>
        <w:rPr>
          <w:sz w:val="18"/>
          <w:szCs w:val="22"/>
        </w:rPr>
        <w:t>tischen berufstypischen Handlung auffordert</w:t>
      </w:r>
      <w:r w:rsidR="00DB2AC4">
        <w:rPr>
          <w:sz w:val="18"/>
          <w:szCs w:val="22"/>
        </w:rPr>
        <w:t xml:space="preserve">, es findet sich </w:t>
      </w:r>
      <w:r w:rsidRPr="002F499F">
        <w:rPr>
          <w:sz w:val="18"/>
          <w:szCs w:val="22"/>
        </w:rPr>
        <w:t>nicht in der Operatorenliste</w:t>
      </w:r>
      <w:r>
        <w:rPr>
          <w:sz w:val="18"/>
          <w:szCs w:val="22"/>
        </w:rPr>
        <w:t>.</w:t>
      </w:r>
    </w:p>
  </w:footnote>
  <w:footnote w:id="6">
    <w:p w14:paraId="29741B71" w14:textId="650A0053" w:rsidR="00BA2C16" w:rsidRDefault="00BA2C1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22"/>
        </w:rPr>
        <w:t>Das Verb</w:t>
      </w:r>
      <w:r w:rsidRPr="002F499F">
        <w:rPr>
          <w:sz w:val="18"/>
          <w:szCs w:val="22"/>
        </w:rPr>
        <w:t xml:space="preserve"> „</w:t>
      </w:r>
      <w:r>
        <w:rPr>
          <w:sz w:val="18"/>
          <w:szCs w:val="22"/>
        </w:rPr>
        <w:t>optimieren</w:t>
      </w:r>
      <w:r w:rsidRPr="002F499F">
        <w:rPr>
          <w:sz w:val="18"/>
          <w:szCs w:val="22"/>
        </w:rPr>
        <w:t xml:space="preserve">“ </w:t>
      </w:r>
      <w:r>
        <w:rPr>
          <w:sz w:val="18"/>
          <w:szCs w:val="22"/>
        </w:rPr>
        <w:t xml:space="preserve">wird </w:t>
      </w:r>
      <w:r w:rsidRPr="002F499F">
        <w:rPr>
          <w:sz w:val="18"/>
          <w:szCs w:val="22"/>
        </w:rPr>
        <w:t xml:space="preserve">verwendet, </w:t>
      </w:r>
      <w:r>
        <w:rPr>
          <w:sz w:val="18"/>
          <w:szCs w:val="22"/>
        </w:rPr>
        <w:t xml:space="preserve">da es zu einer </w:t>
      </w:r>
      <w:r w:rsidRPr="002F499F">
        <w:rPr>
          <w:sz w:val="18"/>
          <w:szCs w:val="22"/>
        </w:rPr>
        <w:t>prak</w:t>
      </w:r>
      <w:r>
        <w:rPr>
          <w:sz w:val="18"/>
          <w:szCs w:val="22"/>
        </w:rPr>
        <w:t>tischen berufstypischen Handlung auffordert</w:t>
      </w:r>
      <w:r w:rsidR="00DB2AC4">
        <w:rPr>
          <w:sz w:val="18"/>
          <w:szCs w:val="22"/>
        </w:rPr>
        <w:t xml:space="preserve">, es </w:t>
      </w:r>
      <w:r>
        <w:rPr>
          <w:sz w:val="18"/>
          <w:szCs w:val="22"/>
        </w:rPr>
        <w:t>findet</w:t>
      </w:r>
      <w:r w:rsidRPr="002F499F">
        <w:rPr>
          <w:sz w:val="18"/>
          <w:szCs w:val="22"/>
        </w:rPr>
        <w:t xml:space="preserve"> si</w:t>
      </w:r>
      <w:r w:rsidR="00DB2AC4">
        <w:rPr>
          <w:sz w:val="18"/>
          <w:szCs w:val="22"/>
        </w:rPr>
        <w:t>ch nicht in der Operatorenliste</w:t>
      </w:r>
      <w:r>
        <w:rPr>
          <w:sz w:val="18"/>
          <w:szCs w:val="22"/>
        </w:rPr>
        <w:t>.</w:t>
      </w:r>
    </w:p>
  </w:footnote>
  <w:footnote w:id="7">
    <w:p w14:paraId="3DC69EB2" w14:textId="0C3D51BF" w:rsidR="00BA2C16" w:rsidRPr="00C62937" w:rsidRDefault="00BA2C16">
      <w:pPr>
        <w:pStyle w:val="Funotentext"/>
        <w:rPr>
          <w:sz w:val="18"/>
          <w:szCs w:val="22"/>
        </w:rPr>
      </w:pPr>
      <w:r>
        <w:rPr>
          <w:rStyle w:val="Funotenzeichen"/>
        </w:rPr>
        <w:footnoteRef/>
      </w:r>
      <w:r>
        <w:t xml:space="preserve"> </w:t>
      </w:r>
      <w:r w:rsidRPr="00C62937">
        <w:rPr>
          <w:sz w:val="18"/>
          <w:szCs w:val="22"/>
        </w:rPr>
        <w:t>Di</w:t>
      </w:r>
      <w:r>
        <w:rPr>
          <w:sz w:val="18"/>
          <w:szCs w:val="22"/>
        </w:rPr>
        <w:t>e Verben</w:t>
      </w:r>
      <w:r w:rsidRPr="002F499F">
        <w:rPr>
          <w:sz w:val="18"/>
          <w:szCs w:val="22"/>
        </w:rPr>
        <w:t xml:space="preserve"> „</w:t>
      </w:r>
      <w:r>
        <w:rPr>
          <w:sz w:val="18"/>
          <w:szCs w:val="22"/>
        </w:rPr>
        <w:t>speichern</w:t>
      </w:r>
      <w:r w:rsidR="00EC536F">
        <w:rPr>
          <w:sz w:val="18"/>
          <w:szCs w:val="22"/>
        </w:rPr>
        <w:t>“,</w:t>
      </w:r>
      <w:r>
        <w:rPr>
          <w:sz w:val="18"/>
          <w:szCs w:val="22"/>
        </w:rPr>
        <w:t xml:space="preserve"> „drucken“ </w:t>
      </w:r>
      <w:r w:rsidR="00EC536F">
        <w:rPr>
          <w:sz w:val="18"/>
          <w:szCs w:val="22"/>
        </w:rPr>
        <w:t xml:space="preserve">und „komprimieren“ </w:t>
      </w:r>
      <w:r>
        <w:rPr>
          <w:sz w:val="18"/>
          <w:szCs w:val="22"/>
        </w:rPr>
        <w:t xml:space="preserve">werden </w:t>
      </w:r>
      <w:r w:rsidRPr="002F499F">
        <w:rPr>
          <w:sz w:val="18"/>
          <w:szCs w:val="22"/>
        </w:rPr>
        <w:t xml:space="preserve">verwendet, </w:t>
      </w:r>
      <w:r>
        <w:rPr>
          <w:sz w:val="18"/>
          <w:szCs w:val="22"/>
        </w:rPr>
        <w:t xml:space="preserve">da sie zu </w:t>
      </w:r>
      <w:r w:rsidRPr="002F499F">
        <w:rPr>
          <w:sz w:val="18"/>
          <w:szCs w:val="22"/>
        </w:rPr>
        <w:t>prak</w:t>
      </w:r>
      <w:r>
        <w:rPr>
          <w:sz w:val="18"/>
          <w:szCs w:val="22"/>
        </w:rPr>
        <w:t>tischen berufstypischen Handlung</w:t>
      </w:r>
      <w:r w:rsidR="00EC536F">
        <w:rPr>
          <w:sz w:val="18"/>
          <w:szCs w:val="22"/>
        </w:rPr>
        <w:t>en</w:t>
      </w:r>
      <w:r>
        <w:rPr>
          <w:sz w:val="18"/>
          <w:szCs w:val="22"/>
        </w:rPr>
        <w:t xml:space="preserve"> </w:t>
      </w:r>
      <w:r w:rsidR="00EC536F">
        <w:rPr>
          <w:sz w:val="18"/>
          <w:szCs w:val="22"/>
        </w:rPr>
        <w:t>auffordern, sie</w:t>
      </w:r>
      <w:r>
        <w:rPr>
          <w:sz w:val="18"/>
          <w:szCs w:val="22"/>
        </w:rPr>
        <w:t xml:space="preserve"> finden </w:t>
      </w:r>
      <w:r w:rsidRPr="002F499F">
        <w:rPr>
          <w:sz w:val="18"/>
          <w:szCs w:val="22"/>
        </w:rPr>
        <w:t>si</w:t>
      </w:r>
      <w:r w:rsidR="00EC536F">
        <w:rPr>
          <w:sz w:val="18"/>
          <w:szCs w:val="22"/>
        </w:rPr>
        <w:t xml:space="preserve">ch nicht in der Operatorenliste. </w:t>
      </w:r>
      <w:r w:rsidRPr="00C62937">
        <w:rPr>
          <w:sz w:val="18"/>
          <w:szCs w:val="22"/>
        </w:rPr>
        <w:t xml:space="preserve">Auftrag </w:t>
      </w:r>
      <w:r w:rsidR="00EC536F">
        <w:rPr>
          <w:sz w:val="18"/>
          <w:szCs w:val="22"/>
        </w:rPr>
        <w:t xml:space="preserve">2 in LS13 </w:t>
      </w:r>
      <w:r w:rsidRPr="00C62937">
        <w:rPr>
          <w:sz w:val="18"/>
          <w:szCs w:val="22"/>
        </w:rPr>
        <w:t>umfasst aufgrund der zugrundeliegenden berufstypischen Handlung drei Verben.</w:t>
      </w:r>
    </w:p>
  </w:footnote>
  <w:footnote w:id="8">
    <w:p w14:paraId="6AF6A4F6" w14:textId="1FB31FF8" w:rsidR="00BA2C16" w:rsidRDefault="00BA2C16">
      <w:pPr>
        <w:pStyle w:val="Funotentext"/>
      </w:pPr>
    </w:p>
  </w:footnote>
  <w:footnote w:id="9">
    <w:p w14:paraId="4E6DB047" w14:textId="0439278F" w:rsidR="00BA2C16" w:rsidRDefault="00BA2C1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EC536F" w:rsidRPr="00C62937">
        <w:rPr>
          <w:sz w:val="18"/>
          <w:szCs w:val="22"/>
        </w:rPr>
        <w:t>Di</w:t>
      </w:r>
      <w:r w:rsidR="00EC536F">
        <w:rPr>
          <w:sz w:val="18"/>
          <w:szCs w:val="22"/>
        </w:rPr>
        <w:t>e Verben</w:t>
      </w:r>
      <w:r w:rsidR="00EC536F" w:rsidRPr="002F499F">
        <w:rPr>
          <w:sz w:val="18"/>
          <w:szCs w:val="22"/>
        </w:rPr>
        <w:t xml:space="preserve"> „</w:t>
      </w:r>
      <w:r w:rsidR="00EC536F">
        <w:rPr>
          <w:sz w:val="18"/>
          <w:szCs w:val="22"/>
        </w:rPr>
        <w:t xml:space="preserve">vektorisieren“ und „optimieren“ werden </w:t>
      </w:r>
      <w:r w:rsidR="00EC536F" w:rsidRPr="002F499F">
        <w:rPr>
          <w:sz w:val="18"/>
          <w:szCs w:val="22"/>
        </w:rPr>
        <w:t xml:space="preserve">verwendet, </w:t>
      </w:r>
      <w:r w:rsidR="00EC536F">
        <w:rPr>
          <w:sz w:val="18"/>
          <w:szCs w:val="22"/>
        </w:rPr>
        <w:t xml:space="preserve">da sie zu </w:t>
      </w:r>
      <w:r w:rsidR="00EC536F" w:rsidRPr="002F499F">
        <w:rPr>
          <w:sz w:val="18"/>
          <w:szCs w:val="22"/>
        </w:rPr>
        <w:t>prak</w:t>
      </w:r>
      <w:r w:rsidR="00EC536F">
        <w:rPr>
          <w:sz w:val="18"/>
          <w:szCs w:val="22"/>
        </w:rPr>
        <w:t xml:space="preserve">tischen berufstypischen Handlungen auffordern, sie finden </w:t>
      </w:r>
      <w:r w:rsidR="00EC536F" w:rsidRPr="002F499F">
        <w:rPr>
          <w:sz w:val="18"/>
          <w:szCs w:val="22"/>
        </w:rPr>
        <w:t>si</w:t>
      </w:r>
      <w:r w:rsidR="00EC536F">
        <w:rPr>
          <w:sz w:val="18"/>
          <w:szCs w:val="22"/>
        </w:rPr>
        <w:t>ch nicht in der Operatorenliste.</w:t>
      </w:r>
      <w:r>
        <w:rPr>
          <w:sz w:val="18"/>
          <w:szCs w:val="22"/>
        </w:rPr>
        <w:t xml:space="preserve"> </w:t>
      </w:r>
    </w:p>
  </w:footnote>
  <w:footnote w:id="10">
    <w:p w14:paraId="710CBC42" w14:textId="3654A4F4" w:rsidR="00BA2C16" w:rsidRDefault="00BA2C1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EC536F" w:rsidRPr="00C62937">
        <w:rPr>
          <w:sz w:val="18"/>
          <w:szCs w:val="22"/>
        </w:rPr>
        <w:t>Di</w:t>
      </w:r>
      <w:r w:rsidR="00EC536F">
        <w:rPr>
          <w:sz w:val="18"/>
          <w:szCs w:val="22"/>
        </w:rPr>
        <w:t>e Verben</w:t>
      </w:r>
      <w:r w:rsidR="00EC536F" w:rsidRPr="002F499F">
        <w:rPr>
          <w:sz w:val="18"/>
          <w:szCs w:val="22"/>
        </w:rPr>
        <w:t xml:space="preserve"> „</w:t>
      </w:r>
      <w:r w:rsidR="00EC536F">
        <w:rPr>
          <w:sz w:val="18"/>
          <w:szCs w:val="22"/>
        </w:rPr>
        <w:t xml:space="preserve">anpassen“ und „festlegen“ werden </w:t>
      </w:r>
      <w:r w:rsidR="00EC536F" w:rsidRPr="002F499F">
        <w:rPr>
          <w:sz w:val="18"/>
          <w:szCs w:val="22"/>
        </w:rPr>
        <w:t xml:space="preserve">verwendet, </w:t>
      </w:r>
      <w:r w:rsidR="00EC536F">
        <w:rPr>
          <w:sz w:val="18"/>
          <w:szCs w:val="22"/>
        </w:rPr>
        <w:t xml:space="preserve">da sie zu </w:t>
      </w:r>
      <w:r w:rsidR="00EC536F" w:rsidRPr="002F499F">
        <w:rPr>
          <w:sz w:val="18"/>
          <w:szCs w:val="22"/>
        </w:rPr>
        <w:t>prak</w:t>
      </w:r>
      <w:r w:rsidR="00EC536F">
        <w:rPr>
          <w:sz w:val="18"/>
          <w:szCs w:val="22"/>
        </w:rPr>
        <w:t xml:space="preserve">tischen berufstypischen Handlungen auffordern, sie finden </w:t>
      </w:r>
      <w:r w:rsidR="00EC536F" w:rsidRPr="002F499F">
        <w:rPr>
          <w:sz w:val="18"/>
          <w:szCs w:val="22"/>
        </w:rPr>
        <w:t>si</w:t>
      </w:r>
      <w:r w:rsidR="00EC536F">
        <w:rPr>
          <w:sz w:val="18"/>
          <w:szCs w:val="22"/>
        </w:rPr>
        <w:t>ch nicht in der Operatorenliste.</w:t>
      </w:r>
    </w:p>
  </w:footnote>
  <w:footnote w:id="11">
    <w:p w14:paraId="7C742C82" w14:textId="4C70EE6A" w:rsidR="00BA2C16" w:rsidRDefault="00BA2C1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EC536F" w:rsidRPr="00C62937">
        <w:rPr>
          <w:sz w:val="18"/>
          <w:szCs w:val="22"/>
        </w:rPr>
        <w:t>Di</w:t>
      </w:r>
      <w:r w:rsidR="00EC536F">
        <w:rPr>
          <w:sz w:val="18"/>
          <w:szCs w:val="22"/>
        </w:rPr>
        <w:t>e Verben</w:t>
      </w:r>
      <w:r w:rsidR="00EC536F" w:rsidRPr="002F499F">
        <w:rPr>
          <w:sz w:val="18"/>
          <w:szCs w:val="22"/>
        </w:rPr>
        <w:t xml:space="preserve"> „</w:t>
      </w:r>
      <w:r w:rsidR="00EC536F">
        <w:rPr>
          <w:sz w:val="18"/>
          <w:szCs w:val="22"/>
        </w:rPr>
        <w:t xml:space="preserve">installieren“, „auswählen“ und „zuweisen“ werden </w:t>
      </w:r>
      <w:r w:rsidR="00EC536F" w:rsidRPr="002F499F">
        <w:rPr>
          <w:sz w:val="18"/>
          <w:szCs w:val="22"/>
        </w:rPr>
        <w:t xml:space="preserve">verwendet, </w:t>
      </w:r>
      <w:r w:rsidR="00EC536F">
        <w:rPr>
          <w:sz w:val="18"/>
          <w:szCs w:val="22"/>
        </w:rPr>
        <w:t xml:space="preserve">da sie zu </w:t>
      </w:r>
      <w:r w:rsidR="00EC536F" w:rsidRPr="002F499F">
        <w:rPr>
          <w:sz w:val="18"/>
          <w:szCs w:val="22"/>
        </w:rPr>
        <w:t>prak</w:t>
      </w:r>
      <w:r w:rsidR="00EC536F">
        <w:rPr>
          <w:sz w:val="18"/>
          <w:szCs w:val="22"/>
        </w:rPr>
        <w:t xml:space="preserve">tischen berufstypischen Handlungen auffordern, sie finden </w:t>
      </w:r>
      <w:r w:rsidR="00EC536F" w:rsidRPr="002F499F">
        <w:rPr>
          <w:sz w:val="18"/>
          <w:szCs w:val="22"/>
        </w:rPr>
        <w:t>si</w:t>
      </w:r>
      <w:r w:rsidR="00EC536F">
        <w:rPr>
          <w:sz w:val="18"/>
          <w:szCs w:val="22"/>
        </w:rPr>
        <w:t>ch nicht in der Operatorenliste.</w:t>
      </w:r>
    </w:p>
  </w:footnote>
  <w:footnote w:id="12">
    <w:p w14:paraId="02C9671C" w14:textId="5D5B9732" w:rsidR="00BA2C16" w:rsidRDefault="00BA2C1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E26EB" w:rsidRPr="00C62937">
        <w:rPr>
          <w:sz w:val="18"/>
          <w:szCs w:val="22"/>
        </w:rPr>
        <w:t>Di</w:t>
      </w:r>
      <w:r w:rsidR="009E26EB">
        <w:rPr>
          <w:sz w:val="18"/>
          <w:szCs w:val="22"/>
        </w:rPr>
        <w:t>e Verben</w:t>
      </w:r>
      <w:r w:rsidR="009E26EB" w:rsidRPr="002F499F">
        <w:rPr>
          <w:sz w:val="18"/>
          <w:szCs w:val="22"/>
        </w:rPr>
        <w:t xml:space="preserve"> „</w:t>
      </w:r>
      <w:r w:rsidR="009E26EB">
        <w:rPr>
          <w:sz w:val="18"/>
          <w:szCs w:val="22"/>
        </w:rPr>
        <w:t xml:space="preserve">beschneiden“ und „hinzufügen“ werden </w:t>
      </w:r>
      <w:r w:rsidR="009E26EB" w:rsidRPr="002F499F">
        <w:rPr>
          <w:sz w:val="18"/>
          <w:szCs w:val="22"/>
        </w:rPr>
        <w:t xml:space="preserve">verwendet, </w:t>
      </w:r>
      <w:r w:rsidR="009E26EB">
        <w:rPr>
          <w:sz w:val="18"/>
          <w:szCs w:val="22"/>
        </w:rPr>
        <w:t xml:space="preserve">da sie zu </w:t>
      </w:r>
      <w:r w:rsidR="009E26EB" w:rsidRPr="002F499F">
        <w:rPr>
          <w:sz w:val="18"/>
          <w:szCs w:val="22"/>
        </w:rPr>
        <w:t>prak</w:t>
      </w:r>
      <w:r w:rsidR="009E26EB">
        <w:rPr>
          <w:sz w:val="18"/>
          <w:szCs w:val="22"/>
        </w:rPr>
        <w:t xml:space="preserve">tischen berufstypischen Handlungen auffordern, sie finden </w:t>
      </w:r>
      <w:r w:rsidR="009E26EB" w:rsidRPr="002F499F">
        <w:rPr>
          <w:sz w:val="18"/>
          <w:szCs w:val="22"/>
        </w:rPr>
        <w:t>si</w:t>
      </w:r>
      <w:r w:rsidR="009E26EB">
        <w:rPr>
          <w:sz w:val="18"/>
          <w:szCs w:val="22"/>
        </w:rPr>
        <w:t>ch nicht in der Operatorenliste.</w:t>
      </w:r>
    </w:p>
  </w:footnote>
  <w:footnote w:id="13">
    <w:p w14:paraId="0E9A71E2" w14:textId="4C186CBB" w:rsidR="00BA2C16" w:rsidRDefault="00BA2C1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E26EB" w:rsidRPr="00C62937">
        <w:rPr>
          <w:sz w:val="18"/>
          <w:szCs w:val="22"/>
        </w:rPr>
        <w:t>Di</w:t>
      </w:r>
      <w:r w:rsidR="009E26EB">
        <w:rPr>
          <w:sz w:val="18"/>
          <w:szCs w:val="22"/>
        </w:rPr>
        <w:t>e Verben</w:t>
      </w:r>
      <w:r w:rsidR="009E26EB" w:rsidRPr="002F499F">
        <w:rPr>
          <w:sz w:val="18"/>
          <w:szCs w:val="22"/>
        </w:rPr>
        <w:t xml:space="preserve"> „</w:t>
      </w:r>
      <w:r w:rsidR="009E26EB">
        <w:rPr>
          <w:sz w:val="18"/>
          <w:szCs w:val="22"/>
        </w:rPr>
        <w:t xml:space="preserve">rendern“ und „optimieren“ werden </w:t>
      </w:r>
      <w:r w:rsidR="009E26EB" w:rsidRPr="002F499F">
        <w:rPr>
          <w:sz w:val="18"/>
          <w:szCs w:val="22"/>
        </w:rPr>
        <w:t xml:space="preserve">verwendet, </w:t>
      </w:r>
      <w:r w:rsidR="009E26EB">
        <w:rPr>
          <w:sz w:val="18"/>
          <w:szCs w:val="22"/>
        </w:rPr>
        <w:t xml:space="preserve">da sie zu </w:t>
      </w:r>
      <w:r w:rsidR="009E26EB" w:rsidRPr="002F499F">
        <w:rPr>
          <w:sz w:val="18"/>
          <w:szCs w:val="22"/>
        </w:rPr>
        <w:t>prak</w:t>
      </w:r>
      <w:r w:rsidR="009E26EB">
        <w:rPr>
          <w:sz w:val="18"/>
          <w:szCs w:val="22"/>
        </w:rPr>
        <w:t xml:space="preserve">tischen berufstypischen Handlungen auffordern, sie finden </w:t>
      </w:r>
      <w:r w:rsidR="009E26EB" w:rsidRPr="002F499F">
        <w:rPr>
          <w:sz w:val="18"/>
          <w:szCs w:val="22"/>
        </w:rPr>
        <w:t>si</w:t>
      </w:r>
      <w:r w:rsidR="009E26EB">
        <w:rPr>
          <w:sz w:val="18"/>
          <w:szCs w:val="22"/>
        </w:rPr>
        <w:t>ch nicht in der Operatorenl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AF5BD" w14:textId="77777777" w:rsidR="00BA2C16" w:rsidRDefault="00BA2C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2F69B" w14:textId="77777777" w:rsidR="00BA2C16" w:rsidRDefault="00BA2C1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97BE7" w14:textId="77777777" w:rsidR="00BA2C16" w:rsidRDefault="00BA2C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5E3A"/>
    <w:multiLevelType w:val="hybridMultilevel"/>
    <w:tmpl w:val="19E48CF6"/>
    <w:lvl w:ilvl="0" w:tplc="AE0813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60450"/>
    <w:multiLevelType w:val="hybridMultilevel"/>
    <w:tmpl w:val="17F6A0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A5A48"/>
    <w:multiLevelType w:val="hybridMultilevel"/>
    <w:tmpl w:val="B8588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6538"/>
    <w:multiLevelType w:val="hybridMultilevel"/>
    <w:tmpl w:val="9C7A91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42D18"/>
    <w:multiLevelType w:val="hybridMultilevel"/>
    <w:tmpl w:val="5872A4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61EAD"/>
    <w:multiLevelType w:val="hybridMultilevel"/>
    <w:tmpl w:val="6E900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B6ED3"/>
    <w:multiLevelType w:val="hybridMultilevel"/>
    <w:tmpl w:val="3D125E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A7FD4"/>
    <w:multiLevelType w:val="hybridMultilevel"/>
    <w:tmpl w:val="9C7A91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92749"/>
    <w:multiLevelType w:val="hybridMultilevel"/>
    <w:tmpl w:val="3F040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81D71"/>
    <w:multiLevelType w:val="hybridMultilevel"/>
    <w:tmpl w:val="E2940508"/>
    <w:lvl w:ilvl="0" w:tplc="ABF8C2A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0" w:hanging="360"/>
      </w:pPr>
    </w:lvl>
    <w:lvl w:ilvl="2" w:tplc="0407001B" w:tentative="1">
      <w:start w:val="1"/>
      <w:numFmt w:val="lowerRoman"/>
      <w:lvlText w:val="%3."/>
      <w:lvlJc w:val="right"/>
      <w:pPr>
        <w:ind w:left="2030" w:hanging="180"/>
      </w:pPr>
    </w:lvl>
    <w:lvl w:ilvl="3" w:tplc="0407000F" w:tentative="1">
      <w:start w:val="1"/>
      <w:numFmt w:val="decimal"/>
      <w:lvlText w:val="%4."/>
      <w:lvlJc w:val="left"/>
      <w:pPr>
        <w:ind w:left="2750" w:hanging="360"/>
      </w:pPr>
    </w:lvl>
    <w:lvl w:ilvl="4" w:tplc="04070019" w:tentative="1">
      <w:start w:val="1"/>
      <w:numFmt w:val="lowerLetter"/>
      <w:lvlText w:val="%5."/>
      <w:lvlJc w:val="left"/>
      <w:pPr>
        <w:ind w:left="3470" w:hanging="360"/>
      </w:pPr>
    </w:lvl>
    <w:lvl w:ilvl="5" w:tplc="0407001B" w:tentative="1">
      <w:start w:val="1"/>
      <w:numFmt w:val="lowerRoman"/>
      <w:lvlText w:val="%6."/>
      <w:lvlJc w:val="right"/>
      <w:pPr>
        <w:ind w:left="4190" w:hanging="180"/>
      </w:pPr>
    </w:lvl>
    <w:lvl w:ilvl="6" w:tplc="0407000F" w:tentative="1">
      <w:start w:val="1"/>
      <w:numFmt w:val="decimal"/>
      <w:lvlText w:val="%7."/>
      <w:lvlJc w:val="left"/>
      <w:pPr>
        <w:ind w:left="4910" w:hanging="360"/>
      </w:pPr>
    </w:lvl>
    <w:lvl w:ilvl="7" w:tplc="04070019" w:tentative="1">
      <w:start w:val="1"/>
      <w:numFmt w:val="lowerLetter"/>
      <w:lvlText w:val="%8."/>
      <w:lvlJc w:val="left"/>
      <w:pPr>
        <w:ind w:left="5630" w:hanging="360"/>
      </w:pPr>
    </w:lvl>
    <w:lvl w:ilvl="8" w:tplc="0407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0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1011AA"/>
    <w:multiLevelType w:val="hybridMultilevel"/>
    <w:tmpl w:val="C6DECFB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C9F7CF9"/>
    <w:multiLevelType w:val="hybridMultilevel"/>
    <w:tmpl w:val="27682F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A3E15"/>
    <w:multiLevelType w:val="hybridMultilevel"/>
    <w:tmpl w:val="17F6A0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F907E39"/>
    <w:multiLevelType w:val="hybridMultilevel"/>
    <w:tmpl w:val="17F6A0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12"/>
  </w:num>
  <w:num w:numId="6">
    <w:abstractNumId w:val="0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3"/>
  </w:num>
  <w:num w:numId="14">
    <w:abstractNumId w:val="13"/>
  </w:num>
  <w:num w:numId="15">
    <w:abstractNumId w:val="5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016E"/>
    <w:rsid w:val="00011978"/>
    <w:rsid w:val="00013FC9"/>
    <w:rsid w:val="00014204"/>
    <w:rsid w:val="0001475E"/>
    <w:rsid w:val="0001641A"/>
    <w:rsid w:val="0001696E"/>
    <w:rsid w:val="00021EDF"/>
    <w:rsid w:val="000233BB"/>
    <w:rsid w:val="00026D62"/>
    <w:rsid w:val="0002710B"/>
    <w:rsid w:val="00031877"/>
    <w:rsid w:val="0003536F"/>
    <w:rsid w:val="00036131"/>
    <w:rsid w:val="000403B5"/>
    <w:rsid w:val="00041A78"/>
    <w:rsid w:val="000462FF"/>
    <w:rsid w:val="00050214"/>
    <w:rsid w:val="00052657"/>
    <w:rsid w:val="0005471A"/>
    <w:rsid w:val="00056F57"/>
    <w:rsid w:val="000572DF"/>
    <w:rsid w:val="0005790E"/>
    <w:rsid w:val="00060DDF"/>
    <w:rsid w:val="00063E71"/>
    <w:rsid w:val="00071102"/>
    <w:rsid w:val="00072577"/>
    <w:rsid w:val="0007398C"/>
    <w:rsid w:val="00074081"/>
    <w:rsid w:val="00074136"/>
    <w:rsid w:val="0008195E"/>
    <w:rsid w:val="000829A4"/>
    <w:rsid w:val="000829B1"/>
    <w:rsid w:val="00091C81"/>
    <w:rsid w:val="0009207D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3676"/>
    <w:rsid w:val="000B4B85"/>
    <w:rsid w:val="000B4E94"/>
    <w:rsid w:val="000B67D6"/>
    <w:rsid w:val="000C60AC"/>
    <w:rsid w:val="000D013A"/>
    <w:rsid w:val="000D0EA9"/>
    <w:rsid w:val="000D3304"/>
    <w:rsid w:val="000D439F"/>
    <w:rsid w:val="000D59FB"/>
    <w:rsid w:val="000E2EAA"/>
    <w:rsid w:val="000E3EFC"/>
    <w:rsid w:val="000E4F87"/>
    <w:rsid w:val="000E55B8"/>
    <w:rsid w:val="000F54A5"/>
    <w:rsid w:val="00100E0A"/>
    <w:rsid w:val="001015F4"/>
    <w:rsid w:val="0010527D"/>
    <w:rsid w:val="00107419"/>
    <w:rsid w:val="00114226"/>
    <w:rsid w:val="00124B3D"/>
    <w:rsid w:val="00126C22"/>
    <w:rsid w:val="00133AD3"/>
    <w:rsid w:val="00136395"/>
    <w:rsid w:val="00136A55"/>
    <w:rsid w:val="001435BE"/>
    <w:rsid w:val="001474A8"/>
    <w:rsid w:val="00150658"/>
    <w:rsid w:val="0015499E"/>
    <w:rsid w:val="00157671"/>
    <w:rsid w:val="001609FB"/>
    <w:rsid w:val="00162924"/>
    <w:rsid w:val="0017000A"/>
    <w:rsid w:val="00176657"/>
    <w:rsid w:val="00177FF7"/>
    <w:rsid w:val="00180643"/>
    <w:rsid w:val="00183594"/>
    <w:rsid w:val="0018527C"/>
    <w:rsid w:val="00185C80"/>
    <w:rsid w:val="001870A1"/>
    <w:rsid w:val="00192750"/>
    <w:rsid w:val="00194385"/>
    <w:rsid w:val="00194AB1"/>
    <w:rsid w:val="001A10DA"/>
    <w:rsid w:val="001A4F00"/>
    <w:rsid w:val="001A63BE"/>
    <w:rsid w:val="001A6415"/>
    <w:rsid w:val="001A7BF1"/>
    <w:rsid w:val="001B322C"/>
    <w:rsid w:val="001B559C"/>
    <w:rsid w:val="001B6523"/>
    <w:rsid w:val="001C05E7"/>
    <w:rsid w:val="001C401E"/>
    <w:rsid w:val="001D00DC"/>
    <w:rsid w:val="001D14D0"/>
    <w:rsid w:val="001D2492"/>
    <w:rsid w:val="001D3A8A"/>
    <w:rsid w:val="001E3E8B"/>
    <w:rsid w:val="001E5369"/>
    <w:rsid w:val="001E536E"/>
    <w:rsid w:val="001F3192"/>
    <w:rsid w:val="001F3941"/>
    <w:rsid w:val="001F5BEB"/>
    <w:rsid w:val="001F7C4E"/>
    <w:rsid w:val="00201045"/>
    <w:rsid w:val="00201D78"/>
    <w:rsid w:val="00204AAC"/>
    <w:rsid w:val="00206A9E"/>
    <w:rsid w:val="00211B85"/>
    <w:rsid w:val="00212DA8"/>
    <w:rsid w:val="0021619B"/>
    <w:rsid w:val="0021688A"/>
    <w:rsid w:val="00216C66"/>
    <w:rsid w:val="0021793E"/>
    <w:rsid w:val="00221070"/>
    <w:rsid w:val="00224654"/>
    <w:rsid w:val="00232D95"/>
    <w:rsid w:val="002340BD"/>
    <w:rsid w:val="0023659E"/>
    <w:rsid w:val="00236BF5"/>
    <w:rsid w:val="00240BC3"/>
    <w:rsid w:val="00245052"/>
    <w:rsid w:val="00246512"/>
    <w:rsid w:val="002472D8"/>
    <w:rsid w:val="00251F22"/>
    <w:rsid w:val="00256477"/>
    <w:rsid w:val="00260A21"/>
    <w:rsid w:val="00262709"/>
    <w:rsid w:val="002630BB"/>
    <w:rsid w:val="00264E97"/>
    <w:rsid w:val="002652E8"/>
    <w:rsid w:val="00265E91"/>
    <w:rsid w:val="0028582F"/>
    <w:rsid w:val="00287A66"/>
    <w:rsid w:val="002900F2"/>
    <w:rsid w:val="002903A4"/>
    <w:rsid w:val="0029461F"/>
    <w:rsid w:val="00295B5E"/>
    <w:rsid w:val="002A0D97"/>
    <w:rsid w:val="002A0FC1"/>
    <w:rsid w:val="002A5EBF"/>
    <w:rsid w:val="002B2937"/>
    <w:rsid w:val="002B313F"/>
    <w:rsid w:val="002B5E6A"/>
    <w:rsid w:val="002B782A"/>
    <w:rsid w:val="002C0895"/>
    <w:rsid w:val="002C18F0"/>
    <w:rsid w:val="002C282D"/>
    <w:rsid w:val="002C3C79"/>
    <w:rsid w:val="002C67A5"/>
    <w:rsid w:val="002C734D"/>
    <w:rsid w:val="002C746B"/>
    <w:rsid w:val="002D105B"/>
    <w:rsid w:val="002D553E"/>
    <w:rsid w:val="002D7EC7"/>
    <w:rsid w:val="002E2840"/>
    <w:rsid w:val="002E2EA2"/>
    <w:rsid w:val="002F61DF"/>
    <w:rsid w:val="00300B51"/>
    <w:rsid w:val="0030238D"/>
    <w:rsid w:val="003046D3"/>
    <w:rsid w:val="00314DDE"/>
    <w:rsid w:val="00314FA3"/>
    <w:rsid w:val="0032074E"/>
    <w:rsid w:val="0032080D"/>
    <w:rsid w:val="00324527"/>
    <w:rsid w:val="003271A0"/>
    <w:rsid w:val="00330991"/>
    <w:rsid w:val="00330BC7"/>
    <w:rsid w:val="00332616"/>
    <w:rsid w:val="00335E9C"/>
    <w:rsid w:val="00336B8E"/>
    <w:rsid w:val="00340662"/>
    <w:rsid w:val="0034335B"/>
    <w:rsid w:val="00345966"/>
    <w:rsid w:val="00350512"/>
    <w:rsid w:val="00350934"/>
    <w:rsid w:val="003526E4"/>
    <w:rsid w:val="0035294E"/>
    <w:rsid w:val="003530EB"/>
    <w:rsid w:val="00375731"/>
    <w:rsid w:val="00375BD3"/>
    <w:rsid w:val="003828D8"/>
    <w:rsid w:val="003838E6"/>
    <w:rsid w:val="00385547"/>
    <w:rsid w:val="0039326F"/>
    <w:rsid w:val="003957B7"/>
    <w:rsid w:val="003A015B"/>
    <w:rsid w:val="003A28AB"/>
    <w:rsid w:val="003A375E"/>
    <w:rsid w:val="003A37D8"/>
    <w:rsid w:val="003A44A2"/>
    <w:rsid w:val="003B23AD"/>
    <w:rsid w:val="003B3961"/>
    <w:rsid w:val="003B4599"/>
    <w:rsid w:val="003B7274"/>
    <w:rsid w:val="003C2EED"/>
    <w:rsid w:val="003C729B"/>
    <w:rsid w:val="003D1853"/>
    <w:rsid w:val="003D2E56"/>
    <w:rsid w:val="003D339D"/>
    <w:rsid w:val="003D3643"/>
    <w:rsid w:val="003D6370"/>
    <w:rsid w:val="003D6E5F"/>
    <w:rsid w:val="003E1A6E"/>
    <w:rsid w:val="003E1AB6"/>
    <w:rsid w:val="003F029D"/>
    <w:rsid w:val="003F10D0"/>
    <w:rsid w:val="003F4CBE"/>
    <w:rsid w:val="003F75E8"/>
    <w:rsid w:val="003F7F69"/>
    <w:rsid w:val="0040195D"/>
    <w:rsid w:val="004030FD"/>
    <w:rsid w:val="0040435F"/>
    <w:rsid w:val="00406F64"/>
    <w:rsid w:val="00406FA7"/>
    <w:rsid w:val="00415580"/>
    <w:rsid w:val="00415F37"/>
    <w:rsid w:val="00427FF8"/>
    <w:rsid w:val="00442DBA"/>
    <w:rsid w:val="0044648E"/>
    <w:rsid w:val="00446628"/>
    <w:rsid w:val="00451E97"/>
    <w:rsid w:val="00456CC5"/>
    <w:rsid w:val="00457539"/>
    <w:rsid w:val="00462341"/>
    <w:rsid w:val="00466A1F"/>
    <w:rsid w:val="00466D7C"/>
    <w:rsid w:val="00467553"/>
    <w:rsid w:val="00473512"/>
    <w:rsid w:val="004771BA"/>
    <w:rsid w:val="0048130C"/>
    <w:rsid w:val="00482DF4"/>
    <w:rsid w:val="00483B80"/>
    <w:rsid w:val="00486230"/>
    <w:rsid w:val="004873FC"/>
    <w:rsid w:val="004901A5"/>
    <w:rsid w:val="00491591"/>
    <w:rsid w:val="00494F7A"/>
    <w:rsid w:val="00495A54"/>
    <w:rsid w:val="00497378"/>
    <w:rsid w:val="004A0E15"/>
    <w:rsid w:val="004A3D1A"/>
    <w:rsid w:val="004B1D4A"/>
    <w:rsid w:val="004B2C59"/>
    <w:rsid w:val="004B4238"/>
    <w:rsid w:val="004B471E"/>
    <w:rsid w:val="004C0301"/>
    <w:rsid w:val="004C05E0"/>
    <w:rsid w:val="004C5EE8"/>
    <w:rsid w:val="004D3218"/>
    <w:rsid w:val="004D3E9F"/>
    <w:rsid w:val="004D503D"/>
    <w:rsid w:val="004D6EA8"/>
    <w:rsid w:val="004D775F"/>
    <w:rsid w:val="004D7872"/>
    <w:rsid w:val="004E43DD"/>
    <w:rsid w:val="004E5047"/>
    <w:rsid w:val="004F087E"/>
    <w:rsid w:val="004F338B"/>
    <w:rsid w:val="004F6B5E"/>
    <w:rsid w:val="004F7299"/>
    <w:rsid w:val="005000F6"/>
    <w:rsid w:val="00502C71"/>
    <w:rsid w:val="00503AB9"/>
    <w:rsid w:val="00506D50"/>
    <w:rsid w:val="00507F08"/>
    <w:rsid w:val="005145DA"/>
    <w:rsid w:val="00520661"/>
    <w:rsid w:val="005216E4"/>
    <w:rsid w:val="00523706"/>
    <w:rsid w:val="00524683"/>
    <w:rsid w:val="00525496"/>
    <w:rsid w:val="00533146"/>
    <w:rsid w:val="00534EC0"/>
    <w:rsid w:val="00534FE2"/>
    <w:rsid w:val="00536BB9"/>
    <w:rsid w:val="00536C11"/>
    <w:rsid w:val="00540FD9"/>
    <w:rsid w:val="00542A55"/>
    <w:rsid w:val="00542E1E"/>
    <w:rsid w:val="00546E63"/>
    <w:rsid w:val="005472B0"/>
    <w:rsid w:val="00552E06"/>
    <w:rsid w:val="00555CF5"/>
    <w:rsid w:val="00556C15"/>
    <w:rsid w:val="00562D49"/>
    <w:rsid w:val="005644AC"/>
    <w:rsid w:val="005708E1"/>
    <w:rsid w:val="005727FE"/>
    <w:rsid w:val="00576B4A"/>
    <w:rsid w:val="005779BB"/>
    <w:rsid w:val="0058481C"/>
    <w:rsid w:val="005855AE"/>
    <w:rsid w:val="00585AF2"/>
    <w:rsid w:val="00585F88"/>
    <w:rsid w:val="00586990"/>
    <w:rsid w:val="0058734D"/>
    <w:rsid w:val="00593666"/>
    <w:rsid w:val="00595A87"/>
    <w:rsid w:val="005965D9"/>
    <w:rsid w:val="00597061"/>
    <w:rsid w:val="005974AD"/>
    <w:rsid w:val="005977D4"/>
    <w:rsid w:val="005A5F0A"/>
    <w:rsid w:val="005A6802"/>
    <w:rsid w:val="005A6A8E"/>
    <w:rsid w:val="005A72BF"/>
    <w:rsid w:val="005B3716"/>
    <w:rsid w:val="005B4D5F"/>
    <w:rsid w:val="005C08E4"/>
    <w:rsid w:val="005C0C24"/>
    <w:rsid w:val="005C18AF"/>
    <w:rsid w:val="005C3B39"/>
    <w:rsid w:val="005C53AE"/>
    <w:rsid w:val="005D1DE1"/>
    <w:rsid w:val="005D207F"/>
    <w:rsid w:val="005D34A4"/>
    <w:rsid w:val="005D4A76"/>
    <w:rsid w:val="005D556B"/>
    <w:rsid w:val="005D6283"/>
    <w:rsid w:val="005E1CDE"/>
    <w:rsid w:val="005E78C1"/>
    <w:rsid w:val="005F147D"/>
    <w:rsid w:val="005F1E8F"/>
    <w:rsid w:val="005F5D5F"/>
    <w:rsid w:val="006002FE"/>
    <w:rsid w:val="0060074C"/>
    <w:rsid w:val="00601DED"/>
    <w:rsid w:val="00602ECB"/>
    <w:rsid w:val="006044D2"/>
    <w:rsid w:val="00610C25"/>
    <w:rsid w:val="00610D76"/>
    <w:rsid w:val="00611FDE"/>
    <w:rsid w:val="00621841"/>
    <w:rsid w:val="0062253F"/>
    <w:rsid w:val="00622A4D"/>
    <w:rsid w:val="0062592A"/>
    <w:rsid w:val="00626CF8"/>
    <w:rsid w:val="00627479"/>
    <w:rsid w:val="00640AA7"/>
    <w:rsid w:val="0064536F"/>
    <w:rsid w:val="0064550B"/>
    <w:rsid w:val="006476CF"/>
    <w:rsid w:val="00647B6F"/>
    <w:rsid w:val="00650686"/>
    <w:rsid w:val="006512AB"/>
    <w:rsid w:val="00657A2A"/>
    <w:rsid w:val="006609FB"/>
    <w:rsid w:val="00664009"/>
    <w:rsid w:val="00667BC4"/>
    <w:rsid w:val="00672146"/>
    <w:rsid w:val="00675417"/>
    <w:rsid w:val="00675687"/>
    <w:rsid w:val="00681423"/>
    <w:rsid w:val="006843AD"/>
    <w:rsid w:val="006852AA"/>
    <w:rsid w:val="0068548A"/>
    <w:rsid w:val="00685B7B"/>
    <w:rsid w:val="00686C0C"/>
    <w:rsid w:val="006876F6"/>
    <w:rsid w:val="006915F4"/>
    <w:rsid w:val="00692391"/>
    <w:rsid w:val="00692AE3"/>
    <w:rsid w:val="00694631"/>
    <w:rsid w:val="00694B56"/>
    <w:rsid w:val="00694E59"/>
    <w:rsid w:val="00695E2F"/>
    <w:rsid w:val="006A4131"/>
    <w:rsid w:val="006B7E93"/>
    <w:rsid w:val="006C1E6A"/>
    <w:rsid w:val="006C5198"/>
    <w:rsid w:val="006D185A"/>
    <w:rsid w:val="006D2D36"/>
    <w:rsid w:val="006D575E"/>
    <w:rsid w:val="006E1189"/>
    <w:rsid w:val="006E25DF"/>
    <w:rsid w:val="006E46DC"/>
    <w:rsid w:val="006E484A"/>
    <w:rsid w:val="006E4AB0"/>
    <w:rsid w:val="006F682D"/>
    <w:rsid w:val="0070206D"/>
    <w:rsid w:val="007025EC"/>
    <w:rsid w:val="007057E4"/>
    <w:rsid w:val="00705806"/>
    <w:rsid w:val="00707950"/>
    <w:rsid w:val="00711B04"/>
    <w:rsid w:val="00714990"/>
    <w:rsid w:val="007167E5"/>
    <w:rsid w:val="00723540"/>
    <w:rsid w:val="007306C9"/>
    <w:rsid w:val="007317A0"/>
    <w:rsid w:val="007329C0"/>
    <w:rsid w:val="00737A67"/>
    <w:rsid w:val="007409DA"/>
    <w:rsid w:val="00746DDD"/>
    <w:rsid w:val="00747A35"/>
    <w:rsid w:val="00747E4A"/>
    <w:rsid w:val="00751220"/>
    <w:rsid w:val="00752512"/>
    <w:rsid w:val="00753E7A"/>
    <w:rsid w:val="00762967"/>
    <w:rsid w:val="00765A0D"/>
    <w:rsid w:val="00765C1B"/>
    <w:rsid w:val="00766ED1"/>
    <w:rsid w:val="00770367"/>
    <w:rsid w:val="00771EB8"/>
    <w:rsid w:val="00776A42"/>
    <w:rsid w:val="007812E0"/>
    <w:rsid w:val="007813C2"/>
    <w:rsid w:val="007816FD"/>
    <w:rsid w:val="00781BA5"/>
    <w:rsid w:val="00790D5B"/>
    <w:rsid w:val="00794B91"/>
    <w:rsid w:val="00795832"/>
    <w:rsid w:val="007958D5"/>
    <w:rsid w:val="007A0FE6"/>
    <w:rsid w:val="007A5FE2"/>
    <w:rsid w:val="007A629C"/>
    <w:rsid w:val="007B0A1B"/>
    <w:rsid w:val="007B2530"/>
    <w:rsid w:val="007B3125"/>
    <w:rsid w:val="007B4D99"/>
    <w:rsid w:val="007B5799"/>
    <w:rsid w:val="007B6103"/>
    <w:rsid w:val="007B678B"/>
    <w:rsid w:val="007C6C1E"/>
    <w:rsid w:val="007D07C3"/>
    <w:rsid w:val="007D0D4B"/>
    <w:rsid w:val="007D2820"/>
    <w:rsid w:val="007D7989"/>
    <w:rsid w:val="007E4104"/>
    <w:rsid w:val="007E5F68"/>
    <w:rsid w:val="007E63C1"/>
    <w:rsid w:val="007E7BA0"/>
    <w:rsid w:val="007F17AA"/>
    <w:rsid w:val="007F18E0"/>
    <w:rsid w:val="007F1C35"/>
    <w:rsid w:val="008003E2"/>
    <w:rsid w:val="008031A9"/>
    <w:rsid w:val="00803C10"/>
    <w:rsid w:val="00804C9D"/>
    <w:rsid w:val="00804D22"/>
    <w:rsid w:val="00807E15"/>
    <w:rsid w:val="00811747"/>
    <w:rsid w:val="008123D6"/>
    <w:rsid w:val="00814357"/>
    <w:rsid w:val="00814644"/>
    <w:rsid w:val="00820DD5"/>
    <w:rsid w:val="008235D3"/>
    <w:rsid w:val="008251EF"/>
    <w:rsid w:val="00826B5F"/>
    <w:rsid w:val="008305A1"/>
    <w:rsid w:val="008324B7"/>
    <w:rsid w:val="00832FF1"/>
    <w:rsid w:val="008346F8"/>
    <w:rsid w:val="00835D8A"/>
    <w:rsid w:val="008414DE"/>
    <w:rsid w:val="00843736"/>
    <w:rsid w:val="00846FE5"/>
    <w:rsid w:val="00850772"/>
    <w:rsid w:val="00850C75"/>
    <w:rsid w:val="00851752"/>
    <w:rsid w:val="00851AEA"/>
    <w:rsid w:val="0085363A"/>
    <w:rsid w:val="0086150B"/>
    <w:rsid w:val="00862523"/>
    <w:rsid w:val="008633C2"/>
    <w:rsid w:val="008665C4"/>
    <w:rsid w:val="00871346"/>
    <w:rsid w:val="0087301B"/>
    <w:rsid w:val="0087397D"/>
    <w:rsid w:val="00873D2F"/>
    <w:rsid w:val="0087484B"/>
    <w:rsid w:val="00880A17"/>
    <w:rsid w:val="00882EF0"/>
    <w:rsid w:val="0088402D"/>
    <w:rsid w:val="00885603"/>
    <w:rsid w:val="0088616F"/>
    <w:rsid w:val="00887184"/>
    <w:rsid w:val="008904F7"/>
    <w:rsid w:val="008905AC"/>
    <w:rsid w:val="00896354"/>
    <w:rsid w:val="00897832"/>
    <w:rsid w:val="008A00A1"/>
    <w:rsid w:val="008A2535"/>
    <w:rsid w:val="008A3199"/>
    <w:rsid w:val="008A65E1"/>
    <w:rsid w:val="008A7063"/>
    <w:rsid w:val="008B038C"/>
    <w:rsid w:val="008B309D"/>
    <w:rsid w:val="008B767C"/>
    <w:rsid w:val="008C000E"/>
    <w:rsid w:val="008C427A"/>
    <w:rsid w:val="008D5847"/>
    <w:rsid w:val="008D659D"/>
    <w:rsid w:val="008D69A6"/>
    <w:rsid w:val="008D6F3D"/>
    <w:rsid w:val="008E192B"/>
    <w:rsid w:val="008E2287"/>
    <w:rsid w:val="008E2ABD"/>
    <w:rsid w:val="008E6342"/>
    <w:rsid w:val="008E6F46"/>
    <w:rsid w:val="008E77D0"/>
    <w:rsid w:val="008F4C55"/>
    <w:rsid w:val="008F5A9C"/>
    <w:rsid w:val="008F6C91"/>
    <w:rsid w:val="008F6DA2"/>
    <w:rsid w:val="008F719D"/>
    <w:rsid w:val="009029AA"/>
    <w:rsid w:val="0090373D"/>
    <w:rsid w:val="00904207"/>
    <w:rsid w:val="00905A0B"/>
    <w:rsid w:val="00906250"/>
    <w:rsid w:val="009070DD"/>
    <w:rsid w:val="009071B6"/>
    <w:rsid w:val="00910C36"/>
    <w:rsid w:val="00915B78"/>
    <w:rsid w:val="00916384"/>
    <w:rsid w:val="00923257"/>
    <w:rsid w:val="00925E18"/>
    <w:rsid w:val="009260A1"/>
    <w:rsid w:val="00926723"/>
    <w:rsid w:val="00931550"/>
    <w:rsid w:val="00931E29"/>
    <w:rsid w:val="00931E92"/>
    <w:rsid w:val="00934128"/>
    <w:rsid w:val="0093567F"/>
    <w:rsid w:val="00935A67"/>
    <w:rsid w:val="009427FE"/>
    <w:rsid w:val="009446FB"/>
    <w:rsid w:val="00954A48"/>
    <w:rsid w:val="00955685"/>
    <w:rsid w:val="00957F1E"/>
    <w:rsid w:val="00964C07"/>
    <w:rsid w:val="00970E93"/>
    <w:rsid w:val="00974CF3"/>
    <w:rsid w:val="00975B41"/>
    <w:rsid w:val="0097762F"/>
    <w:rsid w:val="00987515"/>
    <w:rsid w:val="00990B3A"/>
    <w:rsid w:val="0099150C"/>
    <w:rsid w:val="009949CF"/>
    <w:rsid w:val="009A163A"/>
    <w:rsid w:val="009A6905"/>
    <w:rsid w:val="009A6E02"/>
    <w:rsid w:val="009A7F9D"/>
    <w:rsid w:val="009B0DFE"/>
    <w:rsid w:val="009B43FB"/>
    <w:rsid w:val="009B59F4"/>
    <w:rsid w:val="009B629A"/>
    <w:rsid w:val="009B76B9"/>
    <w:rsid w:val="009C413A"/>
    <w:rsid w:val="009C50AC"/>
    <w:rsid w:val="009D0CD0"/>
    <w:rsid w:val="009D1908"/>
    <w:rsid w:val="009D2B85"/>
    <w:rsid w:val="009D540C"/>
    <w:rsid w:val="009D6BD8"/>
    <w:rsid w:val="009E0B91"/>
    <w:rsid w:val="009E26EB"/>
    <w:rsid w:val="009E3F02"/>
    <w:rsid w:val="009F00AF"/>
    <w:rsid w:val="00A00833"/>
    <w:rsid w:val="00A00E0C"/>
    <w:rsid w:val="00A01302"/>
    <w:rsid w:val="00A01382"/>
    <w:rsid w:val="00A01BE7"/>
    <w:rsid w:val="00A03177"/>
    <w:rsid w:val="00A04135"/>
    <w:rsid w:val="00A06330"/>
    <w:rsid w:val="00A0654B"/>
    <w:rsid w:val="00A0742E"/>
    <w:rsid w:val="00A107F5"/>
    <w:rsid w:val="00A1254D"/>
    <w:rsid w:val="00A12F7C"/>
    <w:rsid w:val="00A13455"/>
    <w:rsid w:val="00A14571"/>
    <w:rsid w:val="00A20F13"/>
    <w:rsid w:val="00A21322"/>
    <w:rsid w:val="00A22E11"/>
    <w:rsid w:val="00A23230"/>
    <w:rsid w:val="00A23851"/>
    <w:rsid w:val="00A23DFC"/>
    <w:rsid w:val="00A30297"/>
    <w:rsid w:val="00A35B1C"/>
    <w:rsid w:val="00A414F8"/>
    <w:rsid w:val="00A4420C"/>
    <w:rsid w:val="00A44B0D"/>
    <w:rsid w:val="00A46BF1"/>
    <w:rsid w:val="00A47E43"/>
    <w:rsid w:val="00A5522D"/>
    <w:rsid w:val="00A567D5"/>
    <w:rsid w:val="00A57B84"/>
    <w:rsid w:val="00A618E9"/>
    <w:rsid w:val="00A7201B"/>
    <w:rsid w:val="00A7246E"/>
    <w:rsid w:val="00A72641"/>
    <w:rsid w:val="00A7295F"/>
    <w:rsid w:val="00A7489E"/>
    <w:rsid w:val="00A86476"/>
    <w:rsid w:val="00A9008F"/>
    <w:rsid w:val="00A929FA"/>
    <w:rsid w:val="00A93771"/>
    <w:rsid w:val="00A94F59"/>
    <w:rsid w:val="00AA13E4"/>
    <w:rsid w:val="00AA5AEE"/>
    <w:rsid w:val="00AA6868"/>
    <w:rsid w:val="00AA6D60"/>
    <w:rsid w:val="00AB078E"/>
    <w:rsid w:val="00AB093F"/>
    <w:rsid w:val="00AB498F"/>
    <w:rsid w:val="00AB657D"/>
    <w:rsid w:val="00AB6B45"/>
    <w:rsid w:val="00AC2454"/>
    <w:rsid w:val="00AC4935"/>
    <w:rsid w:val="00AD019D"/>
    <w:rsid w:val="00AD1DFD"/>
    <w:rsid w:val="00AD1E40"/>
    <w:rsid w:val="00AD367D"/>
    <w:rsid w:val="00AD5501"/>
    <w:rsid w:val="00AD5960"/>
    <w:rsid w:val="00AD61C0"/>
    <w:rsid w:val="00AE29F6"/>
    <w:rsid w:val="00AE2E20"/>
    <w:rsid w:val="00AE765C"/>
    <w:rsid w:val="00AF401C"/>
    <w:rsid w:val="00AF5359"/>
    <w:rsid w:val="00AF58DD"/>
    <w:rsid w:val="00AF5D45"/>
    <w:rsid w:val="00AF69A6"/>
    <w:rsid w:val="00B024EA"/>
    <w:rsid w:val="00B02B5B"/>
    <w:rsid w:val="00B03398"/>
    <w:rsid w:val="00B06D68"/>
    <w:rsid w:val="00B070EE"/>
    <w:rsid w:val="00B07CBB"/>
    <w:rsid w:val="00B10ECB"/>
    <w:rsid w:val="00B11580"/>
    <w:rsid w:val="00B15092"/>
    <w:rsid w:val="00B20C9A"/>
    <w:rsid w:val="00B267FF"/>
    <w:rsid w:val="00B26C0B"/>
    <w:rsid w:val="00B3109E"/>
    <w:rsid w:val="00B35C15"/>
    <w:rsid w:val="00B447BE"/>
    <w:rsid w:val="00B44FDB"/>
    <w:rsid w:val="00B45FEB"/>
    <w:rsid w:val="00B47C61"/>
    <w:rsid w:val="00B52804"/>
    <w:rsid w:val="00B555BE"/>
    <w:rsid w:val="00B72797"/>
    <w:rsid w:val="00B72D5F"/>
    <w:rsid w:val="00B80256"/>
    <w:rsid w:val="00B81461"/>
    <w:rsid w:val="00B815B4"/>
    <w:rsid w:val="00B820EB"/>
    <w:rsid w:val="00B8375D"/>
    <w:rsid w:val="00B845B5"/>
    <w:rsid w:val="00B93801"/>
    <w:rsid w:val="00B94272"/>
    <w:rsid w:val="00B94567"/>
    <w:rsid w:val="00B97F4D"/>
    <w:rsid w:val="00BA2C16"/>
    <w:rsid w:val="00BA35CD"/>
    <w:rsid w:val="00BB05AA"/>
    <w:rsid w:val="00BB3A7F"/>
    <w:rsid w:val="00BB3BA7"/>
    <w:rsid w:val="00BB7AE5"/>
    <w:rsid w:val="00BC136C"/>
    <w:rsid w:val="00BC26B9"/>
    <w:rsid w:val="00BC3D5D"/>
    <w:rsid w:val="00BC4559"/>
    <w:rsid w:val="00BC65D0"/>
    <w:rsid w:val="00BD3B2B"/>
    <w:rsid w:val="00BD6DEF"/>
    <w:rsid w:val="00BD73EC"/>
    <w:rsid w:val="00BE17EA"/>
    <w:rsid w:val="00BF4E00"/>
    <w:rsid w:val="00BF7016"/>
    <w:rsid w:val="00C02A4F"/>
    <w:rsid w:val="00C03C04"/>
    <w:rsid w:val="00C07674"/>
    <w:rsid w:val="00C07956"/>
    <w:rsid w:val="00C1227A"/>
    <w:rsid w:val="00C134D5"/>
    <w:rsid w:val="00C15B60"/>
    <w:rsid w:val="00C17DEF"/>
    <w:rsid w:val="00C26E9F"/>
    <w:rsid w:val="00C300C0"/>
    <w:rsid w:val="00C338F8"/>
    <w:rsid w:val="00C353A9"/>
    <w:rsid w:val="00C35EA3"/>
    <w:rsid w:val="00C40483"/>
    <w:rsid w:val="00C4534E"/>
    <w:rsid w:val="00C56066"/>
    <w:rsid w:val="00C62937"/>
    <w:rsid w:val="00C6309F"/>
    <w:rsid w:val="00C634DD"/>
    <w:rsid w:val="00C63FDD"/>
    <w:rsid w:val="00C72084"/>
    <w:rsid w:val="00C729A9"/>
    <w:rsid w:val="00C7318C"/>
    <w:rsid w:val="00C73908"/>
    <w:rsid w:val="00C77859"/>
    <w:rsid w:val="00C82293"/>
    <w:rsid w:val="00C82AA0"/>
    <w:rsid w:val="00C84708"/>
    <w:rsid w:val="00C84E04"/>
    <w:rsid w:val="00C8501D"/>
    <w:rsid w:val="00C90C87"/>
    <w:rsid w:val="00C92AAB"/>
    <w:rsid w:val="00C935F1"/>
    <w:rsid w:val="00C94219"/>
    <w:rsid w:val="00C9673B"/>
    <w:rsid w:val="00CA08C0"/>
    <w:rsid w:val="00CA093D"/>
    <w:rsid w:val="00CA2879"/>
    <w:rsid w:val="00CB0C15"/>
    <w:rsid w:val="00CB16F9"/>
    <w:rsid w:val="00CB4B7B"/>
    <w:rsid w:val="00CB4FF9"/>
    <w:rsid w:val="00CC24E2"/>
    <w:rsid w:val="00CC2EDC"/>
    <w:rsid w:val="00CC49FA"/>
    <w:rsid w:val="00CC5311"/>
    <w:rsid w:val="00CD10FF"/>
    <w:rsid w:val="00CD4ABB"/>
    <w:rsid w:val="00CD59FD"/>
    <w:rsid w:val="00CD6DCA"/>
    <w:rsid w:val="00CD6F22"/>
    <w:rsid w:val="00CE1D0D"/>
    <w:rsid w:val="00CE296C"/>
    <w:rsid w:val="00CE2A71"/>
    <w:rsid w:val="00CE3387"/>
    <w:rsid w:val="00CE3806"/>
    <w:rsid w:val="00CE4221"/>
    <w:rsid w:val="00CE6334"/>
    <w:rsid w:val="00CF03E4"/>
    <w:rsid w:val="00CF2F4A"/>
    <w:rsid w:val="00CF5229"/>
    <w:rsid w:val="00CF5B31"/>
    <w:rsid w:val="00CF7277"/>
    <w:rsid w:val="00CF7547"/>
    <w:rsid w:val="00CF776F"/>
    <w:rsid w:val="00D02BF6"/>
    <w:rsid w:val="00D03F55"/>
    <w:rsid w:val="00D1368A"/>
    <w:rsid w:val="00D13E05"/>
    <w:rsid w:val="00D14B86"/>
    <w:rsid w:val="00D160AD"/>
    <w:rsid w:val="00D20A3F"/>
    <w:rsid w:val="00D21384"/>
    <w:rsid w:val="00D30A25"/>
    <w:rsid w:val="00D31DB7"/>
    <w:rsid w:val="00D369C4"/>
    <w:rsid w:val="00D42761"/>
    <w:rsid w:val="00D4302B"/>
    <w:rsid w:val="00D4428F"/>
    <w:rsid w:val="00D44D57"/>
    <w:rsid w:val="00D45968"/>
    <w:rsid w:val="00D45B48"/>
    <w:rsid w:val="00D46AAE"/>
    <w:rsid w:val="00D500A4"/>
    <w:rsid w:val="00D51F35"/>
    <w:rsid w:val="00D53350"/>
    <w:rsid w:val="00D61ECB"/>
    <w:rsid w:val="00D67222"/>
    <w:rsid w:val="00D740CE"/>
    <w:rsid w:val="00D77C61"/>
    <w:rsid w:val="00D808EB"/>
    <w:rsid w:val="00D80AAC"/>
    <w:rsid w:val="00D80E81"/>
    <w:rsid w:val="00D839D4"/>
    <w:rsid w:val="00D8503B"/>
    <w:rsid w:val="00D87CC8"/>
    <w:rsid w:val="00D922B3"/>
    <w:rsid w:val="00D92EFA"/>
    <w:rsid w:val="00D94215"/>
    <w:rsid w:val="00DA0B18"/>
    <w:rsid w:val="00DA4494"/>
    <w:rsid w:val="00DA7AB8"/>
    <w:rsid w:val="00DA7EB4"/>
    <w:rsid w:val="00DB0A49"/>
    <w:rsid w:val="00DB1071"/>
    <w:rsid w:val="00DB2AC4"/>
    <w:rsid w:val="00DC084A"/>
    <w:rsid w:val="00DC46D0"/>
    <w:rsid w:val="00DD0C16"/>
    <w:rsid w:val="00DD547C"/>
    <w:rsid w:val="00DE2286"/>
    <w:rsid w:val="00DE26C6"/>
    <w:rsid w:val="00DE3B11"/>
    <w:rsid w:val="00DE44C8"/>
    <w:rsid w:val="00DE501B"/>
    <w:rsid w:val="00DE6462"/>
    <w:rsid w:val="00DF4767"/>
    <w:rsid w:val="00DF734B"/>
    <w:rsid w:val="00E01BC6"/>
    <w:rsid w:val="00E0389E"/>
    <w:rsid w:val="00E03DDF"/>
    <w:rsid w:val="00E04F2D"/>
    <w:rsid w:val="00E0560C"/>
    <w:rsid w:val="00E1080A"/>
    <w:rsid w:val="00E1236F"/>
    <w:rsid w:val="00E133C4"/>
    <w:rsid w:val="00E22AC7"/>
    <w:rsid w:val="00E233FE"/>
    <w:rsid w:val="00E24DF1"/>
    <w:rsid w:val="00E27E57"/>
    <w:rsid w:val="00E30B8F"/>
    <w:rsid w:val="00E318C1"/>
    <w:rsid w:val="00E333E7"/>
    <w:rsid w:val="00E360A9"/>
    <w:rsid w:val="00E361DF"/>
    <w:rsid w:val="00E36DD1"/>
    <w:rsid w:val="00E40457"/>
    <w:rsid w:val="00E419D0"/>
    <w:rsid w:val="00E52E1C"/>
    <w:rsid w:val="00E530B0"/>
    <w:rsid w:val="00E54662"/>
    <w:rsid w:val="00E610C4"/>
    <w:rsid w:val="00E62E23"/>
    <w:rsid w:val="00E6494C"/>
    <w:rsid w:val="00E657C3"/>
    <w:rsid w:val="00E66B12"/>
    <w:rsid w:val="00E72CE4"/>
    <w:rsid w:val="00E7487A"/>
    <w:rsid w:val="00E81D08"/>
    <w:rsid w:val="00E82F74"/>
    <w:rsid w:val="00E933F8"/>
    <w:rsid w:val="00E97E33"/>
    <w:rsid w:val="00EA0270"/>
    <w:rsid w:val="00EA12B6"/>
    <w:rsid w:val="00EA4158"/>
    <w:rsid w:val="00EA7F97"/>
    <w:rsid w:val="00EC0281"/>
    <w:rsid w:val="00EC2C2E"/>
    <w:rsid w:val="00EC3C78"/>
    <w:rsid w:val="00EC536F"/>
    <w:rsid w:val="00EC67B5"/>
    <w:rsid w:val="00ED14E7"/>
    <w:rsid w:val="00EE1C76"/>
    <w:rsid w:val="00EE2759"/>
    <w:rsid w:val="00EE5310"/>
    <w:rsid w:val="00EE54C5"/>
    <w:rsid w:val="00EF2F4F"/>
    <w:rsid w:val="00EF401E"/>
    <w:rsid w:val="00EF5CD3"/>
    <w:rsid w:val="00F00419"/>
    <w:rsid w:val="00F00FC1"/>
    <w:rsid w:val="00F03385"/>
    <w:rsid w:val="00F0502B"/>
    <w:rsid w:val="00F07C12"/>
    <w:rsid w:val="00F11908"/>
    <w:rsid w:val="00F129D7"/>
    <w:rsid w:val="00F138B9"/>
    <w:rsid w:val="00F15D93"/>
    <w:rsid w:val="00F16D40"/>
    <w:rsid w:val="00F2215F"/>
    <w:rsid w:val="00F24C87"/>
    <w:rsid w:val="00F27060"/>
    <w:rsid w:val="00F36560"/>
    <w:rsid w:val="00F36C8B"/>
    <w:rsid w:val="00F3718A"/>
    <w:rsid w:val="00F41035"/>
    <w:rsid w:val="00F4187D"/>
    <w:rsid w:val="00F42A37"/>
    <w:rsid w:val="00F43EDC"/>
    <w:rsid w:val="00F54E69"/>
    <w:rsid w:val="00F56016"/>
    <w:rsid w:val="00F613C6"/>
    <w:rsid w:val="00F63C67"/>
    <w:rsid w:val="00F66290"/>
    <w:rsid w:val="00F67511"/>
    <w:rsid w:val="00F67B14"/>
    <w:rsid w:val="00F67DFD"/>
    <w:rsid w:val="00F734F5"/>
    <w:rsid w:val="00F7390F"/>
    <w:rsid w:val="00F73F56"/>
    <w:rsid w:val="00F741E3"/>
    <w:rsid w:val="00F74660"/>
    <w:rsid w:val="00F75D2D"/>
    <w:rsid w:val="00F777E8"/>
    <w:rsid w:val="00F77D1B"/>
    <w:rsid w:val="00F86EEC"/>
    <w:rsid w:val="00F94AA9"/>
    <w:rsid w:val="00FA1574"/>
    <w:rsid w:val="00FA45C5"/>
    <w:rsid w:val="00FA6B86"/>
    <w:rsid w:val="00FA75B6"/>
    <w:rsid w:val="00FB11F3"/>
    <w:rsid w:val="00FB334D"/>
    <w:rsid w:val="00FB48E2"/>
    <w:rsid w:val="00FB5F3F"/>
    <w:rsid w:val="00FC1B46"/>
    <w:rsid w:val="00FC1D8F"/>
    <w:rsid w:val="00FC2927"/>
    <w:rsid w:val="00FC38C9"/>
    <w:rsid w:val="00FC431A"/>
    <w:rsid w:val="00FD0B0B"/>
    <w:rsid w:val="00FE0CC5"/>
    <w:rsid w:val="00FE2250"/>
    <w:rsid w:val="00FE6D35"/>
    <w:rsid w:val="00FF1AAE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  <w15:docId w15:val="{0C923EA4-C0E3-4D18-B434-48B3A6ED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074C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6C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6C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6CC5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6C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6CC5"/>
    <w:rPr>
      <w:rFonts w:ascii="Arial" w:hAnsi="Arial" w:cs="Arial"/>
      <w:b/>
      <w:bCs/>
    </w:rPr>
  </w:style>
  <w:style w:type="character" w:customStyle="1" w:styleId="acopre">
    <w:name w:val="acopre"/>
    <w:basedOn w:val="Absatz-Standardschriftart"/>
    <w:rsid w:val="00A567D5"/>
  </w:style>
  <w:style w:type="character" w:styleId="Hervorhebung">
    <w:name w:val="Emphasis"/>
    <w:basedOn w:val="Absatz-Standardschriftart"/>
    <w:uiPriority w:val="20"/>
    <w:qFormat/>
    <w:locked/>
    <w:rsid w:val="00A567D5"/>
    <w:rPr>
      <w:i/>
      <w:iCs/>
    </w:rPr>
  </w:style>
  <w:style w:type="paragraph" w:styleId="berarbeitung">
    <w:name w:val="Revision"/>
    <w:hidden/>
    <w:uiPriority w:val="99"/>
    <w:semiHidden/>
    <w:rsid w:val="00D14B86"/>
    <w:rPr>
      <w:rFonts w:ascii="Arial" w:hAnsi="Arial" w:cs="Arial"/>
      <w:sz w:val="22"/>
      <w:szCs w:val="22"/>
    </w:rPr>
  </w:style>
  <w:style w:type="character" w:customStyle="1" w:styleId="markedcontent">
    <w:name w:val="markedcontent"/>
    <w:basedOn w:val="Absatz-Standardschriftart"/>
    <w:rsid w:val="003F0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C2C0-D980-4DF3-9D90-7C99FC960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4DF37-AFFE-4FE1-93C2-3ACB9141ED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C54BD3-7EB0-44B0-8E9E-0B410BB0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56</Words>
  <Characters>21673</Characters>
  <DocSecurity>0</DocSecurity>
  <Lines>180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05T11:09:00Z</cp:lastPrinted>
  <dcterms:created xsi:type="dcterms:W3CDTF">2022-05-11T16:27:00Z</dcterms:created>
  <dcterms:modified xsi:type="dcterms:W3CDTF">2023-06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AD70C1C95A4A89294BCAAA7A973B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